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8D00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2B01F9AA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05D3BF3C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275C176C" w14:textId="77777777"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12FB4DAC" w14:textId="77777777"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4DDF853E" w14:textId="77777777"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1307797D" w14:textId="77777777" w:rsidR="004660AF" w:rsidRPr="008917B0" w:rsidRDefault="00B92106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>«15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>
        <w:rPr>
          <w:sz w:val="26"/>
          <w:szCs w:val="26"/>
        </w:rPr>
        <w:t>марта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    </w:t>
      </w:r>
      <w:r w:rsidR="00E830E5" w:rsidRPr="00F337A7">
        <w:rPr>
          <w:sz w:val="26"/>
          <w:szCs w:val="26"/>
        </w:rPr>
        <w:t xml:space="preserve">№ </w:t>
      </w:r>
      <w:r>
        <w:rPr>
          <w:sz w:val="26"/>
          <w:szCs w:val="26"/>
        </w:rPr>
        <w:t>44</w:t>
      </w:r>
      <w:r w:rsidR="00180A15">
        <w:rPr>
          <w:sz w:val="26"/>
          <w:szCs w:val="26"/>
        </w:rPr>
        <w:tab/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14:paraId="20CC5B59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14:paraId="5AD91BE1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14:paraId="560F6991" w14:textId="77777777"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14:paraId="2851CFEC" w14:textId="77777777"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14:paraId="65A247F4" w14:textId="77777777"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14:paraId="1DAF56D3" w14:textId="77777777" w:rsidR="00180A15" w:rsidRPr="009D0779" w:rsidRDefault="00180A15" w:rsidP="004D78EF">
      <w:pPr>
        <w:jc w:val="center"/>
        <w:rPr>
          <w:sz w:val="28"/>
          <w:szCs w:val="28"/>
        </w:rPr>
      </w:pPr>
    </w:p>
    <w:p w14:paraId="6AA2A7CE" w14:textId="77777777"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hyperlink r:id="rId9" w:history="1">
        <w:r w:rsidR="00EE2F74" w:rsidRPr="00EE2F74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EE2F74" w:rsidRPr="00EE2F74">
        <w:rPr>
          <w:b w:val="0"/>
          <w:u w:val="single"/>
        </w:rPr>
        <w:t xml:space="preserve"> </w:t>
      </w:r>
      <w:r w:rsidR="00EE2F74" w:rsidRPr="00EE2F74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</w:t>
      </w:r>
      <w:r w:rsidR="00EE2F74" w:rsidRPr="00EE2F74">
        <w:rPr>
          <w:b w:val="0"/>
        </w:rPr>
        <w:t>ь</w:t>
      </w:r>
      <w:r w:rsidR="00EE2F74" w:rsidRPr="00EE2F74">
        <w:rPr>
          <w:b w:val="0"/>
        </w:rPr>
        <w:t xml:space="preserve">ского поселения от </w:t>
      </w:r>
      <w:r w:rsidR="00EE2F74" w:rsidRPr="00180A15">
        <w:rPr>
          <w:b w:val="0"/>
        </w:rPr>
        <w:t xml:space="preserve">05.09.2018 </w:t>
      </w:r>
      <w:r w:rsidR="00EE2F74" w:rsidRPr="00180A15">
        <w:rPr>
          <w:b w:val="0"/>
          <w:bCs w:val="0"/>
        </w:rPr>
        <w:t xml:space="preserve"> № </w:t>
      </w:r>
      <w:r w:rsidR="00180A15" w:rsidRPr="00180A15">
        <w:rPr>
          <w:b w:val="0"/>
          <w:bCs w:val="0"/>
        </w:rPr>
        <w:t>130</w:t>
      </w:r>
      <w:r w:rsidR="00EE2F74" w:rsidRPr="00EE2F74">
        <w:rPr>
          <w:b w:val="0"/>
          <w:bCs w:val="0"/>
        </w:rPr>
        <w:t xml:space="preserve"> </w:t>
      </w:r>
      <w:r w:rsidR="00EE2F74" w:rsidRPr="00EE2F74">
        <w:rPr>
          <w:b w:val="0"/>
        </w:rPr>
        <w:t>«Об утверждении Перечня муниц</w:t>
      </w:r>
      <w:r w:rsidR="00EE2F74" w:rsidRPr="00EE2F74">
        <w:rPr>
          <w:b w:val="0"/>
        </w:rPr>
        <w:t>и</w:t>
      </w:r>
      <w:r w:rsidR="00EE2F74" w:rsidRPr="00EE2F74">
        <w:rPr>
          <w:b w:val="0"/>
        </w:rPr>
        <w:t xml:space="preserve">пальных программ </w:t>
      </w:r>
      <w:r w:rsidR="00180A15">
        <w:rPr>
          <w:b w:val="0"/>
        </w:rPr>
        <w:t>Веселовского</w:t>
      </w:r>
      <w:r w:rsidR="00EE2F74" w:rsidRPr="00EE2F74">
        <w:rPr>
          <w:b w:val="0"/>
        </w:rPr>
        <w:t xml:space="preserve"> сельского поселения»</w:t>
      </w:r>
      <w:r w:rsidR="00EE2F74">
        <w:rPr>
          <w:b w:val="0"/>
        </w:rPr>
        <w:t>,</w:t>
      </w:r>
      <w:r w:rsidR="006D02CA" w:rsidRPr="009B0605">
        <w:rPr>
          <w:b w:val="0"/>
          <w:bCs w:val="0"/>
        </w:rPr>
        <w:t xml:space="preserve"> </w:t>
      </w:r>
      <w:r w:rsidR="006D02CA" w:rsidRPr="009B0605">
        <w:rPr>
          <w:b w:val="0"/>
        </w:rPr>
        <w:t xml:space="preserve">Администрация </w:t>
      </w:r>
      <w:r w:rsidR="00180A15">
        <w:rPr>
          <w:b w:val="0"/>
        </w:rPr>
        <w:t>В</w:t>
      </w:r>
      <w:r w:rsidR="00180A15">
        <w:rPr>
          <w:b w:val="0"/>
        </w:rPr>
        <w:t>е</w:t>
      </w:r>
      <w:r w:rsidR="00180A15">
        <w:rPr>
          <w:b w:val="0"/>
        </w:rPr>
        <w:t>селовского</w:t>
      </w:r>
      <w:r w:rsidR="006D02CA" w:rsidRPr="009B0605">
        <w:rPr>
          <w:b w:val="0"/>
        </w:rPr>
        <w:t xml:space="preserve"> сельского поселения </w:t>
      </w:r>
      <w:r w:rsidR="006D02CA" w:rsidRPr="009B0605">
        <w:t>постановл</w:t>
      </w:r>
      <w:r w:rsidR="006D02CA" w:rsidRPr="009B0605">
        <w:t>я</w:t>
      </w:r>
      <w:r w:rsidR="006D02CA" w:rsidRPr="009B0605">
        <w:t>ет:</w:t>
      </w:r>
      <w:r w:rsidR="006D02CA" w:rsidRPr="009B0605">
        <w:rPr>
          <w:b w:val="0"/>
        </w:rPr>
        <w:t xml:space="preserve"> </w:t>
      </w:r>
    </w:p>
    <w:p w14:paraId="7D0C6ACA" w14:textId="77777777"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14:paraId="6069C93B" w14:textId="77777777" w:rsidR="00EE2F74" w:rsidRPr="0065386F" w:rsidRDefault="00EE2F74" w:rsidP="00EE2F74">
      <w:pPr>
        <w:ind w:firstLine="567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1. </w:t>
      </w:r>
      <w:r w:rsidR="00B92106">
        <w:rPr>
          <w:kern w:val="2"/>
          <w:sz w:val="28"/>
          <w:szCs w:val="28"/>
        </w:rPr>
        <w:t xml:space="preserve">Внести изменения в </w:t>
      </w:r>
      <w:r>
        <w:rPr>
          <w:kern w:val="2"/>
          <w:sz w:val="28"/>
          <w:szCs w:val="28"/>
        </w:rPr>
        <w:t>муниципаль</w:t>
      </w:r>
      <w:r w:rsidR="002C6240">
        <w:rPr>
          <w:kern w:val="2"/>
          <w:sz w:val="28"/>
          <w:szCs w:val="28"/>
        </w:rPr>
        <w:t xml:space="preserve">ную </w:t>
      </w:r>
      <w:r w:rsidRPr="0065386F">
        <w:rPr>
          <w:kern w:val="2"/>
          <w:sz w:val="28"/>
          <w:szCs w:val="28"/>
        </w:rPr>
        <w:t xml:space="preserve">программу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</w:t>
      </w:r>
      <w:r w:rsidR="002C6240">
        <w:rPr>
          <w:kern w:val="2"/>
          <w:sz w:val="28"/>
          <w:szCs w:val="28"/>
        </w:rPr>
        <w:t>ь</w:t>
      </w:r>
      <w:r w:rsidR="002C6240">
        <w:rPr>
          <w:kern w:val="2"/>
          <w:sz w:val="28"/>
          <w:szCs w:val="28"/>
        </w:rPr>
        <w:t xml:space="preserve">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</w:t>
      </w:r>
      <w:r w:rsidRPr="0065386F">
        <w:rPr>
          <w:kern w:val="2"/>
          <w:sz w:val="28"/>
          <w:szCs w:val="28"/>
        </w:rPr>
        <w:t>с</w:t>
      </w:r>
      <w:r w:rsidRPr="0065386F">
        <w:rPr>
          <w:kern w:val="2"/>
          <w:sz w:val="28"/>
          <w:szCs w:val="28"/>
        </w:rPr>
        <w:t xml:space="preserve">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2C6240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с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ласно приложению № 1.</w:t>
      </w:r>
    </w:p>
    <w:p w14:paraId="5559D465" w14:textId="77777777" w:rsidR="00EE2F74" w:rsidRPr="0065386F" w:rsidRDefault="005F7CF4" w:rsidP="00EE2F7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E2F74" w:rsidRPr="0065386F">
        <w:rPr>
          <w:kern w:val="2"/>
          <w:sz w:val="28"/>
          <w:szCs w:val="28"/>
        </w:rPr>
        <w:t>. Настоящее постановление вступает в силу с</w:t>
      </w:r>
      <w:r>
        <w:rPr>
          <w:kern w:val="2"/>
          <w:sz w:val="28"/>
          <w:szCs w:val="28"/>
        </w:rPr>
        <w:t xml:space="preserve"> момента</w:t>
      </w:r>
      <w:r w:rsidR="00EE2F74" w:rsidRPr="0065386F">
        <w:rPr>
          <w:kern w:val="2"/>
          <w:sz w:val="28"/>
          <w:szCs w:val="28"/>
        </w:rPr>
        <w:t xml:space="preserve"> его </w:t>
      </w:r>
      <w:r>
        <w:rPr>
          <w:kern w:val="2"/>
          <w:sz w:val="28"/>
          <w:szCs w:val="28"/>
        </w:rPr>
        <w:t>обнародов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ния.</w:t>
      </w:r>
    </w:p>
    <w:p w14:paraId="7235F91C" w14:textId="77777777" w:rsidR="00EE2F74" w:rsidRPr="0065386F" w:rsidRDefault="005F7CF4" w:rsidP="00EE2F7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14:paraId="1BA29FE2" w14:textId="77777777"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C6C8E" w14:textId="77777777" w:rsidR="005D6536" w:rsidRDefault="005D6536" w:rsidP="00B934D1">
      <w:pPr>
        <w:jc w:val="both"/>
        <w:rPr>
          <w:sz w:val="28"/>
          <w:szCs w:val="28"/>
        </w:rPr>
      </w:pPr>
    </w:p>
    <w:p w14:paraId="4B3D5A0E" w14:textId="77777777"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14:paraId="0BB49618" w14:textId="77777777"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proofErr w:type="spellStart"/>
      <w:r w:rsidR="005F7CF4">
        <w:rPr>
          <w:sz w:val="28"/>
        </w:rPr>
        <w:t>С.И.Титоренко</w:t>
      </w:r>
      <w:proofErr w:type="spellEnd"/>
    </w:p>
    <w:p w14:paraId="29EEC361" w14:textId="77777777" w:rsidR="002C6240" w:rsidRDefault="002C6240" w:rsidP="00327ECD">
      <w:pPr>
        <w:rPr>
          <w:sz w:val="20"/>
          <w:szCs w:val="20"/>
        </w:rPr>
      </w:pPr>
    </w:p>
    <w:p w14:paraId="47CA1D9B" w14:textId="77777777" w:rsidR="002C6240" w:rsidRDefault="002C6240" w:rsidP="00327ECD">
      <w:pPr>
        <w:rPr>
          <w:sz w:val="20"/>
          <w:szCs w:val="20"/>
        </w:rPr>
      </w:pPr>
    </w:p>
    <w:p w14:paraId="2FDE9415" w14:textId="77777777" w:rsidR="005F7CF4" w:rsidRDefault="005F7CF4" w:rsidP="00327ECD">
      <w:pPr>
        <w:rPr>
          <w:sz w:val="20"/>
          <w:szCs w:val="20"/>
        </w:rPr>
      </w:pPr>
    </w:p>
    <w:p w14:paraId="08E3BC21" w14:textId="77777777" w:rsidR="005F7CF4" w:rsidRDefault="005F7CF4" w:rsidP="00327ECD">
      <w:pPr>
        <w:rPr>
          <w:sz w:val="20"/>
          <w:szCs w:val="20"/>
        </w:rPr>
      </w:pPr>
    </w:p>
    <w:p w14:paraId="23B4F0F1" w14:textId="77777777"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14:paraId="6F8C14CE" w14:textId="77777777"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</w:p>
    <w:p w14:paraId="6C071912" w14:textId="77777777" w:rsidR="002C6240" w:rsidRDefault="002C6240" w:rsidP="00873F84">
      <w:pPr>
        <w:jc w:val="right"/>
      </w:pPr>
    </w:p>
    <w:p w14:paraId="6759B9A7" w14:textId="77777777" w:rsidR="002C6240" w:rsidRDefault="002C6240" w:rsidP="00873F84">
      <w:pPr>
        <w:jc w:val="right"/>
      </w:pPr>
    </w:p>
    <w:p w14:paraId="78342E15" w14:textId="77777777" w:rsidR="002C6240" w:rsidRDefault="002C6240" w:rsidP="00873F84">
      <w:pPr>
        <w:jc w:val="right"/>
      </w:pPr>
    </w:p>
    <w:p w14:paraId="04D8C37C" w14:textId="77777777" w:rsidR="002C6240" w:rsidRDefault="002C6240" w:rsidP="00B934D1">
      <w:pPr>
        <w:jc w:val="right"/>
      </w:pPr>
    </w:p>
    <w:p w14:paraId="0AD0163C" w14:textId="77777777" w:rsidR="002C6240" w:rsidRDefault="002C6240" w:rsidP="00B934D1">
      <w:pPr>
        <w:jc w:val="right"/>
      </w:pPr>
    </w:p>
    <w:p w14:paraId="6BF1B963" w14:textId="77777777" w:rsidR="002C6240" w:rsidRDefault="002C6240" w:rsidP="00B934D1">
      <w:pPr>
        <w:jc w:val="right"/>
      </w:pPr>
    </w:p>
    <w:p w14:paraId="3361F0A5" w14:textId="77777777"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14:paraId="4F59B026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14:paraId="3EC78336" w14:textId="77777777"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14:paraId="07018D8E" w14:textId="77777777" w:rsidR="007A5BB5" w:rsidRPr="00FB5319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705793">
        <w:t>15.03</w:t>
      </w:r>
      <w:r w:rsidRPr="00E56410">
        <w:t>.201</w:t>
      </w:r>
      <w:r w:rsidR="00705793">
        <w:t>9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705793">
        <w:t>44</w:t>
      </w:r>
      <w:r w:rsidRPr="00E56410">
        <w:t xml:space="preserve"> </w:t>
      </w:r>
      <w:r w:rsidRPr="00E56410">
        <w:rPr>
          <w:sz w:val="28"/>
          <w:szCs w:val="28"/>
        </w:rPr>
        <w:t xml:space="preserve">   </w:t>
      </w:r>
    </w:p>
    <w:p w14:paraId="61A03961" w14:textId="77777777"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E31FC6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5AC6324D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00849BAD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180A15">
        <w:rPr>
          <w:kern w:val="2"/>
          <w:sz w:val="28"/>
          <w:szCs w:val="28"/>
        </w:rPr>
        <w:t>Веселовского</w:t>
      </w:r>
      <w:r w:rsidRPr="00576EF2">
        <w:rPr>
          <w:kern w:val="2"/>
          <w:sz w:val="28"/>
          <w:szCs w:val="28"/>
        </w:rPr>
        <w:t xml:space="preserve"> сельского поселения </w:t>
      </w:r>
    </w:p>
    <w:p w14:paraId="7A54FE4E" w14:textId="77777777" w:rsidR="007B4E31" w:rsidRDefault="007B4E31" w:rsidP="007B4E31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«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576EF2">
        <w:rPr>
          <w:kern w:val="2"/>
          <w:sz w:val="28"/>
          <w:szCs w:val="28"/>
        </w:rPr>
        <w:t xml:space="preserve">жилищно-коммунальными услугами населения </w:t>
      </w:r>
    </w:p>
    <w:p w14:paraId="29ACFAF6" w14:textId="77777777" w:rsidR="007B4E31" w:rsidRPr="00804E0D" w:rsidRDefault="00180A15" w:rsidP="007B4E3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7B4E31">
        <w:rPr>
          <w:kern w:val="2"/>
          <w:sz w:val="28"/>
          <w:szCs w:val="28"/>
        </w:rPr>
        <w:t xml:space="preserve"> сельского посел</w:t>
      </w:r>
      <w:r w:rsidR="007B4E31">
        <w:rPr>
          <w:kern w:val="2"/>
          <w:sz w:val="28"/>
          <w:szCs w:val="28"/>
        </w:rPr>
        <w:t>е</w:t>
      </w:r>
      <w:r w:rsidR="007B4E31">
        <w:rPr>
          <w:kern w:val="2"/>
          <w:sz w:val="28"/>
          <w:szCs w:val="28"/>
        </w:rPr>
        <w:t>ния</w:t>
      </w:r>
      <w:r w:rsidR="007B4E31" w:rsidRPr="00576EF2">
        <w:rPr>
          <w:kern w:val="2"/>
          <w:sz w:val="28"/>
          <w:szCs w:val="28"/>
        </w:rPr>
        <w:t>»</w:t>
      </w:r>
    </w:p>
    <w:p w14:paraId="6C2481B6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4F9114DC" w14:textId="77777777" w:rsidR="007B4E31" w:rsidRDefault="007B4E31" w:rsidP="00B934D1">
      <w:pPr>
        <w:spacing w:after="120"/>
        <w:ind w:left="1134" w:right="1134"/>
        <w:jc w:val="center"/>
        <w:rPr>
          <w:sz w:val="28"/>
          <w:szCs w:val="28"/>
        </w:rPr>
      </w:pPr>
    </w:p>
    <w:p w14:paraId="0BDA0B93" w14:textId="77777777" w:rsidR="001A5DB5" w:rsidRPr="00777B50" w:rsidRDefault="001A5DB5" w:rsidP="00B934D1">
      <w:pPr>
        <w:spacing w:after="120"/>
        <w:ind w:left="1134" w:right="1134"/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ПАСПОРТ</w:t>
      </w:r>
    </w:p>
    <w:p w14:paraId="46FABD1A" w14:textId="77777777" w:rsidR="002C6240" w:rsidRDefault="007A5BB5" w:rsidP="00B934D1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муниципальной</w:t>
      </w:r>
      <w:r w:rsidR="001A5DB5" w:rsidRPr="00777B50">
        <w:rPr>
          <w:sz w:val="28"/>
          <w:szCs w:val="28"/>
        </w:rPr>
        <w:t xml:space="preserve"> программы </w:t>
      </w:r>
      <w:r w:rsidR="00180A15">
        <w:rPr>
          <w:sz w:val="28"/>
          <w:szCs w:val="28"/>
        </w:rPr>
        <w:t>Веселовского</w:t>
      </w:r>
      <w:r w:rsidR="002C6240">
        <w:rPr>
          <w:sz w:val="28"/>
          <w:szCs w:val="28"/>
        </w:rPr>
        <w:t xml:space="preserve"> сельского поселения</w:t>
      </w:r>
    </w:p>
    <w:p w14:paraId="1C3558DA" w14:textId="77777777" w:rsidR="00AD68D6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>«Обеспечение качественными</w:t>
      </w:r>
      <w:r w:rsidR="00AD68D6">
        <w:rPr>
          <w:sz w:val="28"/>
          <w:szCs w:val="28"/>
        </w:rPr>
        <w:t xml:space="preserve"> </w:t>
      </w:r>
      <w:r w:rsidRPr="00777B50">
        <w:rPr>
          <w:sz w:val="28"/>
          <w:szCs w:val="28"/>
        </w:rPr>
        <w:t>жилищно-коммунальными услугами населения</w:t>
      </w:r>
    </w:p>
    <w:p w14:paraId="459E64D5" w14:textId="77777777" w:rsidR="001A5DB5" w:rsidRPr="00777B50" w:rsidRDefault="007A5BB5" w:rsidP="00AD68D6">
      <w:pPr>
        <w:jc w:val="center"/>
        <w:rPr>
          <w:sz w:val="28"/>
          <w:szCs w:val="28"/>
        </w:rPr>
      </w:pPr>
      <w:r w:rsidRPr="00777B50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Pr="00777B50">
        <w:rPr>
          <w:sz w:val="28"/>
          <w:szCs w:val="28"/>
        </w:rPr>
        <w:t xml:space="preserve"> сельского посел</w:t>
      </w:r>
      <w:r w:rsidRPr="00777B50">
        <w:rPr>
          <w:sz w:val="28"/>
          <w:szCs w:val="28"/>
        </w:rPr>
        <w:t>е</w:t>
      </w:r>
      <w:r w:rsidRPr="00777B50">
        <w:rPr>
          <w:sz w:val="28"/>
          <w:szCs w:val="28"/>
        </w:rPr>
        <w:t xml:space="preserve">ния» </w:t>
      </w:r>
    </w:p>
    <w:tbl>
      <w:tblPr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6624"/>
      </w:tblGrid>
      <w:tr w:rsidR="001A5DB5" w:rsidRPr="006D6D18" w14:paraId="20FFE78F" w14:textId="77777777" w:rsidTr="003B2002">
        <w:trPr>
          <w:trHeight w:val="695"/>
        </w:trPr>
        <w:tc>
          <w:tcPr>
            <w:tcW w:w="3846" w:type="dxa"/>
          </w:tcPr>
          <w:p w14:paraId="688F1DB6" w14:textId="77777777" w:rsidR="001A5D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7750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624" w:type="dxa"/>
          </w:tcPr>
          <w:p w14:paraId="5573C341" w14:textId="77777777" w:rsidR="00AD68D6" w:rsidRPr="0013349F" w:rsidRDefault="00AD68D6" w:rsidP="00AD6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поселения </w:t>
            </w:r>
            <w:r w:rsidR="009F21F4" w:rsidRPr="006D6D18">
              <w:rPr>
                <w:sz w:val="28"/>
                <w:szCs w:val="28"/>
              </w:rPr>
              <w:t>«Обеспечение качественными ж</w:t>
            </w:r>
            <w:r w:rsidR="009F21F4" w:rsidRPr="006D6D18">
              <w:rPr>
                <w:sz w:val="28"/>
                <w:szCs w:val="28"/>
              </w:rPr>
              <w:t>и</w:t>
            </w:r>
            <w:r w:rsidR="009F21F4" w:rsidRPr="006D6D18">
              <w:rPr>
                <w:sz w:val="28"/>
                <w:szCs w:val="28"/>
              </w:rPr>
              <w:t xml:space="preserve">лищно-коммунальными услугами насел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F21F4" w:rsidRPr="006D6D18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 xml:space="preserve">ния» </w:t>
            </w:r>
            <w:r w:rsidRPr="0013349F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 xml:space="preserve">муниципальная </w:t>
            </w:r>
            <w:r w:rsidRPr="0013349F">
              <w:rPr>
                <w:sz w:val="28"/>
                <w:szCs w:val="28"/>
              </w:rPr>
              <w:t>пр</w:t>
            </w:r>
            <w:r w:rsidRPr="0013349F">
              <w:rPr>
                <w:sz w:val="28"/>
                <w:szCs w:val="28"/>
              </w:rPr>
              <w:t>о</w:t>
            </w:r>
            <w:r w:rsidRPr="0013349F">
              <w:rPr>
                <w:sz w:val="28"/>
                <w:szCs w:val="28"/>
              </w:rPr>
              <w:t>грамма)</w:t>
            </w:r>
          </w:p>
          <w:p w14:paraId="55168348" w14:textId="77777777" w:rsidR="009F21F4" w:rsidRPr="006D6D18" w:rsidRDefault="009F21F4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B745DC" w14:textId="77777777" w:rsidR="001A5DB5" w:rsidRPr="006D6D18" w:rsidRDefault="001A5D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42220E63" w14:textId="77777777" w:rsidTr="003B2002">
        <w:trPr>
          <w:trHeight w:val="695"/>
        </w:trPr>
        <w:tc>
          <w:tcPr>
            <w:tcW w:w="3846" w:type="dxa"/>
          </w:tcPr>
          <w:p w14:paraId="14631C3D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393F07FC" w14:textId="77777777" w:rsidR="007A5BB5" w:rsidRPr="006D6D18" w:rsidRDefault="009F21F4" w:rsidP="00AB4F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A5BB5" w:rsidRPr="006D6D18" w14:paraId="74709933" w14:textId="77777777" w:rsidTr="003B2002">
        <w:trPr>
          <w:trHeight w:val="469"/>
        </w:trPr>
        <w:tc>
          <w:tcPr>
            <w:tcW w:w="3846" w:type="dxa"/>
          </w:tcPr>
          <w:p w14:paraId="2F8EBC84" w14:textId="77777777" w:rsidR="007A5BB5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11E2D18C" w14:textId="77777777" w:rsidR="00DD790A" w:rsidRPr="006D6D18" w:rsidRDefault="00DD790A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14:paraId="458DA72C" w14:textId="77777777" w:rsidR="00977504" w:rsidRPr="006D6D18" w:rsidRDefault="00977504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муниципа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624" w:type="dxa"/>
          </w:tcPr>
          <w:p w14:paraId="66532F7B" w14:textId="77777777" w:rsidR="007A5BB5" w:rsidRPr="006D6D18" w:rsidRDefault="009F21F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0515C20" w14:textId="77777777" w:rsidR="00AD68D6" w:rsidRDefault="00AD68D6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7F451" w14:textId="77777777" w:rsidR="00DD790A" w:rsidRPr="006D6D18" w:rsidRDefault="00DD790A" w:rsidP="00DD79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F74A636" w14:textId="77777777" w:rsidR="00AD68D6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936EA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 Веселовского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5C8BEB" w14:textId="77777777" w:rsidR="00AD68D6" w:rsidRPr="006D6D18" w:rsidRDefault="00AD68D6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»</w:t>
            </w:r>
          </w:p>
        </w:tc>
      </w:tr>
      <w:tr w:rsidR="007A5BB5" w:rsidRPr="006D6D18" w14:paraId="23F18CD9" w14:textId="77777777" w:rsidTr="003B2002">
        <w:trPr>
          <w:trHeight w:val="486"/>
        </w:trPr>
        <w:tc>
          <w:tcPr>
            <w:tcW w:w="3846" w:type="dxa"/>
          </w:tcPr>
          <w:p w14:paraId="1EB229C6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33F9484E" w14:textId="77777777" w:rsidR="00B934D1" w:rsidRPr="006D6D18" w:rsidRDefault="00B934D1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D5794BA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5BB5" w:rsidRPr="006D6D18" w14:paraId="2B4ED94F" w14:textId="77777777" w:rsidTr="003B2002">
        <w:trPr>
          <w:trHeight w:val="612"/>
        </w:trPr>
        <w:tc>
          <w:tcPr>
            <w:tcW w:w="3846" w:type="dxa"/>
          </w:tcPr>
          <w:p w14:paraId="04B51C41" w14:textId="77777777" w:rsidR="007A5BB5" w:rsidRPr="006D6D18" w:rsidRDefault="007A5BB5" w:rsidP="00AD68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D68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33099EAA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ия жилищно-коммунальных услуг населению, прож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вающему в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21F4" w:rsidRPr="006D6D1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18AA51" w14:textId="77777777" w:rsidR="007A5BB5" w:rsidRPr="00DD790A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решение проблем по улучшению 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66BC">
              <w:rPr>
                <w:rFonts w:ascii="Times New Roman" w:hAnsi="Times New Roman" w:cs="Times New Roman"/>
                <w:sz w:val="28"/>
                <w:szCs w:val="28"/>
              </w:rPr>
              <w:t>ства освещения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поселения, повышение комфортности </w:t>
            </w:r>
            <w:r w:rsidR="00DD790A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DD790A" w:rsidRPr="00DD790A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77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4A8EA3" w14:textId="77777777" w:rsidR="007A5BB5" w:rsidRPr="006D6D18" w:rsidRDefault="007A5BB5" w:rsidP="00B934D1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B5" w:rsidRPr="006D6D18" w14:paraId="5B47A79C" w14:textId="77777777" w:rsidTr="003B2002">
        <w:trPr>
          <w:trHeight w:val="457"/>
        </w:trPr>
        <w:tc>
          <w:tcPr>
            <w:tcW w:w="3846" w:type="dxa"/>
          </w:tcPr>
          <w:p w14:paraId="0AF37A3A" w14:textId="77777777" w:rsidR="007A5BB5" w:rsidRPr="006D6D18" w:rsidRDefault="007A5BB5" w:rsidP="00B934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4" w:type="dxa"/>
          </w:tcPr>
          <w:p w14:paraId="39A4C455" w14:textId="77777777" w:rsidR="00746A14" w:rsidRDefault="007B4E31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с</w:t>
            </w:r>
            <w:r w:rsidR="00746A14" w:rsidRPr="00746A14">
              <w:rPr>
                <w:kern w:val="2"/>
                <w:sz w:val="28"/>
                <w:szCs w:val="28"/>
              </w:rPr>
              <w:t xml:space="preserve">оздание условий для 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беспечения бесперебойн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о</w:t>
            </w:r>
            <w:r w:rsidR="00746A14" w:rsidRPr="00746A14">
              <w:rPr>
                <w:spacing w:val="-4"/>
                <w:kern w:val="2"/>
                <w:sz w:val="28"/>
                <w:szCs w:val="28"/>
              </w:rPr>
              <w:t>сти и роста качества жилищно-коммунальных услуг</w:t>
            </w:r>
            <w:r>
              <w:rPr>
                <w:spacing w:val="-4"/>
                <w:kern w:val="2"/>
                <w:sz w:val="28"/>
                <w:szCs w:val="28"/>
              </w:rPr>
              <w:t>;</w:t>
            </w:r>
            <w:r w:rsidR="00746A14" w:rsidRPr="006D6D18">
              <w:rPr>
                <w:sz w:val="28"/>
                <w:szCs w:val="28"/>
              </w:rPr>
              <w:t xml:space="preserve"> </w:t>
            </w:r>
          </w:p>
          <w:p w14:paraId="010CD2BD" w14:textId="77777777" w:rsidR="007A5BB5" w:rsidRDefault="007A5BB5" w:rsidP="00B934D1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7B4E31">
              <w:rPr>
                <w:sz w:val="28"/>
                <w:szCs w:val="28"/>
              </w:rPr>
              <w:t>-</w:t>
            </w:r>
            <w:r w:rsidR="00285CCF">
              <w:rPr>
                <w:sz w:val="28"/>
                <w:szCs w:val="28"/>
              </w:rPr>
              <w:t xml:space="preserve"> </w:t>
            </w:r>
            <w:r w:rsidR="00285CCF" w:rsidRPr="00084C9C">
              <w:rPr>
                <w:sz w:val="28"/>
                <w:szCs w:val="28"/>
              </w:rPr>
              <w:t xml:space="preserve">активизации работ по </w:t>
            </w:r>
            <w:r w:rsidR="001D66BC">
              <w:rPr>
                <w:sz w:val="28"/>
                <w:szCs w:val="28"/>
              </w:rPr>
              <w:t>уличному освещению</w:t>
            </w:r>
            <w:r w:rsidR="00285CCF" w:rsidRPr="00084C9C">
              <w:rPr>
                <w:sz w:val="28"/>
                <w:szCs w:val="28"/>
              </w:rPr>
              <w:t xml:space="preserve"> терр</w:t>
            </w:r>
            <w:r w:rsidR="00285CCF" w:rsidRPr="00084C9C">
              <w:rPr>
                <w:sz w:val="28"/>
                <w:szCs w:val="28"/>
              </w:rPr>
              <w:t>и</w:t>
            </w:r>
            <w:r w:rsidR="00285CCF" w:rsidRPr="00084C9C">
              <w:rPr>
                <w:sz w:val="28"/>
                <w:szCs w:val="28"/>
              </w:rPr>
              <w:t>тории п</w:t>
            </w:r>
            <w:r w:rsidR="00285CCF" w:rsidRPr="00084C9C">
              <w:rPr>
                <w:sz w:val="28"/>
                <w:szCs w:val="28"/>
              </w:rPr>
              <w:t>о</w:t>
            </w:r>
            <w:r w:rsidR="00285CCF" w:rsidRPr="00084C9C">
              <w:rPr>
                <w:sz w:val="28"/>
                <w:szCs w:val="28"/>
              </w:rPr>
              <w:t>селения в границах населенных пунктов</w:t>
            </w:r>
            <w:r w:rsidR="007B4E31">
              <w:rPr>
                <w:sz w:val="28"/>
                <w:szCs w:val="28"/>
              </w:rPr>
              <w:t>;</w:t>
            </w:r>
          </w:p>
          <w:p w14:paraId="63FD58AD" w14:textId="77777777" w:rsidR="007B4E31" w:rsidRPr="00084C9C" w:rsidRDefault="007B4E31" w:rsidP="007B4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4C9C">
              <w:rPr>
                <w:sz w:val="28"/>
                <w:szCs w:val="28"/>
              </w:rPr>
              <w:t xml:space="preserve"> организация взаимодействия между предприяти</w:t>
            </w:r>
            <w:r w:rsidRPr="00084C9C">
              <w:rPr>
                <w:sz w:val="28"/>
                <w:szCs w:val="28"/>
              </w:rPr>
              <w:t>я</w:t>
            </w:r>
            <w:r w:rsidRPr="00084C9C">
              <w:rPr>
                <w:sz w:val="28"/>
                <w:szCs w:val="28"/>
              </w:rPr>
              <w:t>ми, организациями и учреждениями при решении вопр</w:t>
            </w:r>
            <w:r w:rsidRPr="00084C9C">
              <w:rPr>
                <w:sz w:val="28"/>
                <w:szCs w:val="28"/>
              </w:rPr>
              <w:t>о</w:t>
            </w:r>
            <w:r w:rsidRPr="00084C9C">
              <w:rPr>
                <w:sz w:val="28"/>
                <w:szCs w:val="28"/>
              </w:rPr>
              <w:t>сов жилищно-коммунального хозяйства, благоус</w:t>
            </w:r>
            <w:r w:rsidRPr="00084C9C">
              <w:rPr>
                <w:sz w:val="28"/>
                <w:szCs w:val="28"/>
              </w:rPr>
              <w:t>т</w:t>
            </w:r>
            <w:r w:rsidRPr="00084C9C">
              <w:rPr>
                <w:sz w:val="28"/>
                <w:szCs w:val="28"/>
              </w:rPr>
              <w:t>ройства территории поселения;</w:t>
            </w:r>
          </w:p>
          <w:p w14:paraId="093FD1A6" w14:textId="77777777" w:rsidR="009A4565" w:rsidRPr="006D6D18" w:rsidRDefault="007B4E31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45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9A4565">
              <w:rPr>
                <w:sz w:val="28"/>
                <w:szCs w:val="28"/>
              </w:rPr>
              <w:t xml:space="preserve">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9A4565">
              <w:rPr>
                <w:sz w:val="28"/>
                <w:szCs w:val="28"/>
              </w:rPr>
              <w:t xml:space="preserve"> сельского посел</w:t>
            </w:r>
            <w:r w:rsidR="009A4565">
              <w:rPr>
                <w:sz w:val="28"/>
                <w:szCs w:val="28"/>
              </w:rPr>
              <w:t>е</w:t>
            </w:r>
            <w:r w:rsidR="009A4565">
              <w:rPr>
                <w:sz w:val="28"/>
                <w:szCs w:val="28"/>
              </w:rPr>
              <w:t>ния.</w:t>
            </w:r>
          </w:p>
          <w:p w14:paraId="705A825A" w14:textId="77777777" w:rsidR="007151C7" w:rsidRPr="006D6D18" w:rsidRDefault="007151C7" w:rsidP="00B934D1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7A5BB5" w:rsidRPr="006D6D18" w14:paraId="6BDA1C1D" w14:textId="77777777" w:rsidTr="003B2002">
        <w:trPr>
          <w:trHeight w:val="131"/>
        </w:trPr>
        <w:tc>
          <w:tcPr>
            <w:tcW w:w="3846" w:type="dxa"/>
          </w:tcPr>
          <w:p w14:paraId="66F601AF" w14:textId="77777777" w:rsidR="007A5BB5" w:rsidRPr="006D6D18" w:rsidRDefault="007A5BB5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тели Программы</w:t>
            </w:r>
          </w:p>
        </w:tc>
        <w:tc>
          <w:tcPr>
            <w:tcW w:w="6624" w:type="dxa"/>
          </w:tcPr>
          <w:p w14:paraId="06AB73A4" w14:textId="77777777" w:rsidR="007A5BB5" w:rsidRPr="00746A14" w:rsidRDefault="007A5BB5" w:rsidP="00B934D1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населения, обеспеченного питьевой водой, о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чающей требованиям безопасности, в общей чи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ности н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746A14" w:rsidRP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ения поселения</w:t>
            </w:r>
            <w:r w:rsidRPr="00746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7FFE9E" w14:textId="77777777" w:rsidR="00977504" w:rsidRDefault="00977504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я фактически освещенных улиц в общей прот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енности улиц сельского посел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</w:t>
            </w:r>
            <w:r w:rsidR="00E87B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1B57DB67" w14:textId="77777777" w:rsidR="00E87BF8" w:rsidRDefault="00E87BF8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и мест общего пользования, в отношении которых проведены благоустроител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46A14" w:rsidRPr="00746A14">
              <w:rPr>
                <w:rFonts w:ascii="Times New Roman" w:hAnsi="Times New Roman" w:cs="Times New Roman"/>
                <w:sz w:val="28"/>
                <w:szCs w:val="28"/>
              </w:rPr>
              <w:t>ные работ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1488B664" w14:textId="77777777" w:rsidR="009A4565" w:rsidRPr="006D6D18" w:rsidRDefault="009A456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46A1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газификации сельского поселения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14:paraId="5BC9E81A" w14:textId="77777777" w:rsidR="007A5BB5" w:rsidRPr="006D6D18" w:rsidRDefault="007A5BB5" w:rsidP="00B93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74A10" w:rsidRPr="006D6D18" w14:paraId="16A1A83B" w14:textId="77777777" w:rsidTr="003B2002">
        <w:trPr>
          <w:trHeight w:val="131"/>
        </w:trPr>
        <w:tc>
          <w:tcPr>
            <w:tcW w:w="3846" w:type="dxa"/>
          </w:tcPr>
          <w:p w14:paraId="2975693E" w14:textId="77777777" w:rsidR="00A74A10" w:rsidRPr="006D6D18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185327CC" w14:textId="77777777" w:rsidR="00A74A10" w:rsidRDefault="00A74A10" w:rsidP="00B93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492A8065" w14:textId="77777777"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7E8C80DF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6F38F793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777EB94F" w14:textId="77777777"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ствляется за счет средств федерального, областного, местного бюджета и внебюджетных источников в объемах преду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53981617" w14:textId="77777777"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705793">
              <w:rPr>
                <w:kern w:val="2"/>
                <w:sz w:val="28"/>
                <w:szCs w:val="28"/>
              </w:rPr>
              <w:t>918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14:paraId="0C945D14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705793">
              <w:rPr>
                <w:kern w:val="2"/>
                <w:sz w:val="28"/>
                <w:szCs w:val="28"/>
              </w:rPr>
              <w:t>896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C3913F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6D00A8" w:rsidRPr="006D00A8">
              <w:rPr>
                <w:kern w:val="2"/>
                <w:sz w:val="28"/>
                <w:szCs w:val="28"/>
              </w:rPr>
              <w:t>12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A7F495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6D00A8" w:rsidRPr="006D00A8">
              <w:rPr>
                <w:kern w:val="2"/>
                <w:sz w:val="28"/>
                <w:szCs w:val="28"/>
              </w:rPr>
              <w:t>1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D5EB1A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4D3008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DC739B7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FE0E0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36DEA22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ABBD2EC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29786E5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A1ECCE5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A72E87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B0D9DD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6DA2F7FB" w14:textId="77777777" w:rsidR="00A74A10" w:rsidRPr="006D00A8" w:rsidRDefault="006D00A8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14:paraId="20104C66" w14:textId="77777777"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705793">
              <w:rPr>
                <w:kern w:val="2"/>
                <w:sz w:val="28"/>
                <w:szCs w:val="28"/>
              </w:rPr>
              <w:t>918</w:t>
            </w:r>
            <w:r w:rsidR="006D00A8" w:rsidRPr="006D00A8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</w:t>
            </w:r>
            <w:r w:rsidRPr="006D00A8">
              <w:rPr>
                <w:kern w:val="2"/>
                <w:sz w:val="28"/>
                <w:szCs w:val="28"/>
              </w:rPr>
              <w:t>б</w:t>
            </w:r>
            <w:r w:rsidRPr="006D00A8">
              <w:rPr>
                <w:kern w:val="2"/>
                <w:sz w:val="28"/>
                <w:szCs w:val="28"/>
              </w:rPr>
              <w:t xml:space="preserve">лей, в том числе: </w:t>
            </w:r>
          </w:p>
          <w:p w14:paraId="2C4FB46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705793">
              <w:rPr>
                <w:kern w:val="2"/>
                <w:sz w:val="28"/>
                <w:szCs w:val="28"/>
              </w:rPr>
              <w:t>896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8C8BAF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0 году – 12,0 тыс. рублей;</w:t>
            </w:r>
          </w:p>
          <w:p w14:paraId="17B996F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45E201A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0A67830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4019441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2456A6F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B50EFF5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B125EB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AC9AFEF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F48E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64CA11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44CD64D2" w14:textId="77777777"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14:paraId="05EF5103" w14:textId="77777777" w:rsidTr="003B2002">
        <w:trPr>
          <w:trHeight w:val="388"/>
        </w:trPr>
        <w:tc>
          <w:tcPr>
            <w:tcW w:w="3846" w:type="dxa"/>
          </w:tcPr>
          <w:p w14:paraId="52BF8E0A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8EEBA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B07EC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BC4F9" w14:textId="77777777" w:rsidR="00A74A10" w:rsidRDefault="00A74A10" w:rsidP="001408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04EF0" w14:textId="77777777"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3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24" w:type="dxa"/>
          </w:tcPr>
          <w:p w14:paraId="4A0115CB" w14:textId="77777777" w:rsidR="00BA7379" w:rsidRDefault="00BA7379" w:rsidP="00BA737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A74A10" w:rsidRPr="0065386F">
              <w:rPr>
                <w:kern w:val="2"/>
                <w:sz w:val="28"/>
                <w:szCs w:val="28"/>
              </w:rPr>
              <w:t xml:space="preserve">ная программа финансируется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из</w:t>
            </w:r>
            <w:r w:rsidR="001D66BC">
              <w:rPr>
                <w:spacing w:val="-4"/>
                <w:kern w:val="2"/>
                <w:sz w:val="28"/>
                <w:szCs w:val="28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с</w:t>
            </w:r>
            <w:r>
              <w:rPr>
                <w:spacing w:val="-4"/>
                <w:kern w:val="2"/>
                <w:sz w:val="28"/>
                <w:szCs w:val="28"/>
              </w:rPr>
              <w:t>т</w:t>
            </w:r>
            <w:r>
              <w:rPr>
                <w:spacing w:val="-4"/>
                <w:kern w:val="2"/>
                <w:sz w:val="28"/>
                <w:szCs w:val="28"/>
              </w:rPr>
              <w:t>ного бюджета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в пределах бюджетных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ассигнований, предусмотренных на ее реализацию </w:t>
            </w:r>
            <w:r>
              <w:rPr>
                <w:spacing w:val="-4"/>
                <w:kern w:val="2"/>
                <w:sz w:val="28"/>
                <w:szCs w:val="28"/>
              </w:rPr>
              <w:t>Решением Собр</w:t>
            </w:r>
            <w:r>
              <w:rPr>
                <w:spacing w:val="-4"/>
                <w:kern w:val="2"/>
                <w:sz w:val="28"/>
                <w:szCs w:val="28"/>
              </w:rPr>
              <w:t>а</w:t>
            </w:r>
            <w:r>
              <w:rPr>
                <w:spacing w:val="-4"/>
                <w:kern w:val="2"/>
                <w:sz w:val="28"/>
                <w:szCs w:val="28"/>
              </w:rPr>
              <w:t>ния депутатов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 xml:space="preserve"> 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ме</w:t>
            </w:r>
            <w:r w:rsidR="00A74A10" w:rsidRPr="0065386F">
              <w:rPr>
                <w:spacing w:val="-4"/>
                <w:kern w:val="2"/>
                <w:sz w:val="28"/>
                <w:szCs w:val="28"/>
              </w:rPr>
              <w:t>стном</w:t>
            </w:r>
            <w:r w:rsidR="00A74A10" w:rsidRPr="0065386F">
              <w:rPr>
                <w:kern w:val="2"/>
                <w:sz w:val="28"/>
                <w:szCs w:val="28"/>
              </w:rPr>
              <w:t xml:space="preserve"> бюдж</w:t>
            </w:r>
            <w:r w:rsidR="00A74A10" w:rsidRPr="0065386F">
              <w:rPr>
                <w:kern w:val="2"/>
                <w:sz w:val="28"/>
                <w:szCs w:val="28"/>
              </w:rPr>
              <w:t>е</w:t>
            </w:r>
            <w:r w:rsidR="00A74A10" w:rsidRPr="0065386F">
              <w:rPr>
                <w:kern w:val="2"/>
                <w:sz w:val="28"/>
                <w:szCs w:val="28"/>
              </w:rPr>
              <w:t>те.</w:t>
            </w:r>
          </w:p>
          <w:p w14:paraId="26ADE6F6" w14:textId="77777777" w:rsidR="003B2002" w:rsidRDefault="003B2002" w:rsidP="003B2002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00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и населения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казания жилищно-коммунальных услуг.</w:t>
            </w:r>
          </w:p>
          <w:p w14:paraId="78823984" w14:textId="77777777" w:rsidR="003B2002" w:rsidRPr="00542903" w:rsidRDefault="003B2002" w:rsidP="003B2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29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</w:t>
            </w:r>
            <w:r w:rsidRPr="00542903">
              <w:rPr>
                <w:sz w:val="28"/>
                <w:szCs w:val="28"/>
              </w:rPr>
              <w:t>оведение уровня освещенности улиц, прое</w:t>
            </w:r>
            <w:r w:rsidRPr="00542903">
              <w:rPr>
                <w:sz w:val="28"/>
                <w:szCs w:val="28"/>
              </w:rPr>
              <w:t>з</w:t>
            </w:r>
            <w:r w:rsidRPr="00542903">
              <w:rPr>
                <w:sz w:val="28"/>
                <w:szCs w:val="28"/>
              </w:rPr>
              <w:t xml:space="preserve">дов, пеше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542903">
              <w:rPr>
                <w:sz w:val="28"/>
                <w:szCs w:val="28"/>
              </w:rPr>
              <w:t xml:space="preserve"> до нормативного уровня</w:t>
            </w:r>
            <w:r>
              <w:rPr>
                <w:sz w:val="28"/>
                <w:szCs w:val="28"/>
              </w:rPr>
              <w:t>.</w:t>
            </w:r>
          </w:p>
          <w:p w14:paraId="36E5681A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771AF">
              <w:rPr>
                <w:color w:val="000000"/>
                <w:sz w:val="28"/>
                <w:szCs w:val="28"/>
              </w:rPr>
              <w:t xml:space="preserve">лучшение </w:t>
            </w:r>
            <w:r>
              <w:rPr>
                <w:color w:val="000000"/>
                <w:sz w:val="28"/>
                <w:szCs w:val="28"/>
              </w:rPr>
              <w:t>благоустроенности</w:t>
            </w:r>
            <w:r w:rsidRPr="00A771AF">
              <w:rPr>
                <w:color w:val="000000"/>
                <w:sz w:val="28"/>
                <w:szCs w:val="28"/>
              </w:rPr>
              <w:t xml:space="preserve"> территор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 мун</w:t>
            </w:r>
            <w:r w:rsidRPr="00A771AF">
              <w:rPr>
                <w:color w:val="000000"/>
                <w:sz w:val="28"/>
                <w:szCs w:val="28"/>
              </w:rPr>
              <w:t>и</w:t>
            </w:r>
            <w:r w:rsidRPr="00A771AF">
              <w:rPr>
                <w:color w:val="000000"/>
                <w:sz w:val="28"/>
                <w:szCs w:val="28"/>
              </w:rPr>
              <w:t xml:space="preserve">ципального образова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19D77DB2" w14:textId="77777777" w:rsidR="003B2002" w:rsidRDefault="003B2002" w:rsidP="003B2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лная газификация </w:t>
            </w:r>
            <w:r w:rsidRPr="00A771AF">
              <w:rPr>
                <w:color w:val="000000"/>
                <w:sz w:val="28"/>
                <w:szCs w:val="28"/>
              </w:rPr>
              <w:t>муниципального образов</w:t>
            </w:r>
            <w:r w:rsidRPr="00A771AF">
              <w:rPr>
                <w:color w:val="000000"/>
                <w:sz w:val="28"/>
                <w:szCs w:val="28"/>
              </w:rPr>
              <w:t>а</w:t>
            </w:r>
            <w:r w:rsidRPr="00A771AF">
              <w:rPr>
                <w:color w:val="000000"/>
                <w:sz w:val="28"/>
                <w:szCs w:val="28"/>
              </w:rPr>
              <w:t xml:space="preserve">ния </w:t>
            </w:r>
            <w:r w:rsidR="00180A15">
              <w:rPr>
                <w:color w:val="000000"/>
                <w:sz w:val="28"/>
                <w:szCs w:val="28"/>
              </w:rPr>
              <w:t>Веселовского</w:t>
            </w:r>
            <w:r w:rsidRPr="00146D83">
              <w:rPr>
                <w:sz w:val="28"/>
                <w:szCs w:val="28"/>
              </w:rPr>
              <w:t xml:space="preserve"> сельского п</w:t>
            </w:r>
            <w:r w:rsidRPr="00146D83">
              <w:rPr>
                <w:sz w:val="28"/>
                <w:szCs w:val="28"/>
              </w:rPr>
              <w:t>о</w:t>
            </w:r>
            <w:r w:rsidRPr="00146D83">
              <w:rPr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.</w:t>
            </w:r>
          </w:p>
          <w:p w14:paraId="7AFDDDBE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7830B82F" w14:textId="77777777" w:rsidR="003B2002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  <w:p w14:paraId="0016CE27" w14:textId="77777777"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903A553" w14:textId="77777777" w:rsidR="00514349" w:rsidRPr="00777B50" w:rsidRDefault="00777B50" w:rsidP="00514349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 xml:space="preserve"> </w:t>
      </w:r>
      <w:r w:rsidR="00514349" w:rsidRPr="00777B50">
        <w:rPr>
          <w:color w:val="000000"/>
          <w:sz w:val="28"/>
          <w:szCs w:val="28"/>
        </w:rPr>
        <w:t>ПАСПОРТ</w:t>
      </w:r>
    </w:p>
    <w:p w14:paraId="2BEA425B" w14:textId="77777777" w:rsidR="00514349" w:rsidRPr="00777B50" w:rsidRDefault="00514349" w:rsidP="00514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 w:rsidR="001D66BC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</w:t>
      </w:r>
      <w:r w:rsidR="001D66BC">
        <w:rPr>
          <w:rFonts w:ascii="Times New Roman" w:hAnsi="Times New Roman" w:cs="Times New Roman"/>
          <w:sz w:val="28"/>
          <w:szCs w:val="28"/>
        </w:rPr>
        <w:t>у</w:t>
      </w:r>
      <w:r w:rsidR="001D66BC">
        <w:rPr>
          <w:rFonts w:ascii="Times New Roman" w:hAnsi="Times New Roman" w:cs="Times New Roman"/>
          <w:sz w:val="28"/>
          <w:szCs w:val="28"/>
        </w:rPr>
        <w:t>нальными услугами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D66BC">
        <w:rPr>
          <w:rFonts w:ascii="Times New Roman" w:hAnsi="Times New Roman" w:cs="Times New Roman"/>
          <w:sz w:val="28"/>
          <w:szCs w:val="28"/>
        </w:rPr>
        <w:t>населения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2002">
        <w:rPr>
          <w:rFonts w:ascii="Times New Roman" w:hAnsi="Times New Roman" w:cs="Times New Roman"/>
          <w:sz w:val="28"/>
          <w:szCs w:val="28"/>
        </w:rPr>
        <w:t>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349" w:rsidRPr="006D6D18" w14:paraId="66C211DE" w14:textId="77777777" w:rsidTr="00841C76">
        <w:trPr>
          <w:trHeight w:val="553"/>
        </w:trPr>
        <w:tc>
          <w:tcPr>
            <w:tcW w:w="3472" w:type="dxa"/>
          </w:tcPr>
          <w:p w14:paraId="55005F38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51D019" w14:textId="77777777" w:rsidR="00514349" w:rsidRPr="006D6D18" w:rsidRDefault="003B2002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7FA90002" w14:textId="77777777" w:rsidR="00514349" w:rsidRDefault="004A7E04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беспечения к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чественными коммунальными услугами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ловского</w:t>
            </w:r>
            <w:r w:rsidR="00813140" w:rsidRPr="00777B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13140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  <w:p w14:paraId="11723E05" w14:textId="77777777" w:rsidR="00813140" w:rsidRPr="006D6D18" w:rsidRDefault="00813140" w:rsidP="004A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64F1F2F5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3E345980" w14:textId="77777777" w:rsidR="00514349" w:rsidRPr="006D6D18" w:rsidRDefault="004A7E04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  <w:p w14:paraId="795A53E5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19517493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349" w:rsidRPr="006D6D18" w14:paraId="785D5455" w14:textId="77777777" w:rsidTr="00841C76">
        <w:trPr>
          <w:gridAfter w:val="1"/>
          <w:wAfter w:w="15" w:type="dxa"/>
          <w:trHeight w:val="347"/>
        </w:trPr>
        <w:tc>
          <w:tcPr>
            <w:tcW w:w="3472" w:type="dxa"/>
          </w:tcPr>
          <w:p w14:paraId="31028CC1" w14:textId="77777777" w:rsidR="00514349" w:rsidRPr="006D6D18" w:rsidRDefault="00514349" w:rsidP="003C2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0" w:type="dxa"/>
          </w:tcPr>
          <w:p w14:paraId="49DE833B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7D29A57B" w14:textId="77777777" w:rsidTr="00841C76">
        <w:trPr>
          <w:gridAfter w:val="1"/>
          <w:wAfter w:w="15" w:type="dxa"/>
          <w:trHeight w:val="682"/>
        </w:trPr>
        <w:tc>
          <w:tcPr>
            <w:tcW w:w="3472" w:type="dxa"/>
          </w:tcPr>
          <w:p w14:paraId="2F794248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менты 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59F0924E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349" w:rsidRPr="006D6D18" w14:paraId="476D2291" w14:textId="77777777" w:rsidTr="00841C76">
        <w:trPr>
          <w:gridAfter w:val="1"/>
          <w:wAfter w:w="15" w:type="dxa"/>
          <w:trHeight w:val="1978"/>
        </w:trPr>
        <w:tc>
          <w:tcPr>
            <w:tcW w:w="3472" w:type="dxa"/>
          </w:tcPr>
          <w:p w14:paraId="41BE5625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A7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3DFBAA06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7AB6872F" w14:textId="77777777" w:rsidR="00514349" w:rsidRPr="006D6D18" w:rsidRDefault="004A7E04" w:rsidP="00813140">
            <w:pPr>
              <w:pStyle w:val="ConsPlusCell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надежности предоставления ж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лищно-коммунальных услуг населению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 xml:space="preserve"> Веселовского сельского поселени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, обеспечение комфортной и без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пасной среды об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тания.</w:t>
            </w:r>
          </w:p>
        </w:tc>
      </w:tr>
      <w:tr w:rsidR="00514349" w:rsidRPr="006D6D18" w14:paraId="1028416B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40D3DE55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B052B90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3064EE22" w14:textId="77777777" w:rsidR="006E694B" w:rsidRDefault="00514349" w:rsidP="007A5485">
            <w:pPr>
              <w:widowControl w:val="0"/>
              <w:shd w:val="clear" w:color="auto" w:fill="FFFFFF"/>
              <w:tabs>
                <w:tab w:val="left" w:pos="700"/>
              </w:tabs>
              <w:jc w:val="both"/>
              <w:rPr>
                <w:sz w:val="28"/>
                <w:szCs w:val="28"/>
              </w:rPr>
            </w:pPr>
            <w:r w:rsidRPr="006D6D18">
              <w:rPr>
                <w:sz w:val="28"/>
                <w:szCs w:val="28"/>
              </w:rPr>
              <w:t xml:space="preserve"> </w:t>
            </w:r>
            <w:r w:rsidR="00B45B63">
              <w:rPr>
                <w:sz w:val="28"/>
                <w:szCs w:val="28"/>
              </w:rPr>
              <w:t>-</w:t>
            </w:r>
            <w:r w:rsidRPr="006D6D18">
              <w:rPr>
                <w:sz w:val="28"/>
                <w:szCs w:val="28"/>
              </w:rPr>
              <w:t>Повышение надежности и эффективности поставки коммунальных ресурсов на базе модернизации систем коммунальной инфраструктуры</w:t>
            </w:r>
            <w:r w:rsidR="007A5485">
              <w:rPr>
                <w:sz w:val="28"/>
                <w:szCs w:val="28"/>
              </w:rPr>
              <w:t>, с</w:t>
            </w:r>
            <w:r w:rsidR="006E694B" w:rsidRPr="006E694B">
              <w:rPr>
                <w:sz w:val="28"/>
                <w:szCs w:val="28"/>
              </w:rPr>
              <w:t xml:space="preserve">одержание </w:t>
            </w:r>
            <w:r w:rsidR="006E694B">
              <w:rPr>
                <w:sz w:val="28"/>
                <w:szCs w:val="28"/>
              </w:rPr>
              <w:t xml:space="preserve">сетей </w:t>
            </w:r>
            <w:r w:rsidR="006E694B" w:rsidRPr="006E694B">
              <w:rPr>
                <w:sz w:val="28"/>
                <w:szCs w:val="28"/>
              </w:rPr>
              <w:t>ули</w:t>
            </w:r>
            <w:r w:rsidR="006E694B" w:rsidRPr="006E694B">
              <w:rPr>
                <w:sz w:val="28"/>
                <w:szCs w:val="28"/>
              </w:rPr>
              <w:t>ч</w:t>
            </w:r>
            <w:r w:rsidR="006E694B" w:rsidRPr="006E694B">
              <w:rPr>
                <w:sz w:val="28"/>
                <w:szCs w:val="28"/>
              </w:rPr>
              <w:t xml:space="preserve">ного освещен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 w:rsidRPr="006E694B">
              <w:rPr>
                <w:sz w:val="28"/>
                <w:szCs w:val="28"/>
              </w:rPr>
              <w:t xml:space="preserve"> сельского поселения;</w:t>
            </w:r>
          </w:p>
          <w:p w14:paraId="2B105862" w14:textId="77777777" w:rsidR="006E694B" w:rsidRPr="00F35BF4" w:rsidRDefault="00B45B63" w:rsidP="006E694B">
            <w:pPr>
              <w:spacing w:line="255" w:lineRule="atLeas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8"/>
                <w:szCs w:val="28"/>
              </w:rPr>
              <w:t>-</w:t>
            </w:r>
            <w:r w:rsidR="006E694B">
              <w:rPr>
                <w:sz w:val="28"/>
                <w:szCs w:val="28"/>
              </w:rPr>
              <w:t xml:space="preserve"> Газификация </w:t>
            </w:r>
            <w:r w:rsidR="00180A15">
              <w:rPr>
                <w:sz w:val="28"/>
                <w:szCs w:val="28"/>
              </w:rPr>
              <w:t>Веселовского</w:t>
            </w:r>
            <w:r w:rsidR="006E694B">
              <w:rPr>
                <w:sz w:val="28"/>
                <w:szCs w:val="28"/>
              </w:rPr>
              <w:t xml:space="preserve"> сельского поселения</w:t>
            </w:r>
          </w:p>
          <w:p w14:paraId="2D1B6CC3" w14:textId="77777777" w:rsidR="005F42BD" w:rsidRPr="006D6D18" w:rsidRDefault="005F42BD" w:rsidP="003C22B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514349" w:rsidRPr="006D6D18" w14:paraId="706FA470" w14:textId="77777777" w:rsidTr="00841C76">
        <w:trPr>
          <w:gridAfter w:val="1"/>
          <w:wAfter w:w="15" w:type="dxa"/>
          <w:trHeight w:val="412"/>
        </w:trPr>
        <w:tc>
          <w:tcPr>
            <w:tcW w:w="3472" w:type="dxa"/>
          </w:tcPr>
          <w:p w14:paraId="736271C5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22B392D9" w14:textId="77777777" w:rsidR="00514349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оля фактически освещенных улиц в общей протяже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сти улиц населенных пунктов </w:t>
            </w:r>
            <w:r w:rsidR="00180A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="00CF4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5E15411B" w14:textId="77777777" w:rsidR="005F42BD" w:rsidRPr="006D6D18" w:rsidRDefault="00CF4306" w:rsidP="006E69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</w:t>
            </w:r>
            <w:r w:rsidR="005F42B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азификация сельского поселения.</w:t>
            </w:r>
          </w:p>
        </w:tc>
      </w:tr>
      <w:tr w:rsidR="00514349" w:rsidRPr="006D6D18" w14:paraId="5AD1FFC4" w14:textId="77777777" w:rsidTr="00841C76">
        <w:trPr>
          <w:gridAfter w:val="1"/>
          <w:wAfter w:w="15" w:type="dxa"/>
          <w:trHeight w:val="474"/>
        </w:trPr>
        <w:tc>
          <w:tcPr>
            <w:tcW w:w="3472" w:type="dxa"/>
          </w:tcPr>
          <w:p w14:paraId="060451A8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190" w:type="dxa"/>
          </w:tcPr>
          <w:p w14:paraId="6EBD3BF9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6CB2A429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1C509788" w14:textId="77777777" w:rsidR="00514349" w:rsidRPr="006E694B" w:rsidRDefault="00514349" w:rsidP="00691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05DA089C" w14:textId="77777777" w:rsidTr="00841C76">
        <w:trPr>
          <w:gridAfter w:val="1"/>
          <w:wAfter w:w="15" w:type="dxa"/>
        </w:trPr>
        <w:tc>
          <w:tcPr>
            <w:tcW w:w="3472" w:type="dxa"/>
          </w:tcPr>
          <w:p w14:paraId="454DE75B" w14:textId="77777777"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190" w:type="dxa"/>
          </w:tcPr>
          <w:p w14:paraId="58B17023" w14:textId="77777777"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14:paraId="2A27E601" w14:textId="77777777"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0A101F">
              <w:rPr>
                <w:kern w:val="2"/>
                <w:sz w:val="28"/>
                <w:szCs w:val="28"/>
              </w:rPr>
              <w:t>453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14:paraId="57AF6E6E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0A101F">
              <w:rPr>
                <w:kern w:val="2"/>
                <w:sz w:val="28"/>
                <w:szCs w:val="28"/>
              </w:rPr>
              <w:t>431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2C696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0 году – 12,0 тыс. рублей;</w:t>
            </w:r>
          </w:p>
          <w:p w14:paraId="42D4361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622ACCA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1EF9AD1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6B71E1F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0AF754D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D7EA34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E4ADF92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96F926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850FD6A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616D6F3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45410377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14:paraId="6A2EC83D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14:paraId="1FC4CE7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0A101F">
              <w:rPr>
                <w:kern w:val="2"/>
                <w:sz w:val="28"/>
                <w:szCs w:val="28"/>
              </w:rPr>
              <w:t>453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5C3159D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0A101F">
              <w:rPr>
                <w:kern w:val="2"/>
                <w:sz w:val="28"/>
                <w:szCs w:val="28"/>
              </w:rPr>
              <w:t>431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503FD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0 году – 12,0 тыс. рублей;</w:t>
            </w:r>
          </w:p>
          <w:p w14:paraId="5DADA718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1 году – 10,0 тыс. рублей;</w:t>
            </w:r>
          </w:p>
          <w:p w14:paraId="69F01FF4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3C06C47C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6AAC91A6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795C8DE1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EBBE54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956B37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E300019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280A270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BE476FB" w14:textId="77777777"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46B56249" w14:textId="77777777"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14:paraId="378861F6" w14:textId="77777777"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0622F33C" w14:textId="77777777"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49" w:rsidRPr="006D6D18" w14:paraId="009F6279" w14:textId="77777777" w:rsidTr="00841C76">
        <w:trPr>
          <w:gridAfter w:val="1"/>
          <w:wAfter w:w="15" w:type="dxa"/>
          <w:trHeight w:val="883"/>
        </w:trPr>
        <w:tc>
          <w:tcPr>
            <w:tcW w:w="3472" w:type="dxa"/>
          </w:tcPr>
          <w:p w14:paraId="18890AE9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 w:rsidR="00514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5C7455FF" w14:textId="77777777" w:rsidR="00514349" w:rsidRPr="006D6D18" w:rsidRDefault="00514349" w:rsidP="006917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7614112B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довлетворенности населения качеством оказания жилищно-коммунальных услуг.</w:t>
            </w:r>
          </w:p>
          <w:p w14:paraId="7AE39049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 Снижение уровня износа коммунальной инфраструкт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14:paraId="07232F7E" w14:textId="77777777" w:rsidR="00514349" w:rsidRPr="006D6D18" w:rsidRDefault="00B45B63" w:rsidP="006917E5">
            <w:pPr>
              <w:pStyle w:val="ae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лучшения демографической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туации в </w:t>
            </w:r>
            <w:r w:rsidR="00813140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снижение с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циальной напр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4349" w:rsidRPr="006D6D18">
              <w:rPr>
                <w:rFonts w:ascii="Times New Roman" w:hAnsi="Times New Roman" w:cs="Times New Roman"/>
                <w:sz w:val="28"/>
                <w:szCs w:val="28"/>
              </w:rPr>
              <w:t>женности.</w:t>
            </w:r>
          </w:p>
          <w:p w14:paraId="6BE1A8B2" w14:textId="77777777" w:rsidR="00514349" w:rsidRPr="006D6D18" w:rsidRDefault="00B45B63" w:rsidP="00691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4349" w:rsidRPr="006D6D18">
              <w:rPr>
                <w:sz w:val="28"/>
                <w:szCs w:val="28"/>
              </w:rPr>
              <w:t xml:space="preserve"> Доведение уровня освещенности улиц, проездов, пеш</w:t>
            </w:r>
            <w:r w:rsidR="00514349" w:rsidRPr="006D6D18">
              <w:rPr>
                <w:sz w:val="28"/>
                <w:szCs w:val="28"/>
              </w:rPr>
              <w:t>е</w:t>
            </w:r>
            <w:r w:rsidR="00514349" w:rsidRPr="006D6D18">
              <w:rPr>
                <w:sz w:val="28"/>
                <w:szCs w:val="28"/>
              </w:rPr>
              <w:t xml:space="preserve">ходных дорожек </w:t>
            </w:r>
            <w:r w:rsidR="00180A15">
              <w:rPr>
                <w:sz w:val="28"/>
                <w:szCs w:val="28"/>
              </w:rPr>
              <w:t>Веселовского</w:t>
            </w:r>
            <w:r w:rsidR="00514349" w:rsidRPr="006D6D18">
              <w:rPr>
                <w:sz w:val="28"/>
                <w:szCs w:val="28"/>
              </w:rPr>
              <w:t xml:space="preserve"> сельского поселения до нормативного уровня.</w:t>
            </w:r>
          </w:p>
          <w:p w14:paraId="4B11B025" w14:textId="77777777" w:rsidR="00514349" w:rsidRPr="006D6D18" w:rsidRDefault="00514349" w:rsidP="00777B50">
            <w:pPr>
              <w:pStyle w:val="ConsPlusCell"/>
              <w:widowControl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916610" w14:textId="77777777" w:rsidR="0051488F" w:rsidRPr="00777B50" w:rsidRDefault="0051488F" w:rsidP="0051488F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</w:p>
    <w:p w14:paraId="4E05772A" w14:textId="77777777" w:rsidR="0051488F" w:rsidRPr="00777B50" w:rsidRDefault="0051488F" w:rsidP="00514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B50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80A15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»</w:t>
      </w:r>
      <w:r w:rsidRPr="00777B5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3"/>
        <w:tblW w:w="10677" w:type="dxa"/>
        <w:tblLook w:val="04A0" w:firstRow="1" w:lastRow="0" w:firstColumn="1" w:lastColumn="0" w:noHBand="0" w:noVBand="1"/>
      </w:tblPr>
      <w:tblGrid>
        <w:gridCol w:w="3472"/>
        <w:gridCol w:w="7190"/>
        <w:gridCol w:w="15"/>
      </w:tblGrid>
      <w:tr w:rsidR="0051488F" w:rsidRPr="006D6D18" w14:paraId="7C8D86E3" w14:textId="77777777" w:rsidTr="00092F69">
        <w:trPr>
          <w:trHeight w:val="553"/>
        </w:trPr>
        <w:tc>
          <w:tcPr>
            <w:tcW w:w="3472" w:type="dxa"/>
          </w:tcPr>
          <w:p w14:paraId="42B9554F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5B0A8360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7205" w:type="dxa"/>
            <w:gridSpan w:val="2"/>
          </w:tcPr>
          <w:p w14:paraId="3D5EE53F" w14:textId="77777777" w:rsidR="0051488F" w:rsidRPr="006D6D18" w:rsidRDefault="0051488F" w:rsidP="00514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2)</w:t>
            </w:r>
          </w:p>
        </w:tc>
      </w:tr>
      <w:tr w:rsidR="0051488F" w:rsidRPr="006D6D18" w14:paraId="4AC1EB6C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5C7CACF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  <w:p w14:paraId="3604A5B3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6B558450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0A15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51488F" w:rsidRPr="006D6D18" w14:paraId="48860C01" w14:textId="77777777" w:rsidTr="00092F69">
        <w:trPr>
          <w:gridAfter w:val="1"/>
          <w:wAfter w:w="15" w:type="dxa"/>
          <w:trHeight w:val="347"/>
        </w:trPr>
        <w:tc>
          <w:tcPr>
            <w:tcW w:w="3472" w:type="dxa"/>
          </w:tcPr>
          <w:p w14:paraId="0C71598A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7384CBA9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4B78F8A3" w14:textId="77777777" w:rsidTr="00092F69">
        <w:trPr>
          <w:gridAfter w:val="1"/>
          <w:wAfter w:w="15" w:type="dxa"/>
          <w:trHeight w:val="682"/>
        </w:trPr>
        <w:tc>
          <w:tcPr>
            <w:tcW w:w="3472" w:type="dxa"/>
          </w:tcPr>
          <w:p w14:paraId="598754B5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менты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37C9957F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1488F" w:rsidRPr="006D6D18" w14:paraId="27E119C0" w14:textId="77777777" w:rsidTr="00E350FC">
        <w:trPr>
          <w:gridAfter w:val="1"/>
          <w:wAfter w:w="15" w:type="dxa"/>
          <w:trHeight w:val="715"/>
        </w:trPr>
        <w:tc>
          <w:tcPr>
            <w:tcW w:w="3472" w:type="dxa"/>
          </w:tcPr>
          <w:p w14:paraId="7AE75456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179B6041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3EC85E94" w14:textId="77777777" w:rsidR="0051488F" w:rsidRPr="006D6D18" w:rsidRDefault="00E350FC" w:rsidP="00B45B63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488F" w:rsidRPr="0051488F">
              <w:rPr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повышение уровня внешнего благоустройства и</w:t>
            </w:r>
            <w:r w:rsidR="00B45B63" w:rsidRPr="00832642"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8"/>
                <w:szCs w:val="28"/>
              </w:rPr>
              <w:t>Весело</w:t>
            </w:r>
            <w:r w:rsidR="00180A15">
              <w:rPr>
                <w:sz w:val="28"/>
                <w:szCs w:val="28"/>
              </w:rPr>
              <w:t>в</w:t>
            </w:r>
            <w:r w:rsidR="00180A15">
              <w:rPr>
                <w:sz w:val="28"/>
                <w:szCs w:val="28"/>
              </w:rPr>
              <w:t>ского</w:t>
            </w:r>
            <w:r w:rsidR="00B45B63" w:rsidRPr="00832642">
              <w:rPr>
                <w:color w:val="000000"/>
                <w:sz w:val="28"/>
                <w:szCs w:val="28"/>
              </w:rPr>
              <w:t xml:space="preserve"> </w:t>
            </w:r>
            <w:r w:rsidR="00B45B63" w:rsidRPr="00832642">
              <w:rPr>
                <w:sz w:val="28"/>
                <w:szCs w:val="28"/>
              </w:rPr>
              <w:t>сельского поселения</w:t>
            </w:r>
            <w:r w:rsidR="00B45B63" w:rsidRPr="000761C1">
              <w:rPr>
                <w:sz w:val="28"/>
                <w:szCs w:val="28"/>
              </w:rPr>
              <w:t xml:space="preserve"> </w:t>
            </w:r>
          </w:p>
        </w:tc>
      </w:tr>
      <w:tr w:rsidR="0051488F" w:rsidRPr="006D6D18" w14:paraId="3B02ACAB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01A5A742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E350F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4B0E2D8C" w14:textId="77777777" w:rsidR="0051488F" w:rsidRPr="006D6D18" w:rsidRDefault="0051488F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79F631E4" w14:textId="77777777" w:rsidR="00E350FC" w:rsidRDefault="00E350FC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35B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350FC">
              <w:rPr>
                <w:sz w:val="28"/>
                <w:szCs w:val="28"/>
              </w:rPr>
              <w:t>повышение общего уровня благоустройства и сове</w:t>
            </w:r>
            <w:r w:rsidRPr="00E350FC">
              <w:rPr>
                <w:sz w:val="28"/>
                <w:szCs w:val="28"/>
              </w:rPr>
              <w:t>р</w:t>
            </w:r>
            <w:r w:rsidRPr="00E350FC">
              <w:rPr>
                <w:sz w:val="28"/>
                <w:szCs w:val="28"/>
              </w:rPr>
              <w:t xml:space="preserve">шенствование эстетического вида поселения; </w:t>
            </w:r>
          </w:p>
          <w:p w14:paraId="74E501EB" w14:textId="77777777" w:rsidR="00E350FC" w:rsidRPr="004A7E04" w:rsidRDefault="00E350FC" w:rsidP="00E350FC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50FC">
              <w:rPr>
                <w:sz w:val="28"/>
                <w:szCs w:val="28"/>
              </w:rPr>
              <w:t xml:space="preserve">развитие и поддержание инициатив жителей сельского поселения и санитарной очистке </w:t>
            </w:r>
            <w:proofErr w:type="spellStart"/>
            <w:r w:rsidRPr="00E350FC">
              <w:rPr>
                <w:sz w:val="28"/>
                <w:szCs w:val="28"/>
              </w:rPr>
              <w:t>прид</w:t>
            </w:r>
            <w:r>
              <w:rPr>
                <w:sz w:val="28"/>
                <w:szCs w:val="28"/>
              </w:rPr>
              <w:t>воро</w:t>
            </w:r>
            <w:r w:rsidRPr="00E350FC">
              <w:rPr>
                <w:sz w:val="28"/>
                <w:szCs w:val="28"/>
              </w:rPr>
              <w:t>вых</w:t>
            </w:r>
            <w:proofErr w:type="spellEnd"/>
            <w:r w:rsidRPr="00E350FC">
              <w:rPr>
                <w:sz w:val="28"/>
                <w:szCs w:val="28"/>
              </w:rPr>
              <w:t xml:space="preserve"> террит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 xml:space="preserve"> и улиц сельского поселения</w:t>
            </w:r>
            <w:r w:rsidRPr="00E350FC">
              <w:rPr>
                <w:sz w:val="28"/>
                <w:szCs w:val="28"/>
              </w:rPr>
              <w:t>;</w:t>
            </w:r>
            <w:r w:rsidR="00813140">
              <w:rPr>
                <w:sz w:val="28"/>
                <w:szCs w:val="28"/>
              </w:rPr>
              <w:t xml:space="preserve"> расширение зон отдыха на территории поселения, увеличение мероприятий по озеленению территорий поселения</w:t>
            </w:r>
            <w:r w:rsidR="00DA28E8">
              <w:rPr>
                <w:sz w:val="28"/>
                <w:szCs w:val="28"/>
              </w:rPr>
              <w:t>.</w:t>
            </w:r>
          </w:p>
          <w:p w14:paraId="10878B96" w14:textId="77777777" w:rsidR="0051488F" w:rsidRPr="006D6D18" w:rsidRDefault="0051488F" w:rsidP="00092F69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8"/>
                <w:szCs w:val="28"/>
              </w:rPr>
            </w:pPr>
          </w:p>
        </w:tc>
      </w:tr>
      <w:tr w:rsidR="00E350FC" w:rsidRPr="006D6D18" w14:paraId="37931BB5" w14:textId="77777777" w:rsidTr="00092F69">
        <w:trPr>
          <w:gridAfter w:val="1"/>
          <w:wAfter w:w="15" w:type="dxa"/>
          <w:trHeight w:val="412"/>
        </w:trPr>
        <w:tc>
          <w:tcPr>
            <w:tcW w:w="3472" w:type="dxa"/>
          </w:tcPr>
          <w:p w14:paraId="70A6F848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тели подпрограммы</w:t>
            </w:r>
          </w:p>
        </w:tc>
        <w:tc>
          <w:tcPr>
            <w:tcW w:w="7190" w:type="dxa"/>
          </w:tcPr>
          <w:p w14:paraId="508FCC07" w14:textId="77777777" w:rsidR="00E350FC" w:rsidRPr="00E350FC" w:rsidRDefault="00E350FC" w:rsidP="00092F69">
            <w:pPr>
              <w:rPr>
                <w:color w:val="000000"/>
                <w:kern w:val="2"/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количество объектов и мест общего пользования, в отн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шении к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 xml:space="preserve">торых проведены благоустроительные работы   </w:t>
            </w:r>
          </w:p>
        </w:tc>
      </w:tr>
      <w:tr w:rsidR="00E350FC" w:rsidRPr="006D6D18" w14:paraId="5DD5781B" w14:textId="77777777" w:rsidTr="00092F69">
        <w:trPr>
          <w:gridAfter w:val="1"/>
          <w:wAfter w:w="15" w:type="dxa"/>
          <w:trHeight w:val="474"/>
        </w:trPr>
        <w:tc>
          <w:tcPr>
            <w:tcW w:w="3472" w:type="dxa"/>
          </w:tcPr>
          <w:p w14:paraId="219ACF90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190" w:type="dxa"/>
          </w:tcPr>
          <w:p w14:paraId="4B1994DD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  <w:p w14:paraId="2F70BC0D" w14:textId="77777777" w:rsidR="00654178" w:rsidRDefault="00654178" w:rsidP="006541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реализации программы 2019-2030 годы</w:t>
            </w:r>
          </w:p>
          <w:p w14:paraId="12EB096E" w14:textId="77777777" w:rsidR="00E350FC" w:rsidRPr="006E694B" w:rsidRDefault="00E350FC" w:rsidP="00E350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6D6D18" w14:paraId="777CD24C" w14:textId="77777777" w:rsidTr="00092F69">
        <w:trPr>
          <w:gridAfter w:val="1"/>
          <w:wAfter w:w="15" w:type="dxa"/>
        </w:trPr>
        <w:tc>
          <w:tcPr>
            <w:tcW w:w="3472" w:type="dxa"/>
          </w:tcPr>
          <w:p w14:paraId="616D9805" w14:textId="77777777"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14:paraId="446DED74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A101F">
              <w:rPr>
                <w:kern w:val="2"/>
                <w:sz w:val="28"/>
                <w:szCs w:val="28"/>
              </w:rPr>
              <w:t>464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483B5BB9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283AA73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0A101F">
              <w:rPr>
                <w:kern w:val="2"/>
                <w:sz w:val="28"/>
                <w:szCs w:val="28"/>
              </w:rPr>
              <w:t>464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2DCF1B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16F2EC1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6163F9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0453AB2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AE9A697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0A8C639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C94A9A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63FE43E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C23E062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14:paraId="076402D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2CDDA08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E323C46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14:paraId="783F1B53" w14:textId="77777777"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28082D7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14:paraId="5CC456A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733C9E7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7797AFEA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114493E1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0EE9D98F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3C4C0CF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C9ABE58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785028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4BF80C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1BB92C0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3F9CEC1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617D9774" w14:textId="77777777"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0A101F">
              <w:rPr>
                <w:kern w:val="2"/>
                <w:sz w:val="28"/>
                <w:szCs w:val="28"/>
              </w:rPr>
              <w:t>464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A28391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0A101F">
              <w:rPr>
                <w:kern w:val="2"/>
                <w:sz w:val="28"/>
                <w:szCs w:val="28"/>
              </w:rPr>
              <w:t>464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225203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14:paraId="13B11B3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14:paraId="0C6D52C4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14:paraId="590CD78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14:paraId="5CB479CE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14:paraId="12B1BD0A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7ADDD02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74046E4A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908018B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3302AA7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9E13DDC" w14:textId="77777777"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14:paraId="710ED7B1" w14:textId="77777777"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14:paraId="61759909" w14:textId="77777777"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0FC" w:rsidRPr="00E350FC" w14:paraId="05F1DA89" w14:textId="77777777" w:rsidTr="00092F69">
        <w:trPr>
          <w:gridAfter w:val="1"/>
          <w:wAfter w:w="15" w:type="dxa"/>
          <w:trHeight w:val="883"/>
        </w:trPr>
        <w:tc>
          <w:tcPr>
            <w:tcW w:w="3472" w:type="dxa"/>
          </w:tcPr>
          <w:p w14:paraId="0A9C9A42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18">
              <w:rPr>
                <w:rFonts w:ascii="Times New Roman" w:hAnsi="Times New Roman" w:cs="Times New Roman"/>
                <w:sz w:val="28"/>
                <w:szCs w:val="28"/>
              </w:rPr>
              <w:t>зации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4D69824" w14:textId="77777777" w:rsidR="00E350FC" w:rsidRPr="006D6D18" w:rsidRDefault="00E350FC" w:rsidP="0009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0" w:type="dxa"/>
          </w:tcPr>
          <w:p w14:paraId="27975F77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 xml:space="preserve">повышение уровня благоустройства территории </w:t>
            </w:r>
            <w:r w:rsidR="00180A15">
              <w:rPr>
                <w:sz w:val="28"/>
                <w:szCs w:val="28"/>
              </w:rPr>
              <w:t>Вес</w:t>
            </w:r>
            <w:r w:rsidR="00180A15">
              <w:rPr>
                <w:sz w:val="28"/>
                <w:szCs w:val="28"/>
              </w:rPr>
              <w:t>е</w:t>
            </w:r>
            <w:r w:rsidR="00180A15">
              <w:rPr>
                <w:sz w:val="28"/>
                <w:szCs w:val="28"/>
              </w:rPr>
              <w:t>ловского</w:t>
            </w:r>
            <w:r w:rsidRPr="00E350FC">
              <w:rPr>
                <w:sz w:val="28"/>
                <w:szCs w:val="28"/>
              </w:rPr>
              <w:t xml:space="preserve"> сельского поселения приведет к:</w:t>
            </w:r>
          </w:p>
          <w:p w14:paraId="75362F85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вели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уровня озеленения территории поселения;</w:t>
            </w:r>
          </w:p>
          <w:p w14:paraId="3AC9F29C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чистоты и комфортности улиц , парка и др</w:t>
            </w:r>
            <w:r w:rsidRPr="00E350FC">
              <w:rPr>
                <w:sz w:val="28"/>
                <w:szCs w:val="28"/>
              </w:rPr>
              <w:t>у</w:t>
            </w:r>
            <w:r w:rsidRPr="00E350FC">
              <w:rPr>
                <w:sz w:val="28"/>
                <w:szCs w:val="28"/>
              </w:rPr>
              <w:t>гих мест на территории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706D16B9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развит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положительных тенденций в создании благ</w:t>
            </w:r>
            <w:r w:rsidRPr="00E350FC">
              <w:rPr>
                <w:sz w:val="28"/>
                <w:szCs w:val="28"/>
              </w:rPr>
              <w:t>о</w:t>
            </w:r>
            <w:r w:rsidRPr="00E350FC">
              <w:rPr>
                <w:sz w:val="28"/>
                <w:szCs w:val="28"/>
              </w:rPr>
              <w:t>приятной среды жизнедеят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ности;</w:t>
            </w:r>
          </w:p>
          <w:p w14:paraId="240D9F0F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овы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степени удовлетворенности населения уровнем благоустройства;</w:t>
            </w:r>
          </w:p>
          <w:p w14:paraId="399BD2FF" w14:textId="77777777" w:rsidR="00E350FC" w:rsidRPr="00E350FC" w:rsidRDefault="00E350FC" w:rsidP="00E350FC">
            <w:pPr>
              <w:spacing w:before="100" w:beforeAutospacing="1" w:after="100" w:afterAutospacing="1" w:line="255" w:lineRule="atLeast"/>
              <w:ind w:left="74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улучш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внешнего облика, санитарного и экологич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 xml:space="preserve">ского состояния населенных пунктов </w:t>
            </w:r>
            <w:r w:rsidR="00180A15">
              <w:rPr>
                <w:sz w:val="28"/>
                <w:szCs w:val="28"/>
              </w:rPr>
              <w:t>Веселовского</w:t>
            </w:r>
            <w:r w:rsidRPr="00E350FC">
              <w:rPr>
                <w:sz w:val="28"/>
                <w:szCs w:val="28"/>
              </w:rPr>
              <w:t xml:space="preserve"> сел</w:t>
            </w:r>
            <w:r w:rsidRPr="00E350FC">
              <w:rPr>
                <w:sz w:val="28"/>
                <w:szCs w:val="28"/>
              </w:rPr>
              <w:t>ь</w:t>
            </w:r>
            <w:r w:rsidRPr="00E350FC">
              <w:rPr>
                <w:sz w:val="28"/>
                <w:szCs w:val="28"/>
              </w:rPr>
              <w:t>ского поселения;</w:t>
            </w:r>
          </w:p>
          <w:p w14:paraId="29FA6498" w14:textId="77777777" w:rsidR="00E350FC" w:rsidRPr="00E350FC" w:rsidRDefault="00E350FC" w:rsidP="00331A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0FC">
              <w:rPr>
                <w:sz w:val="28"/>
                <w:szCs w:val="28"/>
              </w:rPr>
              <w:t>привлечени</w:t>
            </w:r>
            <w:r w:rsidR="00331AE8">
              <w:rPr>
                <w:sz w:val="28"/>
                <w:szCs w:val="28"/>
              </w:rPr>
              <w:t>ю</w:t>
            </w:r>
            <w:r w:rsidRPr="00E350FC">
              <w:rPr>
                <w:sz w:val="28"/>
                <w:szCs w:val="28"/>
              </w:rPr>
              <w:t xml:space="preserve"> жителей</w:t>
            </w:r>
            <w:r w:rsidR="00331AE8">
              <w:rPr>
                <w:sz w:val="28"/>
                <w:szCs w:val="28"/>
              </w:rPr>
              <w:t>,</w:t>
            </w:r>
            <w:r w:rsidRPr="00E350FC">
              <w:rPr>
                <w:sz w:val="28"/>
                <w:szCs w:val="28"/>
              </w:rPr>
              <w:t xml:space="preserve"> в т.ч. молодого поколения к уч</w:t>
            </w:r>
            <w:r w:rsidRPr="00E350FC">
              <w:rPr>
                <w:sz w:val="28"/>
                <w:szCs w:val="28"/>
              </w:rPr>
              <w:t>а</w:t>
            </w:r>
            <w:r w:rsidRPr="00E350FC">
              <w:rPr>
                <w:sz w:val="28"/>
                <w:szCs w:val="28"/>
              </w:rPr>
              <w:t>стию по благоустройству нас</w:t>
            </w:r>
            <w:r w:rsidRPr="00E350FC">
              <w:rPr>
                <w:sz w:val="28"/>
                <w:szCs w:val="28"/>
              </w:rPr>
              <w:t>е</w:t>
            </w:r>
            <w:r w:rsidRPr="00E350FC">
              <w:rPr>
                <w:sz w:val="28"/>
                <w:szCs w:val="28"/>
              </w:rPr>
              <w:t>ленных пунктов.</w:t>
            </w:r>
          </w:p>
        </w:tc>
      </w:tr>
    </w:tbl>
    <w:p w14:paraId="2A597FE7" w14:textId="77777777" w:rsidR="0051488F" w:rsidRDefault="0051488F" w:rsidP="00841C76">
      <w:pPr>
        <w:pageBreakBefore/>
        <w:spacing w:line="235" w:lineRule="auto"/>
        <w:jc w:val="center"/>
        <w:rPr>
          <w:kern w:val="2"/>
          <w:sz w:val="28"/>
          <w:szCs w:val="28"/>
        </w:rPr>
      </w:pPr>
    </w:p>
    <w:p w14:paraId="468C9B5B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Приоритеты и цели</w:t>
      </w:r>
    </w:p>
    <w:p w14:paraId="1B30D51E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в жилищно-коммунальной сфере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14:paraId="3B6C9852" w14:textId="77777777" w:rsidR="00331AE8" w:rsidRPr="0065386F" w:rsidRDefault="00331AE8" w:rsidP="00331AE8">
      <w:pPr>
        <w:jc w:val="center"/>
        <w:rPr>
          <w:kern w:val="2"/>
          <w:sz w:val="28"/>
          <w:szCs w:val="28"/>
        </w:rPr>
      </w:pPr>
    </w:p>
    <w:p w14:paraId="501C5303" w14:textId="77777777" w:rsidR="00331AE8" w:rsidRPr="00DC0A53" w:rsidRDefault="00331AE8" w:rsidP="00331AE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Основной целью в жилищно-коммунальной сфере является повышение к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чества и надежности предоставления жилищно-коммунальных услуг населению</w:t>
      </w:r>
      <w:r>
        <w:rPr>
          <w:kern w:val="2"/>
          <w:sz w:val="28"/>
          <w:szCs w:val="28"/>
        </w:rPr>
        <w:t xml:space="preserve">, </w:t>
      </w:r>
      <w:r w:rsidRPr="00DC0A53">
        <w:rPr>
          <w:kern w:val="2"/>
          <w:sz w:val="28"/>
          <w:szCs w:val="28"/>
        </w:rPr>
        <w:t xml:space="preserve">повышение уровня благоустройства территории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я</w:t>
      </w:r>
      <w:r w:rsidRPr="00DC0A53">
        <w:rPr>
          <w:kern w:val="2"/>
          <w:sz w:val="28"/>
          <w:szCs w:val="28"/>
        </w:rPr>
        <w:t xml:space="preserve">. </w:t>
      </w:r>
    </w:p>
    <w:p w14:paraId="69A97008" w14:textId="77777777" w:rsidR="00331AE8" w:rsidRPr="0065386F" w:rsidRDefault="00331AE8" w:rsidP="00331A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243BC9DC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24BBC66E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65386F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52B824B4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Южного федерального о</w:t>
      </w:r>
      <w:r w:rsidRPr="0065386F">
        <w:rPr>
          <w:kern w:val="2"/>
          <w:sz w:val="28"/>
          <w:szCs w:val="28"/>
        </w:rPr>
        <w:t>к</w:t>
      </w:r>
      <w:r w:rsidRPr="0065386F">
        <w:rPr>
          <w:kern w:val="2"/>
          <w:sz w:val="28"/>
          <w:szCs w:val="28"/>
        </w:rPr>
        <w:t>руга до 2020 года, утвержденной распоряжением Правительства Российской Ф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>дерации от 05.09.2011 № 1538-р;</w:t>
      </w:r>
    </w:p>
    <w:p w14:paraId="7D64F6D0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255D7935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>ции на период до 2024 года».</w:t>
      </w:r>
    </w:p>
    <w:p w14:paraId="0DFFB29C" w14:textId="77777777" w:rsidR="00092F69" w:rsidRPr="00DC0A53" w:rsidRDefault="00092F69" w:rsidP="00092F69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В вопросах благоустройства территорий – в соответствии с поручением з</w:t>
      </w:r>
      <w:r w:rsidRPr="00DC0A53">
        <w:rPr>
          <w:kern w:val="2"/>
          <w:sz w:val="28"/>
          <w:szCs w:val="28"/>
        </w:rPr>
        <w:t>а</w:t>
      </w:r>
      <w:r w:rsidRPr="00DC0A53">
        <w:rPr>
          <w:kern w:val="2"/>
          <w:sz w:val="28"/>
          <w:szCs w:val="28"/>
        </w:rPr>
        <w:t>седания президиума Совета при Президенте Российской Федерации по стратег</w:t>
      </w:r>
      <w:r w:rsidRPr="00DC0A53">
        <w:rPr>
          <w:kern w:val="2"/>
          <w:sz w:val="28"/>
          <w:szCs w:val="28"/>
        </w:rPr>
        <w:t>и</w:t>
      </w:r>
      <w:r w:rsidRPr="00DC0A53">
        <w:rPr>
          <w:kern w:val="2"/>
          <w:sz w:val="28"/>
          <w:szCs w:val="28"/>
        </w:rPr>
        <w:t>ческому развитию и приоритетным проектам от 21 ноября 2016 г</w:t>
      </w:r>
      <w:r>
        <w:rPr>
          <w:kern w:val="2"/>
          <w:sz w:val="28"/>
          <w:szCs w:val="28"/>
        </w:rPr>
        <w:t>.</w:t>
      </w:r>
      <w:r w:rsidRPr="00DC0A53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DC0A53">
        <w:rPr>
          <w:kern w:val="2"/>
          <w:sz w:val="28"/>
          <w:szCs w:val="28"/>
        </w:rPr>
        <w:t xml:space="preserve">10. </w:t>
      </w:r>
    </w:p>
    <w:p w14:paraId="2573C1AC" w14:textId="77777777" w:rsidR="00092F69" w:rsidRPr="0065386F" w:rsidRDefault="00092F69" w:rsidP="00092F69">
      <w:pPr>
        <w:ind w:firstLine="709"/>
        <w:jc w:val="both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Стратегическая цель </w:t>
      </w:r>
      <w:r>
        <w:rPr>
          <w:kern w:val="2"/>
          <w:sz w:val="28"/>
          <w:szCs w:val="28"/>
        </w:rPr>
        <w:t>политики в жилищно-</w:t>
      </w:r>
      <w:r w:rsidRPr="00DC0A53">
        <w:rPr>
          <w:kern w:val="2"/>
          <w:sz w:val="28"/>
          <w:szCs w:val="28"/>
        </w:rPr>
        <w:t>коммунальной сфере на период до 20</w:t>
      </w:r>
      <w:r>
        <w:rPr>
          <w:kern w:val="2"/>
          <w:sz w:val="28"/>
          <w:szCs w:val="28"/>
        </w:rPr>
        <w:t>3</w:t>
      </w:r>
      <w:r w:rsidRPr="00DC0A53">
        <w:rPr>
          <w:kern w:val="2"/>
          <w:sz w:val="28"/>
          <w:szCs w:val="28"/>
        </w:rPr>
        <w:t>0 года – создание комфортной среды обитания и жизнедеятельности для ч</w:t>
      </w:r>
      <w:r w:rsidRPr="00DC0A53">
        <w:rPr>
          <w:kern w:val="2"/>
          <w:sz w:val="28"/>
          <w:szCs w:val="28"/>
        </w:rPr>
        <w:t>е</w:t>
      </w:r>
      <w:r w:rsidRPr="00DC0A53">
        <w:rPr>
          <w:kern w:val="2"/>
          <w:sz w:val="28"/>
          <w:szCs w:val="28"/>
        </w:rPr>
        <w:t>ловека, которая позволяет не только удовлетворять жилищные потре</w:t>
      </w:r>
      <w:r w:rsidRPr="00DC0A53">
        <w:rPr>
          <w:kern w:val="2"/>
          <w:sz w:val="28"/>
          <w:szCs w:val="28"/>
        </w:rPr>
        <w:t>б</w:t>
      </w:r>
      <w:r w:rsidRPr="00DC0A53">
        <w:rPr>
          <w:kern w:val="2"/>
          <w:sz w:val="28"/>
          <w:szCs w:val="28"/>
        </w:rPr>
        <w:t>ности, но и обеспечивает высокое качество жизни в целом.</w:t>
      </w:r>
    </w:p>
    <w:p w14:paraId="64D9A365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 сельск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, подпрограмм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и их значениях приведены в приложении № 1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ограмме.</w:t>
      </w:r>
    </w:p>
    <w:p w14:paraId="0C5E5793" w14:textId="77777777" w:rsidR="00331AE8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ив</w:t>
      </w:r>
      <w:r w:rsidRPr="0065386F">
        <w:rPr>
          <w:kern w:val="2"/>
          <w:sz w:val="28"/>
          <w:szCs w:val="28"/>
        </w:rPr>
        <w:t>е</w:t>
      </w:r>
      <w:r w:rsidRPr="0065386F">
        <w:rPr>
          <w:kern w:val="2"/>
          <w:sz w:val="28"/>
          <w:szCs w:val="28"/>
        </w:rPr>
        <w:t xml:space="preserve">ден в приложении № 2 к </w:t>
      </w:r>
      <w:r w:rsidR="00092F69">
        <w:rPr>
          <w:kern w:val="2"/>
          <w:sz w:val="28"/>
          <w:szCs w:val="28"/>
        </w:rPr>
        <w:t>муниципальн</w:t>
      </w:r>
      <w:r w:rsidRPr="0065386F">
        <w:rPr>
          <w:kern w:val="2"/>
          <w:sz w:val="28"/>
          <w:szCs w:val="28"/>
        </w:rPr>
        <w:t>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1A525BE0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бюджета </w:t>
      </w:r>
      <w:r w:rsidR="00092F69">
        <w:rPr>
          <w:kern w:val="2"/>
          <w:sz w:val="28"/>
          <w:szCs w:val="28"/>
        </w:rPr>
        <w:t xml:space="preserve">сельского поселения </w:t>
      </w:r>
      <w:r w:rsidRPr="0065386F">
        <w:rPr>
          <w:kern w:val="2"/>
          <w:sz w:val="28"/>
          <w:szCs w:val="28"/>
        </w:rPr>
        <w:t xml:space="preserve">на реализацию </w:t>
      </w:r>
      <w:r w:rsidR="00092F69">
        <w:rPr>
          <w:kern w:val="2"/>
          <w:sz w:val="28"/>
          <w:szCs w:val="28"/>
        </w:rPr>
        <w:t xml:space="preserve">муниципальной </w:t>
      </w:r>
      <w:r w:rsidRPr="0065386F">
        <w:rPr>
          <w:kern w:val="2"/>
          <w:sz w:val="28"/>
          <w:szCs w:val="28"/>
        </w:rPr>
        <w:t>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 xml:space="preserve">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</w:t>
      </w:r>
      <w:r w:rsidRPr="0065386F">
        <w:rPr>
          <w:kern w:val="2"/>
          <w:sz w:val="28"/>
          <w:szCs w:val="28"/>
        </w:rPr>
        <w:t>щ</w:t>
      </w:r>
      <w:r w:rsidRPr="0065386F"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>» пр</w:t>
      </w:r>
      <w:r w:rsidRPr="0065386F">
        <w:rPr>
          <w:kern w:val="2"/>
          <w:sz w:val="28"/>
          <w:szCs w:val="28"/>
        </w:rPr>
        <w:t>и</w:t>
      </w:r>
      <w:r w:rsidRPr="0065386F">
        <w:rPr>
          <w:kern w:val="2"/>
          <w:sz w:val="28"/>
          <w:szCs w:val="28"/>
        </w:rPr>
        <w:t xml:space="preserve">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3</w:t>
      </w:r>
      <w:r w:rsidRPr="0065386F">
        <w:rPr>
          <w:kern w:val="2"/>
          <w:sz w:val="28"/>
          <w:szCs w:val="28"/>
        </w:rPr>
        <w:t xml:space="preserve"> к 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>ной пр</w:t>
      </w:r>
      <w:r w:rsidRPr="0065386F">
        <w:rPr>
          <w:kern w:val="2"/>
          <w:sz w:val="28"/>
          <w:szCs w:val="28"/>
        </w:rPr>
        <w:t>о</w:t>
      </w:r>
      <w:r w:rsidRPr="0065386F">
        <w:rPr>
          <w:kern w:val="2"/>
          <w:sz w:val="28"/>
          <w:szCs w:val="28"/>
        </w:rPr>
        <w:t>грамме.</w:t>
      </w:r>
    </w:p>
    <w:p w14:paraId="649B6010" w14:textId="77777777" w:rsidR="00331AE8" w:rsidRPr="0065386F" w:rsidRDefault="00331AE8" w:rsidP="00331AE8">
      <w:pPr>
        <w:ind w:firstLine="709"/>
        <w:jc w:val="both"/>
        <w:rPr>
          <w:kern w:val="2"/>
          <w:sz w:val="28"/>
          <w:szCs w:val="28"/>
        </w:rPr>
      </w:pPr>
      <w:r w:rsidRPr="0065386F">
        <w:rPr>
          <w:kern w:val="2"/>
          <w:sz w:val="28"/>
          <w:szCs w:val="28"/>
        </w:rPr>
        <w:t xml:space="preserve">Расходы на реализацию </w:t>
      </w:r>
      <w:r w:rsidR="00092F69">
        <w:rPr>
          <w:kern w:val="2"/>
          <w:sz w:val="28"/>
          <w:szCs w:val="28"/>
        </w:rPr>
        <w:t>муниципаль</w:t>
      </w:r>
      <w:r w:rsidRPr="0065386F">
        <w:rPr>
          <w:kern w:val="2"/>
          <w:sz w:val="28"/>
          <w:szCs w:val="28"/>
        </w:rPr>
        <w:t xml:space="preserve">ной программы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 </w:t>
      </w:r>
      <w:r w:rsidRPr="0065386F">
        <w:rPr>
          <w:kern w:val="2"/>
          <w:sz w:val="28"/>
          <w:szCs w:val="28"/>
        </w:rPr>
        <w:t>«Обеспечение качественными жилищно-коммунальными услугами н</w:t>
      </w:r>
      <w:r w:rsidRPr="0065386F">
        <w:rPr>
          <w:kern w:val="2"/>
          <w:sz w:val="28"/>
          <w:szCs w:val="28"/>
        </w:rPr>
        <w:t>а</w:t>
      </w:r>
      <w:r w:rsidRPr="0065386F">
        <w:rPr>
          <w:kern w:val="2"/>
          <w:sz w:val="28"/>
          <w:szCs w:val="28"/>
        </w:rPr>
        <w:t xml:space="preserve">селения </w:t>
      </w:r>
      <w:r w:rsidR="00180A15">
        <w:rPr>
          <w:kern w:val="2"/>
          <w:sz w:val="28"/>
          <w:szCs w:val="28"/>
        </w:rPr>
        <w:t>Веселовского</w:t>
      </w:r>
      <w:r w:rsidR="00092F69">
        <w:rPr>
          <w:kern w:val="2"/>
          <w:sz w:val="28"/>
          <w:szCs w:val="28"/>
        </w:rPr>
        <w:t xml:space="preserve"> сельского поселения</w:t>
      </w:r>
      <w:r w:rsidRPr="0065386F">
        <w:rPr>
          <w:kern w:val="2"/>
          <w:sz w:val="28"/>
          <w:szCs w:val="28"/>
        </w:rPr>
        <w:t xml:space="preserve">» приведены </w:t>
      </w:r>
      <w:r w:rsidRPr="007A5485">
        <w:rPr>
          <w:kern w:val="2"/>
          <w:sz w:val="28"/>
          <w:szCs w:val="28"/>
        </w:rPr>
        <w:t xml:space="preserve">в приложении № </w:t>
      </w:r>
      <w:r w:rsidR="002B0EF0">
        <w:rPr>
          <w:kern w:val="2"/>
          <w:sz w:val="28"/>
          <w:szCs w:val="28"/>
        </w:rPr>
        <w:t>4</w:t>
      </w:r>
      <w:r w:rsidRPr="0065386F">
        <w:rPr>
          <w:kern w:val="2"/>
          <w:sz w:val="28"/>
          <w:szCs w:val="28"/>
        </w:rPr>
        <w:t xml:space="preserve"> к </w:t>
      </w:r>
      <w:r w:rsidR="00092F69">
        <w:rPr>
          <w:kern w:val="2"/>
          <w:sz w:val="28"/>
          <w:szCs w:val="28"/>
        </w:rPr>
        <w:t>м</w:t>
      </w:r>
      <w:r w:rsidR="00092F69">
        <w:rPr>
          <w:kern w:val="2"/>
          <w:sz w:val="28"/>
          <w:szCs w:val="28"/>
        </w:rPr>
        <w:t>у</w:t>
      </w:r>
      <w:r w:rsidR="00092F69">
        <w:rPr>
          <w:kern w:val="2"/>
          <w:sz w:val="28"/>
          <w:szCs w:val="28"/>
        </w:rPr>
        <w:t>ниципальн</w:t>
      </w:r>
      <w:r w:rsidRPr="0065386F">
        <w:rPr>
          <w:kern w:val="2"/>
          <w:sz w:val="28"/>
          <w:szCs w:val="28"/>
        </w:rPr>
        <w:t>ой программе.</w:t>
      </w:r>
    </w:p>
    <w:p w14:paraId="37C12ECA" w14:textId="77777777" w:rsidR="00652358" w:rsidRDefault="00652358" w:rsidP="00652358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</w:rPr>
      </w:pPr>
      <w:r w:rsidRPr="001F6165">
        <w:rPr>
          <w:rFonts w:cs="Arial"/>
          <w:sz w:val="28"/>
          <w:szCs w:val="28"/>
        </w:rPr>
        <w:t xml:space="preserve">Характеристика </w:t>
      </w:r>
      <w:r w:rsidRPr="001F616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участия </w:t>
      </w:r>
      <w:r w:rsidR="00180A15">
        <w:rPr>
          <w:rFonts w:cs="Arial"/>
          <w:sz w:val="28"/>
          <w:szCs w:val="28"/>
        </w:rPr>
        <w:t>Веселовского</w:t>
      </w:r>
      <w:r>
        <w:rPr>
          <w:rFonts w:cs="Arial"/>
          <w:sz w:val="28"/>
          <w:szCs w:val="28"/>
        </w:rPr>
        <w:t xml:space="preserve"> сельского поселения</w:t>
      </w:r>
      <w:r w:rsidRPr="001F6165">
        <w:rPr>
          <w:rFonts w:cs="Arial"/>
          <w:sz w:val="28"/>
          <w:szCs w:val="28"/>
        </w:rPr>
        <w:t xml:space="preserve"> в реализации </w:t>
      </w:r>
    </w:p>
    <w:p w14:paraId="092CC138" w14:textId="77777777" w:rsidR="00652358" w:rsidRPr="003E457F" w:rsidRDefault="00652358" w:rsidP="002B0EF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1F6165">
        <w:rPr>
          <w:rFonts w:cs="Arial"/>
          <w:sz w:val="28"/>
          <w:szCs w:val="28"/>
        </w:rPr>
        <w:t>муниципальной программы</w:t>
      </w:r>
    </w:p>
    <w:p w14:paraId="14FD3FE9" w14:textId="77777777" w:rsidR="00652358" w:rsidRPr="003E457F" w:rsidRDefault="00652358" w:rsidP="00652358">
      <w:pPr>
        <w:ind w:firstLine="709"/>
        <w:jc w:val="both"/>
        <w:rPr>
          <w:sz w:val="28"/>
          <w:szCs w:val="28"/>
          <w:highlight w:val="yellow"/>
        </w:rPr>
      </w:pPr>
      <w:r w:rsidRPr="001F6165">
        <w:rPr>
          <w:sz w:val="28"/>
          <w:szCs w:val="28"/>
        </w:rPr>
        <w:t xml:space="preserve">Участие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F6165">
        <w:rPr>
          <w:sz w:val="28"/>
          <w:szCs w:val="28"/>
        </w:rPr>
        <w:t xml:space="preserve"> в реализации муниципальной программы предусмотрено в рамках</w:t>
      </w:r>
      <w:r>
        <w:rPr>
          <w:sz w:val="28"/>
          <w:szCs w:val="28"/>
        </w:rPr>
        <w:t xml:space="preserve"> программных мероприятий</w:t>
      </w:r>
      <w:r w:rsidRPr="001F6165">
        <w:rPr>
          <w:sz w:val="28"/>
          <w:szCs w:val="28"/>
        </w:rPr>
        <w:t xml:space="preserve"> </w:t>
      </w:r>
      <w:r w:rsidRPr="004C59A8">
        <w:rPr>
          <w:sz w:val="28"/>
          <w:szCs w:val="28"/>
        </w:rPr>
        <w:t>при выполнении полн</w:t>
      </w:r>
      <w:r w:rsidRPr="004C59A8">
        <w:rPr>
          <w:sz w:val="28"/>
          <w:szCs w:val="28"/>
        </w:rPr>
        <w:t>о</w:t>
      </w:r>
      <w:r w:rsidRPr="004C59A8">
        <w:rPr>
          <w:sz w:val="28"/>
          <w:szCs w:val="28"/>
        </w:rPr>
        <w:t>мочий органов местного самоуправления по вопросам местного значения</w:t>
      </w:r>
      <w:r>
        <w:rPr>
          <w:sz w:val="28"/>
          <w:szCs w:val="28"/>
        </w:rPr>
        <w:t>.</w:t>
      </w:r>
      <w:r w:rsidRPr="004C59A8">
        <w:rPr>
          <w:sz w:val="28"/>
          <w:szCs w:val="28"/>
        </w:rPr>
        <w:t xml:space="preserve"> </w:t>
      </w:r>
    </w:p>
    <w:p w14:paraId="52899AD2" w14:textId="77777777" w:rsidR="00652358" w:rsidRDefault="00652358" w:rsidP="002B0E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1F6165">
        <w:rPr>
          <w:sz w:val="28"/>
          <w:szCs w:val="28"/>
        </w:rPr>
        <w:t xml:space="preserve">Реализация данных мероприятий осуществляется за счет </w:t>
      </w:r>
      <w:r>
        <w:rPr>
          <w:sz w:val="28"/>
          <w:szCs w:val="28"/>
        </w:rPr>
        <w:t xml:space="preserve">средств бюджета </w:t>
      </w:r>
      <w:r w:rsidR="00180A1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</w:t>
      </w:r>
      <w:r w:rsidRPr="001F6165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а муниципального района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ых средств.</w:t>
      </w:r>
    </w:p>
    <w:p w14:paraId="04054794" w14:textId="77777777"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9357F5">
          <w:headerReference w:type="default" r:id="rId10"/>
          <w:footerReference w:type="default" r:id="rId11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997B1B6" w14:textId="77777777"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  </w:t>
      </w:r>
    </w:p>
    <w:p w14:paraId="2B896EC2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1</w:t>
      </w:r>
    </w:p>
    <w:p w14:paraId="526AC192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6490E79C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26124941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26910693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24B60594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7600BFE0" w14:textId="77777777" w:rsidR="00B45B6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</w:p>
    <w:p w14:paraId="15CDEEA9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18498DA8" w14:textId="77777777" w:rsidR="00B45B63" w:rsidRPr="00D94043" w:rsidRDefault="00B45B63" w:rsidP="00B45B63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</w:t>
      </w:r>
      <w:r>
        <w:rPr>
          <w:kern w:val="2"/>
          <w:sz w:val="28"/>
          <w:szCs w:val="28"/>
        </w:rPr>
        <w:t>щ</w:t>
      </w:r>
      <w:r>
        <w:rPr>
          <w:kern w:val="2"/>
          <w:sz w:val="28"/>
          <w:szCs w:val="28"/>
        </w:rPr>
        <w:t xml:space="preserve">но-коммунальными услугами населения </w:t>
      </w:r>
      <w:r w:rsidR="00180A1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</w:t>
      </w:r>
      <w:r w:rsidRPr="006709D5">
        <w:rPr>
          <w:kern w:val="2"/>
          <w:sz w:val="28"/>
          <w:szCs w:val="28"/>
        </w:rPr>
        <w:t>и</w:t>
      </w:r>
      <w:r w:rsidRPr="006709D5">
        <w:rPr>
          <w:kern w:val="2"/>
          <w:sz w:val="28"/>
          <w:szCs w:val="28"/>
        </w:rPr>
        <w:t>ях</w:t>
      </w:r>
    </w:p>
    <w:p w14:paraId="58CC2BB7" w14:textId="77777777" w:rsidR="00B45B63" w:rsidRPr="002A6E4C" w:rsidRDefault="00B45B63" w:rsidP="00B45B63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B45B63" w:rsidRPr="002A072A" w14:paraId="74BAD795" w14:textId="77777777" w:rsidTr="00B45B63">
        <w:trPr>
          <w:tblHeader/>
        </w:trPr>
        <w:tc>
          <w:tcPr>
            <w:tcW w:w="555" w:type="dxa"/>
            <w:vMerge w:val="restart"/>
          </w:tcPr>
          <w:p w14:paraId="2BB5E279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BBE115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>а</w:t>
            </w:r>
            <w:r w:rsidRPr="002A072A">
              <w:rPr>
                <w:kern w:val="2"/>
              </w:rPr>
              <w:t>имен</w:t>
            </w:r>
            <w:r w:rsidRPr="002A072A">
              <w:rPr>
                <w:kern w:val="2"/>
              </w:rPr>
              <w:t>о</w:t>
            </w:r>
            <w:r w:rsidRPr="002A072A">
              <w:rPr>
                <w:kern w:val="2"/>
              </w:rPr>
              <w:t xml:space="preserve">вание </w:t>
            </w:r>
          </w:p>
          <w:p w14:paraId="45AD6C69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</w:t>
            </w:r>
            <w:r w:rsidRPr="002A072A">
              <w:rPr>
                <w:kern w:val="2"/>
              </w:rPr>
              <w:t>е</w:t>
            </w:r>
            <w:r w:rsidRPr="002A072A">
              <w:rPr>
                <w:kern w:val="2"/>
              </w:rPr>
              <w:t>ля</w:t>
            </w:r>
          </w:p>
        </w:tc>
        <w:tc>
          <w:tcPr>
            <w:tcW w:w="900" w:type="dxa"/>
            <w:vMerge w:val="restart"/>
          </w:tcPr>
          <w:p w14:paraId="2924DE93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r w:rsidRPr="002A072A">
              <w:rPr>
                <w:spacing w:val="-6"/>
              </w:rPr>
              <w:t>п</w:t>
            </w:r>
            <w:r w:rsidRPr="002A072A">
              <w:rPr>
                <w:spacing w:val="-6"/>
              </w:rPr>
              <w:t>о</w:t>
            </w:r>
            <w:r w:rsidRPr="002A072A">
              <w:rPr>
                <w:spacing w:val="-6"/>
              </w:rPr>
              <w:t>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</w:p>
        </w:tc>
        <w:tc>
          <w:tcPr>
            <w:tcW w:w="773" w:type="dxa"/>
            <w:vMerge w:val="restart"/>
          </w:tcPr>
          <w:p w14:paraId="067B6C7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</w:t>
            </w:r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 xml:space="preserve">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</w:t>
            </w:r>
            <w:r w:rsidRPr="002A072A">
              <w:rPr>
                <w:kern w:val="2"/>
                <w:sz w:val="18"/>
                <w:szCs w:val="18"/>
              </w:rPr>
              <w:t>з</w:t>
            </w:r>
            <w:r w:rsidRPr="002A072A">
              <w:rPr>
                <w:kern w:val="2"/>
                <w:sz w:val="18"/>
                <w:szCs w:val="18"/>
              </w:rPr>
              <w:t>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7FDF55D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B45B63" w:rsidRPr="002A072A" w14:paraId="29423487" w14:textId="77777777" w:rsidTr="00B45B63">
        <w:trPr>
          <w:tblHeader/>
        </w:trPr>
        <w:tc>
          <w:tcPr>
            <w:tcW w:w="555" w:type="dxa"/>
            <w:vMerge/>
          </w:tcPr>
          <w:p w14:paraId="3EED776D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370B53A9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489543AD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2152100D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643E9225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4F7983F6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03C84B23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35F73E3B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691B1FF8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50A6525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17B0FCD7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7BE090E7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7123F516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0B7E40E9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058CDE20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08321CF0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058CD638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0702CA36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11141F02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BF65BB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528E946" w14:textId="77777777" w:rsidR="00B45B63" w:rsidRPr="002A072A" w:rsidRDefault="00B45B63" w:rsidP="00B45B63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4D89F6F3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40D39DEC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115E31D1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65A9D28D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3EFF4AD5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62E69E86" w14:textId="77777777" w:rsidR="00B45B63" w:rsidRPr="002A072A" w:rsidRDefault="00B45B63" w:rsidP="00B45B63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445C7004" w14:textId="77777777" w:rsidR="00B45B63" w:rsidRPr="002A072A" w:rsidRDefault="00B45B63" w:rsidP="00B45B63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6BE5E82C" w14:textId="77777777" w:rsidR="00B45B63" w:rsidRPr="00D94043" w:rsidRDefault="00B45B63" w:rsidP="00B45B63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1631"/>
        <w:gridCol w:w="12"/>
        <w:gridCol w:w="856"/>
        <w:gridCol w:w="40"/>
        <w:gridCol w:w="775"/>
        <w:gridCol w:w="776"/>
        <w:gridCol w:w="8"/>
        <w:gridCol w:w="26"/>
        <w:gridCol w:w="720"/>
        <w:gridCol w:w="21"/>
        <w:gridCol w:w="776"/>
        <w:gridCol w:w="776"/>
        <w:gridCol w:w="34"/>
        <w:gridCol w:w="744"/>
        <w:gridCol w:w="51"/>
        <w:gridCol w:w="705"/>
        <w:gridCol w:w="20"/>
        <w:gridCol w:w="777"/>
        <w:gridCol w:w="28"/>
        <w:gridCol w:w="750"/>
        <w:gridCol w:w="776"/>
        <w:gridCol w:w="79"/>
        <w:gridCol w:w="698"/>
        <w:gridCol w:w="37"/>
        <w:gridCol w:w="740"/>
        <w:gridCol w:w="10"/>
        <w:gridCol w:w="773"/>
      </w:tblGrid>
      <w:tr w:rsidR="00B45B63" w:rsidRPr="002A072A" w14:paraId="65B222FA" w14:textId="77777777" w:rsidTr="00203AC2">
        <w:trPr>
          <w:tblHeader/>
        </w:trPr>
        <w:tc>
          <w:tcPr>
            <w:tcW w:w="571" w:type="dxa"/>
            <w:hideMark/>
          </w:tcPr>
          <w:p w14:paraId="6E08C49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3" w:type="dxa"/>
            <w:gridSpan w:val="2"/>
            <w:hideMark/>
          </w:tcPr>
          <w:p w14:paraId="616B92C6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6" w:type="dxa"/>
            <w:gridSpan w:val="2"/>
          </w:tcPr>
          <w:p w14:paraId="76EAAABD" w14:textId="77777777" w:rsidR="00B45B63" w:rsidRPr="002A072A" w:rsidRDefault="00B45B63" w:rsidP="00B45B63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23A51BA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1023C857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4"/>
            <w:hideMark/>
          </w:tcPr>
          <w:p w14:paraId="47C97B2F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1787A227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4964711C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gridSpan w:val="2"/>
            <w:hideMark/>
          </w:tcPr>
          <w:p w14:paraId="2D5408D4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gridSpan w:val="3"/>
            <w:hideMark/>
          </w:tcPr>
          <w:p w14:paraId="0BE375B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30270ED9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8" w:type="dxa"/>
            <w:gridSpan w:val="2"/>
            <w:hideMark/>
          </w:tcPr>
          <w:p w14:paraId="657164DC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4A373772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  <w:gridSpan w:val="2"/>
          </w:tcPr>
          <w:p w14:paraId="4356DCFE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  <w:gridSpan w:val="2"/>
          </w:tcPr>
          <w:p w14:paraId="7668C82C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3" w:type="dxa"/>
            <w:gridSpan w:val="2"/>
          </w:tcPr>
          <w:p w14:paraId="2CD44043" w14:textId="77777777" w:rsidR="00B45B63" w:rsidRDefault="00B45B63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45B63" w:rsidRPr="002A072A" w14:paraId="33544CBE" w14:textId="77777777" w:rsidTr="00203AC2">
        <w:trPr>
          <w:gridAfter w:val="27"/>
          <w:wAfter w:w="12639" w:type="dxa"/>
        </w:trPr>
        <w:tc>
          <w:tcPr>
            <w:tcW w:w="571" w:type="dxa"/>
          </w:tcPr>
          <w:p w14:paraId="7DF4CC73" w14:textId="77777777" w:rsidR="00B45B63" w:rsidRPr="002A072A" w:rsidRDefault="00B45B63" w:rsidP="00B45B63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B45B63" w:rsidRPr="00052CE3" w14:paraId="1D843E79" w14:textId="77777777" w:rsidTr="00203AC2">
        <w:tc>
          <w:tcPr>
            <w:tcW w:w="571" w:type="dxa"/>
          </w:tcPr>
          <w:p w14:paraId="4410DD54" w14:textId="77777777" w:rsidR="00B45B63" w:rsidRDefault="00B45B63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9" w:type="dxa"/>
            <w:gridSpan w:val="27"/>
          </w:tcPr>
          <w:p w14:paraId="5607C438" w14:textId="77777777" w:rsidR="00744474" w:rsidRDefault="00B45B63" w:rsidP="00B45B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Pr="009A7A47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</w:p>
          <w:p w14:paraId="02FF76FB" w14:textId="77777777" w:rsidR="00B45B63" w:rsidRPr="009A7A47" w:rsidRDefault="00180A15" w:rsidP="00B45B63">
            <w:pPr>
              <w:jc w:val="center"/>
            </w:pPr>
            <w:r>
              <w:rPr>
                <w:kern w:val="2"/>
              </w:rPr>
              <w:t>Веселовского</w:t>
            </w:r>
            <w:r w:rsidR="00B45B63" w:rsidRPr="009A7A47">
              <w:rPr>
                <w:kern w:val="2"/>
              </w:rPr>
              <w:t xml:space="preserve"> сельского поселения»</w:t>
            </w:r>
          </w:p>
        </w:tc>
      </w:tr>
      <w:tr w:rsidR="00203AC2" w:rsidRPr="00052CE3" w14:paraId="36DED1C4" w14:textId="77777777" w:rsidTr="00203AC2">
        <w:tc>
          <w:tcPr>
            <w:tcW w:w="571" w:type="dxa"/>
          </w:tcPr>
          <w:p w14:paraId="755D5FC7" w14:textId="77777777" w:rsidR="00203AC2" w:rsidRDefault="00203AC2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631" w:type="dxa"/>
          </w:tcPr>
          <w:p w14:paraId="1A305280" w14:textId="77777777" w:rsidR="00203AC2" w:rsidRPr="00285CCF" w:rsidRDefault="00203AC2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н</w:t>
            </w:r>
            <w:r w:rsidRPr="00285CCF">
              <w:rPr>
                <w:kern w:val="2"/>
                <w:sz w:val="22"/>
                <w:szCs w:val="22"/>
              </w:rPr>
              <w:t>а</w:t>
            </w:r>
            <w:r w:rsidRPr="00285CCF">
              <w:rPr>
                <w:kern w:val="2"/>
                <w:sz w:val="22"/>
                <w:szCs w:val="22"/>
              </w:rPr>
              <w:t>селения, обесп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ченного питьевой водой, отвечающей тр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бованиям безопа</w:t>
            </w:r>
            <w:r w:rsidRPr="00285CCF">
              <w:rPr>
                <w:kern w:val="2"/>
                <w:sz w:val="22"/>
                <w:szCs w:val="22"/>
              </w:rPr>
              <w:t>с</w:t>
            </w:r>
            <w:r w:rsidRPr="00285CCF">
              <w:rPr>
                <w:kern w:val="2"/>
                <w:sz w:val="22"/>
                <w:szCs w:val="22"/>
              </w:rPr>
              <w:t>ности, в общей числ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насел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ния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4AD9C00E" w14:textId="77777777" w:rsidR="00203AC2" w:rsidRPr="00C60C44" w:rsidRDefault="00203AC2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1EA9C4D6" w14:textId="77777777" w:rsidR="00203AC2" w:rsidRPr="00C60C44" w:rsidRDefault="00203AC2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810" w:type="dxa"/>
            <w:gridSpan w:val="3"/>
          </w:tcPr>
          <w:p w14:paraId="71F100DC" w14:textId="77777777" w:rsidR="00203AC2" w:rsidRPr="00C60C44" w:rsidRDefault="00744474" w:rsidP="00B45B63">
            <w:pPr>
              <w:jc w:val="center"/>
            </w:pPr>
            <w:r>
              <w:t>35,8</w:t>
            </w:r>
          </w:p>
        </w:tc>
        <w:tc>
          <w:tcPr>
            <w:tcW w:w="720" w:type="dxa"/>
          </w:tcPr>
          <w:p w14:paraId="45BADDD3" w14:textId="77777777" w:rsidR="00203AC2" w:rsidRPr="00C60C44" w:rsidRDefault="00744474" w:rsidP="00B45B63">
            <w:pPr>
              <w:jc w:val="center"/>
            </w:pPr>
            <w:r>
              <w:t>36,0</w:t>
            </w:r>
          </w:p>
        </w:tc>
        <w:tc>
          <w:tcPr>
            <w:tcW w:w="797" w:type="dxa"/>
            <w:gridSpan w:val="2"/>
          </w:tcPr>
          <w:p w14:paraId="2CDCC2B1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810" w:type="dxa"/>
            <w:gridSpan w:val="2"/>
          </w:tcPr>
          <w:p w14:paraId="2C25CE61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95" w:type="dxa"/>
            <w:gridSpan w:val="2"/>
          </w:tcPr>
          <w:p w14:paraId="416B1D0E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05" w:type="dxa"/>
          </w:tcPr>
          <w:p w14:paraId="4546764E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825" w:type="dxa"/>
            <w:gridSpan w:val="3"/>
          </w:tcPr>
          <w:p w14:paraId="3B356E78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50" w:type="dxa"/>
          </w:tcPr>
          <w:p w14:paraId="0BDBCD29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855" w:type="dxa"/>
            <w:gridSpan w:val="2"/>
          </w:tcPr>
          <w:p w14:paraId="0A5A5006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35" w:type="dxa"/>
            <w:gridSpan w:val="2"/>
          </w:tcPr>
          <w:p w14:paraId="45BCBD83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50" w:type="dxa"/>
            <w:gridSpan w:val="2"/>
          </w:tcPr>
          <w:p w14:paraId="74BF216E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  <w:tc>
          <w:tcPr>
            <w:tcW w:w="773" w:type="dxa"/>
          </w:tcPr>
          <w:p w14:paraId="637266CE" w14:textId="77777777" w:rsidR="00203AC2" w:rsidRPr="00C60C44" w:rsidRDefault="00744474" w:rsidP="00B45B63">
            <w:pPr>
              <w:jc w:val="center"/>
            </w:pPr>
            <w:r>
              <w:t>36,2</w:t>
            </w:r>
          </w:p>
        </w:tc>
      </w:tr>
      <w:tr w:rsidR="00744474" w:rsidRPr="00052CE3" w14:paraId="2EF9C741" w14:textId="77777777" w:rsidTr="00203AC2">
        <w:tc>
          <w:tcPr>
            <w:tcW w:w="571" w:type="dxa"/>
          </w:tcPr>
          <w:p w14:paraId="1D221962" w14:textId="77777777" w:rsidR="00744474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1631" w:type="dxa"/>
          </w:tcPr>
          <w:p w14:paraId="40347B86" w14:textId="77777777" w:rsidR="00744474" w:rsidRPr="00285CCF" w:rsidRDefault="00744474" w:rsidP="00285CCF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и мест общего польз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вания, в отн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шении кот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рых проведены б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гоустроител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ные раб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5CC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r w:rsidRPr="00285CCF">
              <w:rPr>
                <w:rFonts w:ascii="Times New Roman" w:hAnsi="Times New Roman" w:cs="Times New Roman"/>
                <w:kern w:val="2"/>
                <w:sz w:val="22"/>
                <w:szCs w:val="22"/>
              </w:rPr>
              <w:t>;</w:t>
            </w:r>
          </w:p>
        </w:tc>
        <w:tc>
          <w:tcPr>
            <w:tcW w:w="868" w:type="dxa"/>
            <w:gridSpan w:val="2"/>
          </w:tcPr>
          <w:p w14:paraId="3873A2FD" w14:textId="77777777" w:rsidR="00744474" w:rsidRPr="00C60C44" w:rsidRDefault="00744474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47409F8C" w14:textId="77777777" w:rsidR="00744474" w:rsidRPr="00C60C44" w:rsidRDefault="00744474" w:rsidP="00B45B6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810" w:type="dxa"/>
            <w:gridSpan w:val="3"/>
          </w:tcPr>
          <w:p w14:paraId="15359D52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4E11600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97" w:type="dxa"/>
            <w:gridSpan w:val="2"/>
          </w:tcPr>
          <w:p w14:paraId="0A15D538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10" w:type="dxa"/>
            <w:gridSpan w:val="2"/>
          </w:tcPr>
          <w:p w14:paraId="02A1894F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95" w:type="dxa"/>
            <w:gridSpan w:val="2"/>
          </w:tcPr>
          <w:p w14:paraId="0A1D4583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14:paraId="200073B5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25" w:type="dxa"/>
            <w:gridSpan w:val="3"/>
          </w:tcPr>
          <w:p w14:paraId="4C63AB4E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14:paraId="26AFA1A6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</w:tcPr>
          <w:p w14:paraId="3AD9120E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35" w:type="dxa"/>
            <w:gridSpan w:val="2"/>
          </w:tcPr>
          <w:p w14:paraId="34967821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50" w:type="dxa"/>
            <w:gridSpan w:val="2"/>
          </w:tcPr>
          <w:p w14:paraId="0B8B6A0D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14:paraId="7E7022F3" w14:textId="77777777" w:rsidR="00744474" w:rsidRPr="00C60C44" w:rsidRDefault="00744474" w:rsidP="00B45B63">
            <w:pPr>
              <w:jc w:val="center"/>
            </w:pPr>
            <w:r>
              <w:t>1</w:t>
            </w:r>
          </w:p>
        </w:tc>
      </w:tr>
      <w:tr w:rsidR="00744474" w:rsidRPr="00052CE3" w14:paraId="62504DC4" w14:textId="77777777" w:rsidTr="00203AC2">
        <w:tc>
          <w:tcPr>
            <w:tcW w:w="571" w:type="dxa"/>
          </w:tcPr>
          <w:p w14:paraId="3F5DCF92" w14:textId="77777777" w:rsidR="00744474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1631" w:type="dxa"/>
          </w:tcPr>
          <w:p w14:paraId="0CF0EE68" w14:textId="77777777" w:rsidR="00744474" w:rsidRPr="00285CCF" w:rsidRDefault="00744474" w:rsidP="00B45B63">
            <w:pPr>
              <w:jc w:val="center"/>
              <w:rPr>
                <w:sz w:val="22"/>
                <w:szCs w:val="22"/>
              </w:rPr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68" w:type="dxa"/>
            <w:gridSpan w:val="2"/>
          </w:tcPr>
          <w:p w14:paraId="11F6C182" w14:textId="77777777" w:rsidR="00744474" w:rsidRPr="00C60C44" w:rsidRDefault="00744474" w:rsidP="00F318C7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815" w:type="dxa"/>
            <w:gridSpan w:val="2"/>
          </w:tcPr>
          <w:p w14:paraId="426A54C5" w14:textId="77777777" w:rsidR="00744474" w:rsidRPr="00C60C44" w:rsidRDefault="00744474" w:rsidP="00B45B63">
            <w:pPr>
              <w:jc w:val="center"/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810" w:type="dxa"/>
            <w:gridSpan w:val="3"/>
          </w:tcPr>
          <w:p w14:paraId="0442DA6B" w14:textId="77777777" w:rsidR="00744474" w:rsidRPr="00C60C44" w:rsidRDefault="00744474" w:rsidP="00B45B63">
            <w:pPr>
              <w:jc w:val="center"/>
            </w:pPr>
            <w:r>
              <w:t>65,7</w:t>
            </w:r>
          </w:p>
        </w:tc>
        <w:tc>
          <w:tcPr>
            <w:tcW w:w="720" w:type="dxa"/>
          </w:tcPr>
          <w:p w14:paraId="13C1EDFA" w14:textId="77777777" w:rsidR="00744474" w:rsidRPr="00C60C44" w:rsidRDefault="00744474" w:rsidP="00B45B63">
            <w:pPr>
              <w:jc w:val="center"/>
            </w:pPr>
            <w:r>
              <w:t>66,0</w:t>
            </w:r>
          </w:p>
        </w:tc>
        <w:tc>
          <w:tcPr>
            <w:tcW w:w="797" w:type="dxa"/>
            <w:gridSpan w:val="2"/>
          </w:tcPr>
          <w:p w14:paraId="11D33EA7" w14:textId="77777777" w:rsidR="00744474" w:rsidRPr="00C60C44" w:rsidRDefault="00744474" w:rsidP="00B45B63">
            <w:pPr>
              <w:jc w:val="center"/>
            </w:pPr>
            <w:r>
              <w:t>66,5</w:t>
            </w:r>
          </w:p>
        </w:tc>
        <w:tc>
          <w:tcPr>
            <w:tcW w:w="810" w:type="dxa"/>
            <w:gridSpan w:val="2"/>
          </w:tcPr>
          <w:p w14:paraId="7017544C" w14:textId="77777777" w:rsidR="00744474" w:rsidRPr="00C60C44" w:rsidRDefault="00744474" w:rsidP="00B45B63">
            <w:pPr>
              <w:jc w:val="center"/>
            </w:pPr>
            <w:r>
              <w:t>66,8</w:t>
            </w:r>
          </w:p>
        </w:tc>
        <w:tc>
          <w:tcPr>
            <w:tcW w:w="795" w:type="dxa"/>
            <w:gridSpan w:val="2"/>
          </w:tcPr>
          <w:p w14:paraId="4A09DA53" w14:textId="77777777" w:rsidR="00744474" w:rsidRPr="00C60C44" w:rsidRDefault="00744474" w:rsidP="00B45B63">
            <w:pPr>
              <w:jc w:val="center"/>
            </w:pPr>
            <w:r>
              <w:t>67,0</w:t>
            </w:r>
          </w:p>
        </w:tc>
        <w:tc>
          <w:tcPr>
            <w:tcW w:w="705" w:type="dxa"/>
          </w:tcPr>
          <w:p w14:paraId="77097F96" w14:textId="77777777" w:rsidR="00744474" w:rsidRPr="00C60C44" w:rsidRDefault="00744474" w:rsidP="00B45B63">
            <w:pPr>
              <w:jc w:val="center"/>
            </w:pPr>
            <w:r>
              <w:t>67,3</w:t>
            </w:r>
          </w:p>
        </w:tc>
        <w:tc>
          <w:tcPr>
            <w:tcW w:w="825" w:type="dxa"/>
            <w:gridSpan w:val="3"/>
          </w:tcPr>
          <w:p w14:paraId="42708ABD" w14:textId="77777777" w:rsidR="00744474" w:rsidRPr="00C60C44" w:rsidRDefault="00744474" w:rsidP="00B45B63">
            <w:pPr>
              <w:jc w:val="center"/>
            </w:pPr>
            <w:r>
              <w:t>67,5</w:t>
            </w:r>
          </w:p>
        </w:tc>
        <w:tc>
          <w:tcPr>
            <w:tcW w:w="750" w:type="dxa"/>
          </w:tcPr>
          <w:p w14:paraId="72874834" w14:textId="77777777" w:rsidR="00744474" w:rsidRPr="00C60C44" w:rsidRDefault="00744474" w:rsidP="00B45B63">
            <w:pPr>
              <w:jc w:val="center"/>
            </w:pPr>
            <w:r>
              <w:t>68,0</w:t>
            </w:r>
          </w:p>
        </w:tc>
        <w:tc>
          <w:tcPr>
            <w:tcW w:w="855" w:type="dxa"/>
            <w:gridSpan w:val="2"/>
          </w:tcPr>
          <w:p w14:paraId="4AE9E109" w14:textId="77777777" w:rsidR="00744474" w:rsidRPr="00C60C44" w:rsidRDefault="00744474" w:rsidP="00B45B63">
            <w:pPr>
              <w:jc w:val="center"/>
            </w:pPr>
            <w:r>
              <w:t>68,1</w:t>
            </w:r>
          </w:p>
        </w:tc>
        <w:tc>
          <w:tcPr>
            <w:tcW w:w="735" w:type="dxa"/>
            <w:gridSpan w:val="2"/>
          </w:tcPr>
          <w:p w14:paraId="096AF0B6" w14:textId="77777777" w:rsidR="00744474" w:rsidRPr="00C60C44" w:rsidRDefault="00744474" w:rsidP="00B45B63">
            <w:pPr>
              <w:jc w:val="center"/>
            </w:pPr>
            <w:r>
              <w:t>68,5</w:t>
            </w:r>
          </w:p>
        </w:tc>
        <w:tc>
          <w:tcPr>
            <w:tcW w:w="750" w:type="dxa"/>
            <w:gridSpan w:val="2"/>
          </w:tcPr>
          <w:p w14:paraId="66A132CF" w14:textId="77777777" w:rsidR="00744474" w:rsidRPr="00C60C44" w:rsidRDefault="00744474" w:rsidP="00B45B63">
            <w:pPr>
              <w:jc w:val="center"/>
            </w:pPr>
            <w:r>
              <w:t>68,5</w:t>
            </w:r>
          </w:p>
        </w:tc>
        <w:tc>
          <w:tcPr>
            <w:tcW w:w="773" w:type="dxa"/>
          </w:tcPr>
          <w:p w14:paraId="51270DFC" w14:textId="77777777" w:rsidR="00744474" w:rsidRPr="00C60C44" w:rsidRDefault="00744474" w:rsidP="00B45B63">
            <w:pPr>
              <w:jc w:val="center"/>
            </w:pPr>
            <w:r>
              <w:t>70,0</w:t>
            </w:r>
          </w:p>
        </w:tc>
      </w:tr>
      <w:tr w:rsidR="00744474" w:rsidRPr="00052CE3" w14:paraId="618D3C37" w14:textId="77777777" w:rsidTr="00203AC2">
        <w:tc>
          <w:tcPr>
            <w:tcW w:w="571" w:type="dxa"/>
          </w:tcPr>
          <w:p w14:paraId="3DC45482" w14:textId="77777777" w:rsidR="00744474" w:rsidRPr="00052CE3" w:rsidRDefault="00744474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9" w:type="dxa"/>
            <w:gridSpan w:val="27"/>
          </w:tcPr>
          <w:p w14:paraId="2FEAE62E" w14:textId="77777777" w:rsidR="00744474" w:rsidRPr="00C60C44" w:rsidRDefault="00744474" w:rsidP="00DA28E8">
            <w:pPr>
              <w:jc w:val="center"/>
            </w:pPr>
            <w:r w:rsidRPr="00C60C44">
              <w:t xml:space="preserve">Подпрограмма </w:t>
            </w:r>
            <w:r>
              <w:t>1</w:t>
            </w:r>
            <w:r w:rsidRPr="00C60C44">
              <w:t xml:space="preserve"> «</w:t>
            </w:r>
            <w:r w:rsidR="00DA28E8">
              <w:t>Создание условий для о</w:t>
            </w:r>
            <w:r w:rsidRPr="00203AC2">
              <w:t xml:space="preserve">беспечение </w:t>
            </w:r>
            <w:r w:rsidR="00DA28E8">
              <w:t>качественными коммунальными услугами населения</w:t>
            </w:r>
            <w:r w:rsidRPr="00203AC2">
              <w:t xml:space="preserve"> </w:t>
            </w:r>
            <w:r w:rsidR="00180A15">
              <w:t>Веселовск</w:t>
            </w:r>
            <w:r w:rsidR="00180A15">
              <w:t>о</w:t>
            </w:r>
            <w:r w:rsidR="00180A15">
              <w:t>го</w:t>
            </w:r>
            <w:r w:rsidRPr="00203AC2">
              <w:t xml:space="preserve"> сельского поселения</w:t>
            </w:r>
            <w:r>
              <w:t>»</w:t>
            </w:r>
          </w:p>
        </w:tc>
      </w:tr>
      <w:tr w:rsidR="004F60A5" w:rsidRPr="00052CE3" w14:paraId="5D83D952" w14:textId="77777777" w:rsidTr="00203AC2">
        <w:tc>
          <w:tcPr>
            <w:tcW w:w="571" w:type="dxa"/>
          </w:tcPr>
          <w:p w14:paraId="024BEB17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3" w:type="dxa"/>
            <w:gridSpan w:val="2"/>
          </w:tcPr>
          <w:p w14:paraId="3586946B" w14:textId="77777777" w:rsidR="004F60A5" w:rsidRDefault="004F60A5" w:rsidP="00B45B63">
            <w:pPr>
              <w:snapToGrid w:val="0"/>
            </w:pPr>
            <w:r w:rsidRPr="008C637D">
              <w:rPr>
                <w:color w:val="000000"/>
                <w:kern w:val="2"/>
              </w:rPr>
              <w:t>доля водопр</w:t>
            </w:r>
            <w:r w:rsidRPr="008C637D">
              <w:rPr>
                <w:color w:val="000000"/>
                <w:kern w:val="2"/>
              </w:rPr>
              <w:t>о</w:t>
            </w:r>
            <w:r w:rsidRPr="008C637D">
              <w:rPr>
                <w:color w:val="000000"/>
                <w:kern w:val="2"/>
              </w:rPr>
              <w:t>водных сетей, нуждающи</w:t>
            </w:r>
            <w:r w:rsidRPr="008C637D">
              <w:rPr>
                <w:color w:val="000000"/>
                <w:kern w:val="2"/>
              </w:rPr>
              <w:t>х</w:t>
            </w:r>
            <w:r w:rsidRPr="008C637D">
              <w:rPr>
                <w:color w:val="000000"/>
                <w:kern w:val="2"/>
              </w:rPr>
              <w:t>ся в з</w:t>
            </w:r>
            <w:r w:rsidRPr="008C637D">
              <w:rPr>
                <w:color w:val="000000"/>
                <w:kern w:val="2"/>
              </w:rPr>
              <w:t>а</w:t>
            </w:r>
            <w:r w:rsidRPr="008C637D">
              <w:rPr>
                <w:color w:val="000000"/>
                <w:kern w:val="2"/>
              </w:rPr>
              <w:t>мене</w:t>
            </w:r>
          </w:p>
        </w:tc>
        <w:tc>
          <w:tcPr>
            <w:tcW w:w="896" w:type="dxa"/>
            <w:gridSpan w:val="2"/>
          </w:tcPr>
          <w:p w14:paraId="06F89628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09A53960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2296DE3C" w14:textId="77777777" w:rsidR="004F60A5" w:rsidRDefault="004F60A5" w:rsidP="004F6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  <w:gridSpan w:val="3"/>
          </w:tcPr>
          <w:p w14:paraId="10D86CC8" w14:textId="77777777" w:rsidR="004F60A5" w:rsidRDefault="004F60A5" w:rsidP="004F60A5">
            <w:pPr>
              <w:jc w:val="center"/>
            </w:pPr>
            <w:r>
              <w:t>60</w:t>
            </w:r>
          </w:p>
        </w:tc>
        <w:tc>
          <w:tcPr>
            <w:tcW w:w="776" w:type="dxa"/>
          </w:tcPr>
          <w:p w14:paraId="59D1E4FC" w14:textId="77777777" w:rsidR="004F60A5" w:rsidRDefault="004F60A5" w:rsidP="004F60A5">
            <w:pPr>
              <w:jc w:val="center"/>
            </w:pPr>
            <w:r>
              <w:t>60</w:t>
            </w:r>
          </w:p>
        </w:tc>
        <w:tc>
          <w:tcPr>
            <w:tcW w:w="776" w:type="dxa"/>
          </w:tcPr>
          <w:p w14:paraId="644A7774" w14:textId="77777777" w:rsidR="004F60A5" w:rsidRDefault="004F60A5" w:rsidP="004F60A5">
            <w:pPr>
              <w:jc w:val="center"/>
            </w:pPr>
            <w:r>
              <w:t>60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17D58A2A" w14:textId="77777777" w:rsidR="004F60A5" w:rsidRDefault="004F60A5" w:rsidP="00F3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76222BBF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77" w:type="dxa"/>
          </w:tcPr>
          <w:p w14:paraId="17F52AF6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78" w:type="dxa"/>
            <w:gridSpan w:val="2"/>
          </w:tcPr>
          <w:p w14:paraId="337DDA7D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76" w:type="dxa"/>
          </w:tcPr>
          <w:p w14:paraId="7E33ACF2" w14:textId="77777777" w:rsidR="004F60A5" w:rsidRDefault="004F60A5" w:rsidP="00F3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77" w:type="dxa"/>
            <w:gridSpan w:val="2"/>
          </w:tcPr>
          <w:p w14:paraId="1F7EC151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77" w:type="dxa"/>
            <w:gridSpan w:val="2"/>
          </w:tcPr>
          <w:p w14:paraId="5CCB0E93" w14:textId="77777777" w:rsidR="004F60A5" w:rsidRDefault="004F60A5" w:rsidP="00F318C7">
            <w:pPr>
              <w:jc w:val="center"/>
            </w:pPr>
            <w:r>
              <w:t>60</w:t>
            </w:r>
          </w:p>
        </w:tc>
        <w:tc>
          <w:tcPr>
            <w:tcW w:w="783" w:type="dxa"/>
            <w:gridSpan w:val="2"/>
          </w:tcPr>
          <w:p w14:paraId="74FB088C" w14:textId="77777777" w:rsidR="004F60A5" w:rsidRDefault="004F60A5" w:rsidP="00F318C7">
            <w:pPr>
              <w:jc w:val="center"/>
            </w:pPr>
            <w:r>
              <w:t>60</w:t>
            </w:r>
          </w:p>
        </w:tc>
      </w:tr>
      <w:tr w:rsidR="004F60A5" w:rsidRPr="00052CE3" w14:paraId="0A733BBB" w14:textId="77777777" w:rsidTr="00203AC2">
        <w:tc>
          <w:tcPr>
            <w:tcW w:w="571" w:type="dxa"/>
          </w:tcPr>
          <w:p w14:paraId="2634FF60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3" w:type="dxa"/>
            <w:gridSpan w:val="2"/>
          </w:tcPr>
          <w:p w14:paraId="5A35BE85" w14:textId="77777777" w:rsidR="004F60A5" w:rsidRPr="00C60C44" w:rsidRDefault="002B0EF0" w:rsidP="00B45B63">
            <w:pPr>
              <w:snapToGrid w:val="0"/>
            </w:pPr>
            <w:r w:rsidRPr="00285CCF">
              <w:rPr>
                <w:kern w:val="2"/>
                <w:sz w:val="22"/>
                <w:szCs w:val="22"/>
              </w:rPr>
              <w:t>доля фактич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ски освещ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ых улиц в о</w:t>
            </w:r>
            <w:r w:rsidRPr="00285CCF">
              <w:rPr>
                <w:kern w:val="2"/>
                <w:sz w:val="22"/>
                <w:szCs w:val="22"/>
              </w:rPr>
              <w:t>б</w:t>
            </w:r>
            <w:r w:rsidRPr="00285CCF">
              <w:rPr>
                <w:kern w:val="2"/>
                <w:sz w:val="22"/>
                <w:szCs w:val="22"/>
              </w:rPr>
              <w:t>щей протяже</w:t>
            </w:r>
            <w:r w:rsidRPr="00285CCF">
              <w:rPr>
                <w:kern w:val="2"/>
                <w:sz w:val="22"/>
                <w:szCs w:val="22"/>
              </w:rPr>
              <w:t>н</w:t>
            </w:r>
            <w:r w:rsidRPr="00285CCF">
              <w:rPr>
                <w:kern w:val="2"/>
                <w:sz w:val="22"/>
                <w:szCs w:val="22"/>
              </w:rPr>
              <w:t>ности улиц сельского пос</w:t>
            </w:r>
            <w:r w:rsidRPr="00285CCF">
              <w:rPr>
                <w:kern w:val="2"/>
                <w:sz w:val="22"/>
                <w:szCs w:val="22"/>
              </w:rPr>
              <w:t>е</w:t>
            </w:r>
            <w:r w:rsidRPr="00285CCF"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896" w:type="dxa"/>
            <w:gridSpan w:val="2"/>
          </w:tcPr>
          <w:p w14:paraId="5ADADA71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18FB10FF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72C7C859" w14:textId="77777777" w:rsidR="004F60A5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767" w:type="dxa"/>
            <w:gridSpan w:val="3"/>
          </w:tcPr>
          <w:p w14:paraId="755DE3A2" w14:textId="77777777" w:rsidR="004F60A5" w:rsidRDefault="004F60A5" w:rsidP="004F60A5">
            <w:pPr>
              <w:jc w:val="center"/>
            </w:pPr>
            <w:r>
              <w:t>23,0</w:t>
            </w:r>
          </w:p>
        </w:tc>
        <w:tc>
          <w:tcPr>
            <w:tcW w:w="776" w:type="dxa"/>
          </w:tcPr>
          <w:p w14:paraId="2DF2ADDF" w14:textId="77777777" w:rsidR="004F60A5" w:rsidRDefault="004F60A5" w:rsidP="004F60A5">
            <w:pPr>
              <w:jc w:val="center"/>
            </w:pPr>
            <w:r>
              <w:t>28,5</w:t>
            </w:r>
          </w:p>
        </w:tc>
        <w:tc>
          <w:tcPr>
            <w:tcW w:w="776" w:type="dxa"/>
          </w:tcPr>
          <w:p w14:paraId="52050CC4" w14:textId="77777777" w:rsidR="004F60A5" w:rsidRDefault="004F60A5" w:rsidP="004F60A5">
            <w:pPr>
              <w:jc w:val="center"/>
            </w:pPr>
            <w:r>
              <w:t>32,8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26C7A35B" w14:textId="77777777" w:rsidR="004F60A5" w:rsidRDefault="004F60A5" w:rsidP="004F60A5">
            <w:pPr>
              <w:jc w:val="center"/>
            </w:pPr>
            <w:r>
              <w:t>35,0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53D29FF7" w14:textId="77777777" w:rsidR="004F60A5" w:rsidRDefault="004F60A5" w:rsidP="004F60A5">
            <w:pPr>
              <w:jc w:val="center"/>
            </w:pPr>
            <w:r>
              <w:t>40,0</w:t>
            </w:r>
          </w:p>
        </w:tc>
        <w:tc>
          <w:tcPr>
            <w:tcW w:w="777" w:type="dxa"/>
          </w:tcPr>
          <w:p w14:paraId="524FB2A0" w14:textId="77777777" w:rsidR="004F60A5" w:rsidRDefault="004F60A5" w:rsidP="004F60A5">
            <w:pPr>
              <w:jc w:val="center"/>
            </w:pPr>
            <w:r>
              <w:t>43,0</w:t>
            </w:r>
          </w:p>
        </w:tc>
        <w:tc>
          <w:tcPr>
            <w:tcW w:w="778" w:type="dxa"/>
            <w:gridSpan w:val="2"/>
          </w:tcPr>
          <w:p w14:paraId="5684938B" w14:textId="77777777" w:rsidR="004F60A5" w:rsidRDefault="004F60A5" w:rsidP="004F60A5">
            <w:pPr>
              <w:jc w:val="center"/>
            </w:pPr>
            <w:r>
              <w:t>48,0</w:t>
            </w:r>
          </w:p>
        </w:tc>
        <w:tc>
          <w:tcPr>
            <w:tcW w:w="776" w:type="dxa"/>
          </w:tcPr>
          <w:p w14:paraId="371D1928" w14:textId="77777777" w:rsidR="004F60A5" w:rsidRDefault="004F60A5" w:rsidP="004F60A5">
            <w:pPr>
              <w:jc w:val="center"/>
            </w:pPr>
            <w:r>
              <w:t>50,0</w:t>
            </w:r>
          </w:p>
        </w:tc>
        <w:tc>
          <w:tcPr>
            <w:tcW w:w="777" w:type="dxa"/>
            <w:gridSpan w:val="2"/>
          </w:tcPr>
          <w:p w14:paraId="725AEF51" w14:textId="77777777" w:rsidR="004F60A5" w:rsidRDefault="004F60A5" w:rsidP="004F60A5">
            <w:pPr>
              <w:jc w:val="center"/>
            </w:pPr>
            <w:r>
              <w:t>50</w:t>
            </w:r>
          </w:p>
        </w:tc>
        <w:tc>
          <w:tcPr>
            <w:tcW w:w="777" w:type="dxa"/>
            <w:gridSpan w:val="2"/>
          </w:tcPr>
          <w:p w14:paraId="259BE3D3" w14:textId="77777777" w:rsidR="004F60A5" w:rsidRDefault="004F60A5" w:rsidP="004F60A5">
            <w:pPr>
              <w:jc w:val="center"/>
            </w:pPr>
            <w:r>
              <w:t>50</w:t>
            </w:r>
          </w:p>
        </w:tc>
        <w:tc>
          <w:tcPr>
            <w:tcW w:w="783" w:type="dxa"/>
            <w:gridSpan w:val="2"/>
          </w:tcPr>
          <w:p w14:paraId="687FD09E" w14:textId="77777777" w:rsidR="004F60A5" w:rsidRDefault="004F60A5" w:rsidP="004F60A5">
            <w:pPr>
              <w:jc w:val="center"/>
            </w:pPr>
            <w:r>
              <w:t>50</w:t>
            </w:r>
          </w:p>
        </w:tc>
      </w:tr>
      <w:tr w:rsidR="004F60A5" w:rsidRPr="00052CE3" w14:paraId="3E07EA8B" w14:textId="77777777" w:rsidTr="00203AC2">
        <w:tc>
          <w:tcPr>
            <w:tcW w:w="571" w:type="dxa"/>
          </w:tcPr>
          <w:p w14:paraId="01C731DB" w14:textId="77777777" w:rsidR="004F60A5" w:rsidRPr="00D6608B" w:rsidRDefault="004F60A5" w:rsidP="00B45B63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9" w:type="dxa"/>
            <w:gridSpan w:val="27"/>
          </w:tcPr>
          <w:p w14:paraId="51D04585" w14:textId="77777777" w:rsidR="004F60A5" w:rsidRPr="00D6608B" w:rsidRDefault="004F60A5" w:rsidP="00203AC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 «</w:t>
            </w:r>
            <w:r w:rsidRPr="00203AC2">
              <w:t xml:space="preserve">Благоустройство территории </w:t>
            </w:r>
            <w:r w:rsidR="00180A15">
              <w:t>Веселовского</w:t>
            </w:r>
            <w:r w:rsidRPr="00203AC2">
              <w:t xml:space="preserve"> сельского поселения</w:t>
            </w:r>
            <w:r w:rsidRPr="00203AC2">
              <w:rPr>
                <w:kern w:val="2"/>
              </w:rPr>
              <w:t>»</w:t>
            </w:r>
          </w:p>
        </w:tc>
      </w:tr>
      <w:tr w:rsidR="004F60A5" w:rsidRPr="00052CE3" w14:paraId="5A69A2BC" w14:textId="77777777" w:rsidTr="00203AC2">
        <w:tc>
          <w:tcPr>
            <w:tcW w:w="571" w:type="dxa"/>
          </w:tcPr>
          <w:p w14:paraId="50BD9E34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156B0437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</w:t>
            </w:r>
            <w:r w:rsidRPr="00052CE3">
              <w:t>о</w:t>
            </w:r>
            <w:r w:rsidRPr="00052CE3">
              <w:t>ренность н</w:t>
            </w:r>
            <w:r w:rsidRPr="00052CE3">
              <w:t>а</w:t>
            </w:r>
            <w:r w:rsidRPr="00052CE3">
              <w:t>селения уро</w:t>
            </w:r>
            <w:r w:rsidRPr="00052CE3">
              <w:t>в</w:t>
            </w:r>
            <w:r w:rsidRPr="00052CE3">
              <w:t>нем внешн</w:t>
            </w:r>
            <w:r w:rsidRPr="00052CE3">
              <w:t>е</w:t>
            </w:r>
            <w:r w:rsidRPr="00052CE3">
              <w:t>го благоустро</w:t>
            </w:r>
            <w:r w:rsidRPr="00052CE3">
              <w:t>й</w:t>
            </w:r>
            <w:r w:rsidRPr="00052CE3">
              <w:t>ства и сан</w:t>
            </w:r>
            <w:r w:rsidRPr="00052CE3">
              <w:t>и</w:t>
            </w:r>
            <w:r w:rsidRPr="00052CE3">
              <w:t>тарным с</w:t>
            </w:r>
            <w:r w:rsidRPr="00052CE3">
              <w:t>о</w:t>
            </w:r>
            <w:r w:rsidRPr="00052CE3">
              <w:t>держанием населе</w:t>
            </w:r>
            <w:r w:rsidRPr="00052CE3">
              <w:t>н</w:t>
            </w:r>
            <w:r w:rsidRPr="00052CE3">
              <w:t>ных пунктов</w:t>
            </w:r>
          </w:p>
        </w:tc>
        <w:tc>
          <w:tcPr>
            <w:tcW w:w="896" w:type="dxa"/>
            <w:gridSpan w:val="2"/>
          </w:tcPr>
          <w:p w14:paraId="458D64DB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5C630C35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5ED8479C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  <w:gridSpan w:val="3"/>
          </w:tcPr>
          <w:p w14:paraId="2A401D44" w14:textId="77777777" w:rsidR="004F60A5" w:rsidRPr="00052CE3" w:rsidRDefault="004F60A5" w:rsidP="00B45B63">
            <w:r>
              <w:t>75,0</w:t>
            </w:r>
          </w:p>
        </w:tc>
        <w:tc>
          <w:tcPr>
            <w:tcW w:w="776" w:type="dxa"/>
          </w:tcPr>
          <w:p w14:paraId="78AF7B43" w14:textId="77777777" w:rsidR="004F60A5" w:rsidRPr="00052CE3" w:rsidRDefault="004F60A5" w:rsidP="00B45B63">
            <w:r>
              <w:t>67,5</w:t>
            </w:r>
          </w:p>
        </w:tc>
        <w:tc>
          <w:tcPr>
            <w:tcW w:w="776" w:type="dxa"/>
          </w:tcPr>
          <w:p w14:paraId="7F18B711" w14:textId="77777777" w:rsidR="004F60A5" w:rsidRPr="00052CE3" w:rsidRDefault="004F60A5" w:rsidP="00B45B63">
            <w:r>
              <w:t>68,0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14:paraId="7233FF95" w14:textId="77777777" w:rsidR="004F60A5" w:rsidRPr="00052CE3" w:rsidRDefault="004F60A5" w:rsidP="00B45B63">
            <w:r>
              <w:t>68,5</w:t>
            </w:r>
          </w:p>
        </w:tc>
        <w:tc>
          <w:tcPr>
            <w:tcW w:w="776" w:type="dxa"/>
            <w:gridSpan w:val="3"/>
            <w:tcBorders>
              <w:top w:val="nil"/>
            </w:tcBorders>
          </w:tcPr>
          <w:p w14:paraId="4FE0F36F" w14:textId="77777777" w:rsidR="004F60A5" w:rsidRPr="00052CE3" w:rsidRDefault="004F60A5" w:rsidP="00B45B63">
            <w:r>
              <w:t>69,7</w:t>
            </w:r>
          </w:p>
        </w:tc>
        <w:tc>
          <w:tcPr>
            <w:tcW w:w="777" w:type="dxa"/>
          </w:tcPr>
          <w:p w14:paraId="03E7D05B" w14:textId="77777777" w:rsidR="004F60A5" w:rsidRPr="00052CE3" w:rsidRDefault="004F60A5" w:rsidP="00B45B63">
            <w:r>
              <w:t>69,8</w:t>
            </w:r>
          </w:p>
        </w:tc>
        <w:tc>
          <w:tcPr>
            <w:tcW w:w="778" w:type="dxa"/>
            <w:gridSpan w:val="2"/>
          </w:tcPr>
          <w:p w14:paraId="6F30DD2A" w14:textId="77777777" w:rsidR="004F60A5" w:rsidRPr="00052CE3" w:rsidRDefault="004F60A5" w:rsidP="00B45B63">
            <w:r>
              <w:t>69,8</w:t>
            </w:r>
          </w:p>
        </w:tc>
        <w:tc>
          <w:tcPr>
            <w:tcW w:w="776" w:type="dxa"/>
          </w:tcPr>
          <w:p w14:paraId="40A1979B" w14:textId="77777777" w:rsidR="004F60A5" w:rsidRPr="00052CE3" w:rsidRDefault="004F60A5" w:rsidP="00B45B63">
            <w:r>
              <w:t>70,0</w:t>
            </w:r>
          </w:p>
        </w:tc>
        <w:tc>
          <w:tcPr>
            <w:tcW w:w="777" w:type="dxa"/>
            <w:gridSpan w:val="2"/>
          </w:tcPr>
          <w:p w14:paraId="1241FF2F" w14:textId="77777777" w:rsidR="004F60A5" w:rsidRPr="00052CE3" w:rsidRDefault="004F60A5" w:rsidP="00B45B63">
            <w:r>
              <w:t>70,2</w:t>
            </w:r>
          </w:p>
        </w:tc>
        <w:tc>
          <w:tcPr>
            <w:tcW w:w="777" w:type="dxa"/>
            <w:gridSpan w:val="2"/>
          </w:tcPr>
          <w:p w14:paraId="08E77ACE" w14:textId="77777777" w:rsidR="004F60A5" w:rsidRPr="00052CE3" w:rsidRDefault="004F60A5" w:rsidP="00B45B63">
            <w:r>
              <w:t>70,3</w:t>
            </w:r>
          </w:p>
        </w:tc>
        <w:tc>
          <w:tcPr>
            <w:tcW w:w="783" w:type="dxa"/>
            <w:gridSpan w:val="2"/>
          </w:tcPr>
          <w:p w14:paraId="335EE450" w14:textId="77777777" w:rsidR="004F60A5" w:rsidRPr="00052CE3" w:rsidRDefault="004F60A5" w:rsidP="00B45B63">
            <w:r>
              <w:t>70,3</w:t>
            </w:r>
          </w:p>
        </w:tc>
      </w:tr>
      <w:tr w:rsidR="004F60A5" w:rsidRPr="00052CE3" w14:paraId="5560E81E" w14:textId="77777777" w:rsidTr="00203AC2">
        <w:tc>
          <w:tcPr>
            <w:tcW w:w="571" w:type="dxa"/>
          </w:tcPr>
          <w:p w14:paraId="2194DFB0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3" w:type="dxa"/>
            <w:gridSpan w:val="2"/>
          </w:tcPr>
          <w:p w14:paraId="67563129" w14:textId="77777777" w:rsidR="004F60A5" w:rsidRPr="00052CE3" w:rsidRDefault="004F60A5" w:rsidP="00B45B6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влечения о</w:t>
            </w:r>
            <w:r w:rsidRPr="00052CE3">
              <w:rPr>
                <w:color w:val="000000"/>
              </w:rPr>
              <w:t>р</w:t>
            </w:r>
            <w:r w:rsidRPr="00052CE3">
              <w:rPr>
                <w:color w:val="000000"/>
              </w:rPr>
              <w:t>ган</w:t>
            </w:r>
            <w:r w:rsidRPr="00052CE3">
              <w:rPr>
                <w:color w:val="000000"/>
              </w:rPr>
              <w:t>и</w:t>
            </w:r>
            <w:r w:rsidRPr="00052CE3">
              <w:rPr>
                <w:color w:val="000000"/>
              </w:rPr>
              <w:t>заций к работам по благоустро</w:t>
            </w:r>
            <w:r w:rsidRPr="00052CE3">
              <w:rPr>
                <w:color w:val="000000"/>
              </w:rPr>
              <w:t>й</w:t>
            </w:r>
            <w:r w:rsidRPr="00052CE3">
              <w:rPr>
                <w:color w:val="000000"/>
              </w:rPr>
              <w:t>ству</w:t>
            </w:r>
          </w:p>
        </w:tc>
        <w:tc>
          <w:tcPr>
            <w:tcW w:w="896" w:type="dxa"/>
            <w:gridSpan w:val="2"/>
          </w:tcPr>
          <w:p w14:paraId="70A8E402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1A401312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84" w:type="dxa"/>
            <w:gridSpan w:val="2"/>
          </w:tcPr>
          <w:p w14:paraId="27285436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  <w:gridSpan w:val="3"/>
          </w:tcPr>
          <w:p w14:paraId="513357B5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39B8AE85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7D0BF024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4E088E63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  <w:gridSpan w:val="3"/>
          </w:tcPr>
          <w:p w14:paraId="394B48CD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</w:tcPr>
          <w:p w14:paraId="1834BC56" w14:textId="77777777" w:rsidR="004F60A5" w:rsidRPr="00052CE3" w:rsidRDefault="004F60A5" w:rsidP="00B45B63">
            <w:r>
              <w:t>85,0</w:t>
            </w:r>
          </w:p>
        </w:tc>
        <w:tc>
          <w:tcPr>
            <w:tcW w:w="778" w:type="dxa"/>
            <w:gridSpan w:val="2"/>
          </w:tcPr>
          <w:p w14:paraId="3A29FD3E" w14:textId="77777777" w:rsidR="004F60A5" w:rsidRPr="00052CE3" w:rsidRDefault="004F60A5" w:rsidP="00B45B63">
            <w:r>
              <w:t>85,0</w:t>
            </w:r>
          </w:p>
        </w:tc>
        <w:tc>
          <w:tcPr>
            <w:tcW w:w="776" w:type="dxa"/>
          </w:tcPr>
          <w:p w14:paraId="77E510BB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29BFD4A4" w14:textId="77777777" w:rsidR="004F60A5" w:rsidRPr="00052CE3" w:rsidRDefault="004F60A5" w:rsidP="00B45B63">
            <w:r>
              <w:t>85,0</w:t>
            </w:r>
          </w:p>
        </w:tc>
        <w:tc>
          <w:tcPr>
            <w:tcW w:w="777" w:type="dxa"/>
            <w:gridSpan w:val="2"/>
          </w:tcPr>
          <w:p w14:paraId="3F4D510C" w14:textId="77777777" w:rsidR="004F60A5" w:rsidRPr="00052CE3" w:rsidRDefault="004F60A5" w:rsidP="00B45B63">
            <w:r>
              <w:t>85,0</w:t>
            </w:r>
          </w:p>
        </w:tc>
        <w:tc>
          <w:tcPr>
            <w:tcW w:w="783" w:type="dxa"/>
            <w:gridSpan w:val="2"/>
          </w:tcPr>
          <w:p w14:paraId="142B1F6A" w14:textId="77777777" w:rsidR="004F60A5" w:rsidRPr="00052CE3" w:rsidRDefault="004F60A5" w:rsidP="00B45B63">
            <w:r>
              <w:t>85,0</w:t>
            </w:r>
          </w:p>
        </w:tc>
      </w:tr>
      <w:tr w:rsidR="004F60A5" w:rsidRPr="00052CE3" w14:paraId="0DF7775C" w14:textId="77777777" w:rsidTr="00203AC2">
        <w:tc>
          <w:tcPr>
            <w:tcW w:w="571" w:type="dxa"/>
          </w:tcPr>
          <w:p w14:paraId="01B5B319" w14:textId="77777777" w:rsidR="004F60A5" w:rsidRPr="00052CE3" w:rsidRDefault="004F60A5" w:rsidP="00B45B6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3" w:type="dxa"/>
            <w:gridSpan w:val="2"/>
          </w:tcPr>
          <w:p w14:paraId="32A484A6" w14:textId="77777777" w:rsidR="004F60A5" w:rsidRPr="00052CE3" w:rsidRDefault="004F60A5" w:rsidP="00B45B63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</w:t>
            </w:r>
            <w:r w:rsidRPr="00052CE3">
              <w:t>с</w:t>
            </w:r>
            <w:r w:rsidRPr="00052CE3">
              <w:t>троенной те</w:t>
            </w:r>
            <w:r w:rsidRPr="00052CE3">
              <w:t>р</w:t>
            </w:r>
            <w:r w:rsidRPr="00052CE3">
              <w:t>ритории (п</w:t>
            </w:r>
            <w:r w:rsidRPr="00052CE3">
              <w:t>о</w:t>
            </w:r>
            <w:r w:rsidRPr="00052CE3">
              <w:t>садка, соде</w:t>
            </w:r>
            <w:r w:rsidRPr="00052CE3">
              <w:t>р</w:t>
            </w:r>
            <w:r w:rsidRPr="00052CE3">
              <w:t>жание и уход за объект</w:t>
            </w:r>
            <w:r w:rsidRPr="00052CE3">
              <w:t>а</w:t>
            </w:r>
            <w:r w:rsidRPr="00052CE3">
              <w:t>ми оз</w:t>
            </w:r>
            <w:r w:rsidRPr="00052CE3">
              <w:t>е</w:t>
            </w:r>
            <w:r w:rsidRPr="00052CE3">
              <w:t>ленения в сельском п</w:t>
            </w:r>
            <w:r w:rsidRPr="00052CE3">
              <w:t>о</w:t>
            </w:r>
            <w:r w:rsidRPr="00052CE3">
              <w:t>селении) от общей площ</w:t>
            </w:r>
            <w:r w:rsidRPr="00052CE3">
              <w:t>а</w:t>
            </w:r>
            <w:r w:rsidRPr="00052CE3">
              <w:t>ди</w:t>
            </w:r>
          </w:p>
        </w:tc>
        <w:tc>
          <w:tcPr>
            <w:tcW w:w="896" w:type="dxa"/>
            <w:gridSpan w:val="2"/>
          </w:tcPr>
          <w:p w14:paraId="6C81A17B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441CDFF9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22C929B4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1A51947E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46BA5ECB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76D37459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29237C09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515A28EE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0AE10D21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76C15638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72159B20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41ED1356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3F0B95B2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3A7AA422" w14:textId="77777777" w:rsidR="004F60A5" w:rsidRPr="00052CE3" w:rsidRDefault="004F60A5" w:rsidP="00B45B63">
            <w:r>
              <w:t>100</w:t>
            </w:r>
          </w:p>
        </w:tc>
      </w:tr>
      <w:tr w:rsidR="004F60A5" w:rsidRPr="00052CE3" w14:paraId="53B02534" w14:textId="77777777" w:rsidTr="00203AC2">
        <w:tc>
          <w:tcPr>
            <w:tcW w:w="571" w:type="dxa"/>
          </w:tcPr>
          <w:p w14:paraId="69AAB114" w14:textId="77777777" w:rsidR="004F60A5" w:rsidRDefault="004F60A5" w:rsidP="004F60A5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3" w:type="dxa"/>
            <w:gridSpan w:val="2"/>
          </w:tcPr>
          <w:p w14:paraId="54582FFF" w14:textId="77777777" w:rsidR="004F60A5" w:rsidRPr="00052CE3" w:rsidRDefault="004F60A5" w:rsidP="00B45B63">
            <w:pPr>
              <w:snapToGrid w:val="0"/>
            </w:pPr>
            <w:r>
              <w:t>Д</w:t>
            </w:r>
            <w:r w:rsidRPr="00052CE3">
              <w:t>оля очистки террит</w:t>
            </w:r>
            <w:r w:rsidRPr="00052CE3">
              <w:t>о</w:t>
            </w:r>
            <w:r w:rsidRPr="00052CE3">
              <w:t>рий от несанкцион</w:t>
            </w:r>
            <w:r w:rsidRPr="00052CE3">
              <w:t>и</w:t>
            </w:r>
            <w:r w:rsidRPr="00052CE3">
              <w:t>рованных св</w:t>
            </w:r>
            <w:r w:rsidRPr="00052CE3">
              <w:t>а</w:t>
            </w:r>
            <w:r w:rsidRPr="00052CE3">
              <w:t>лок;</w:t>
            </w:r>
          </w:p>
          <w:p w14:paraId="56361A69" w14:textId="77777777" w:rsidR="004F60A5" w:rsidRPr="00052CE3" w:rsidRDefault="004F60A5" w:rsidP="00B45B63">
            <w:pPr>
              <w:rPr>
                <w:color w:val="000000"/>
              </w:rPr>
            </w:pPr>
          </w:p>
        </w:tc>
        <w:tc>
          <w:tcPr>
            <w:tcW w:w="896" w:type="dxa"/>
            <w:gridSpan w:val="2"/>
          </w:tcPr>
          <w:p w14:paraId="74A000A3" w14:textId="77777777" w:rsidR="004F60A5" w:rsidRPr="00052CE3" w:rsidRDefault="004F60A5" w:rsidP="00B45B63">
            <w:pPr>
              <w:jc w:val="center"/>
            </w:pPr>
            <w:r w:rsidRPr="00052CE3">
              <w:t>ведо</w:t>
            </w:r>
            <w:r w:rsidRPr="00052CE3">
              <w:t>м</w:t>
            </w:r>
            <w:r w:rsidRPr="00052CE3">
              <w:t>стве</w:t>
            </w:r>
            <w:r w:rsidRPr="00052CE3">
              <w:t>н</w:t>
            </w:r>
            <w:r w:rsidRPr="00052CE3">
              <w:t>ный</w:t>
            </w:r>
          </w:p>
        </w:tc>
        <w:tc>
          <w:tcPr>
            <w:tcW w:w="775" w:type="dxa"/>
          </w:tcPr>
          <w:p w14:paraId="39456CE5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</w:t>
            </w:r>
            <w:r w:rsidRPr="00052CE3">
              <w:rPr>
                <w:color w:val="000000"/>
              </w:rPr>
              <w:t>о</w:t>
            </w:r>
            <w:r w:rsidRPr="00052CE3">
              <w:rPr>
                <w:color w:val="000000"/>
              </w:rPr>
              <w:t>це</w:t>
            </w:r>
            <w:r w:rsidRPr="00052CE3">
              <w:rPr>
                <w:color w:val="000000"/>
              </w:rPr>
              <w:t>н</w:t>
            </w:r>
            <w:r w:rsidRPr="00052CE3">
              <w:rPr>
                <w:color w:val="000000"/>
              </w:rPr>
              <w:t>тов</w:t>
            </w:r>
          </w:p>
        </w:tc>
        <w:tc>
          <w:tcPr>
            <w:tcW w:w="776" w:type="dxa"/>
          </w:tcPr>
          <w:p w14:paraId="376F5473" w14:textId="77777777" w:rsidR="004F60A5" w:rsidRPr="00052CE3" w:rsidRDefault="004F60A5" w:rsidP="00B4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4"/>
          </w:tcPr>
          <w:p w14:paraId="45078FA7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4E1EC545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0D82CC79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6DEB00B7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  <w:gridSpan w:val="3"/>
          </w:tcPr>
          <w:p w14:paraId="6B87669C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</w:tcPr>
          <w:p w14:paraId="447871DF" w14:textId="77777777" w:rsidR="004F60A5" w:rsidRPr="00052CE3" w:rsidRDefault="004F60A5" w:rsidP="00B45B63">
            <w:r>
              <w:t>100</w:t>
            </w:r>
          </w:p>
        </w:tc>
        <w:tc>
          <w:tcPr>
            <w:tcW w:w="778" w:type="dxa"/>
            <w:gridSpan w:val="2"/>
          </w:tcPr>
          <w:p w14:paraId="5BB553F3" w14:textId="77777777" w:rsidR="004F60A5" w:rsidRPr="00052CE3" w:rsidRDefault="004F60A5" w:rsidP="00B45B63">
            <w:r>
              <w:t>100</w:t>
            </w:r>
          </w:p>
        </w:tc>
        <w:tc>
          <w:tcPr>
            <w:tcW w:w="776" w:type="dxa"/>
          </w:tcPr>
          <w:p w14:paraId="5662663F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17F957FB" w14:textId="77777777" w:rsidR="004F60A5" w:rsidRPr="00052CE3" w:rsidRDefault="004F60A5" w:rsidP="00B45B63">
            <w:r>
              <w:t>100</w:t>
            </w:r>
          </w:p>
        </w:tc>
        <w:tc>
          <w:tcPr>
            <w:tcW w:w="777" w:type="dxa"/>
            <w:gridSpan w:val="2"/>
          </w:tcPr>
          <w:p w14:paraId="53B0EA89" w14:textId="77777777" w:rsidR="004F60A5" w:rsidRPr="00052CE3" w:rsidRDefault="004F60A5" w:rsidP="00B45B63">
            <w:r>
              <w:t>100</w:t>
            </w:r>
          </w:p>
        </w:tc>
        <w:tc>
          <w:tcPr>
            <w:tcW w:w="783" w:type="dxa"/>
            <w:gridSpan w:val="2"/>
          </w:tcPr>
          <w:p w14:paraId="45226602" w14:textId="77777777" w:rsidR="004F60A5" w:rsidRPr="00052CE3" w:rsidRDefault="004F60A5" w:rsidP="00B45B63">
            <w:r>
              <w:t>100</w:t>
            </w:r>
          </w:p>
        </w:tc>
      </w:tr>
    </w:tbl>
    <w:p w14:paraId="27902ADC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60C91422" w14:textId="77777777" w:rsidR="00B45B63" w:rsidRDefault="00B45B63" w:rsidP="00B45B63">
      <w:pPr>
        <w:spacing w:after="200" w:line="276" w:lineRule="auto"/>
        <w:rPr>
          <w:kern w:val="2"/>
          <w:sz w:val="28"/>
          <w:szCs w:val="28"/>
        </w:rPr>
      </w:pPr>
    </w:p>
    <w:p w14:paraId="1D1650DE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C29196E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FC1876C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4E751AD1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D92A2EE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D8190F3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6EA2AA4B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716BEE5D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54A44E02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3E51960B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5AF5EC60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277A0A8C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FF37760" w14:textId="77777777" w:rsidR="00DA28E8" w:rsidRDefault="00DA28E8" w:rsidP="00B45B63">
      <w:pPr>
        <w:spacing w:line="235" w:lineRule="auto"/>
        <w:jc w:val="right"/>
        <w:rPr>
          <w:kern w:val="2"/>
        </w:rPr>
      </w:pPr>
    </w:p>
    <w:p w14:paraId="0A37618A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2</w:t>
      </w:r>
    </w:p>
    <w:p w14:paraId="09A59F70" w14:textId="77777777" w:rsidR="00B45B63" w:rsidRPr="0059085D" w:rsidRDefault="00B45B63" w:rsidP="00B45B63">
      <w:pPr>
        <w:spacing w:line="235" w:lineRule="auto"/>
        <w:jc w:val="right"/>
        <w:rPr>
          <w:color w:val="000000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</w:p>
    <w:p w14:paraId="31E236EC" w14:textId="77777777" w:rsidR="00B45B63" w:rsidRPr="0059085D" w:rsidRDefault="00180A15" w:rsidP="00B45B63">
      <w:pPr>
        <w:spacing w:line="235" w:lineRule="auto"/>
        <w:jc w:val="right"/>
        <w:rPr>
          <w:kern w:val="2"/>
        </w:rPr>
      </w:pPr>
      <w:r>
        <w:rPr>
          <w:color w:val="000000"/>
        </w:rPr>
        <w:t>Веселовского</w:t>
      </w:r>
      <w:r w:rsidR="00B45B63" w:rsidRPr="0059085D">
        <w:rPr>
          <w:kern w:val="2"/>
        </w:rPr>
        <w:t xml:space="preserve"> сельского поселения </w:t>
      </w:r>
    </w:p>
    <w:p w14:paraId="4E61CE28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«Обеспечение качественными </w:t>
      </w:r>
    </w:p>
    <w:p w14:paraId="192EA6E1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</w:p>
    <w:p w14:paraId="2DC4D11E" w14:textId="77777777" w:rsidR="00B45B63" w:rsidRPr="0059085D" w:rsidRDefault="00B45B63" w:rsidP="00B45B63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72973B65" w14:textId="77777777" w:rsidR="007A5485" w:rsidRDefault="004F60A5" w:rsidP="004F60A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</w:t>
      </w:r>
    </w:p>
    <w:p w14:paraId="2ECE872E" w14:textId="77777777" w:rsidR="00B45B63" w:rsidRPr="007A5485" w:rsidRDefault="004F60A5" w:rsidP="004F60A5">
      <w:pPr>
        <w:jc w:val="center"/>
        <w:rPr>
          <w:caps/>
        </w:rPr>
      </w:pPr>
      <w:r>
        <w:rPr>
          <w:caps/>
          <w:sz w:val="28"/>
          <w:szCs w:val="28"/>
        </w:rPr>
        <w:t xml:space="preserve"> </w:t>
      </w:r>
      <w:r w:rsidR="00B45B63" w:rsidRPr="007A5485">
        <w:rPr>
          <w:caps/>
        </w:rPr>
        <w:t>Перечень</w:t>
      </w:r>
    </w:p>
    <w:p w14:paraId="4424C25B" w14:textId="77777777" w:rsidR="007A5485" w:rsidRPr="007A5485" w:rsidRDefault="007A5485" w:rsidP="007A5485">
      <w:pPr>
        <w:widowControl w:val="0"/>
        <w:autoSpaceDE w:val="0"/>
        <w:autoSpaceDN w:val="0"/>
        <w:adjustRightInd w:val="0"/>
        <w:jc w:val="center"/>
      </w:pPr>
      <w:r w:rsidRPr="007A5485">
        <w:t>подпрограмм, основных мероприятий, приоритетных основных м</w:t>
      </w:r>
      <w:r w:rsidRPr="007A5485">
        <w:t>е</w:t>
      </w:r>
      <w:r w:rsidRPr="007A5485">
        <w:t xml:space="preserve">роприятий и мероприятий ведомственных целевых программ </w:t>
      </w:r>
    </w:p>
    <w:p w14:paraId="5141044F" w14:textId="77777777" w:rsidR="00B45B63" w:rsidRPr="007A5485" w:rsidRDefault="007A5485" w:rsidP="007A5485">
      <w:pPr>
        <w:widowControl w:val="0"/>
        <w:autoSpaceDE w:val="0"/>
        <w:autoSpaceDN w:val="0"/>
        <w:adjustRightInd w:val="0"/>
        <w:jc w:val="center"/>
        <w:rPr>
          <w:spacing w:val="-6"/>
        </w:rPr>
      </w:pPr>
      <w:r w:rsidRPr="007A5485">
        <w:t xml:space="preserve">муниципальной программы </w:t>
      </w:r>
      <w:r w:rsidR="00180A15">
        <w:t>Веселовского</w:t>
      </w:r>
      <w:r w:rsidR="00B45B63" w:rsidRPr="007A5485">
        <w:t xml:space="preserve"> сельского поселения </w:t>
      </w:r>
      <w:r w:rsidR="00B45B63" w:rsidRPr="007A5485">
        <w:rPr>
          <w:kern w:val="2"/>
        </w:rPr>
        <w:t>«Обеспечение качественными жилищно-коммунальными услугами насел</w:t>
      </w:r>
      <w:r w:rsidR="00B45B63" w:rsidRPr="007A5485">
        <w:rPr>
          <w:kern w:val="2"/>
        </w:rPr>
        <w:t>е</w:t>
      </w:r>
      <w:r w:rsidR="00B45B63" w:rsidRPr="007A5485">
        <w:rPr>
          <w:kern w:val="2"/>
        </w:rPr>
        <w:t xml:space="preserve">ния </w:t>
      </w:r>
      <w:r w:rsidR="00180A15">
        <w:rPr>
          <w:kern w:val="2"/>
        </w:rPr>
        <w:t>Веселовского</w:t>
      </w:r>
      <w:r w:rsidR="00B45B63" w:rsidRPr="007A5485">
        <w:rPr>
          <w:spacing w:val="-6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B45B63" w:rsidRPr="00D2175D" w14:paraId="47D3E97C" w14:textId="77777777" w:rsidTr="00B45B6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014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FE3" w14:textId="77777777" w:rsidR="00B45B63" w:rsidRPr="00D2175D" w:rsidRDefault="00B45B63" w:rsidP="00B45B63">
            <w:pPr>
              <w:jc w:val="center"/>
            </w:pPr>
            <w:r w:rsidRPr="00D2175D">
              <w:t>Номер и наименов</w:t>
            </w:r>
            <w:r w:rsidRPr="00D2175D">
              <w:t>а</w:t>
            </w:r>
            <w:r w:rsidRPr="00D2175D">
              <w:t>ние основного мер</w:t>
            </w:r>
            <w:r w:rsidRPr="00D2175D">
              <w:t>о</w:t>
            </w:r>
            <w:r w:rsidRPr="00D2175D">
              <w:t>приятия,</w:t>
            </w:r>
          </w:p>
          <w:p w14:paraId="4343D263" w14:textId="77777777" w:rsidR="00B45B63" w:rsidRPr="00D2175D" w:rsidRDefault="00B45B63" w:rsidP="00B45B63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</w:t>
            </w:r>
            <w:r w:rsidRPr="00D2175D">
              <w:t>о</w:t>
            </w:r>
            <w:r w:rsidRPr="00D2175D">
              <w:t>граммы</w:t>
            </w:r>
          </w:p>
          <w:p w14:paraId="1BEB0186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3830" w14:textId="77777777" w:rsidR="00B45B63" w:rsidRPr="00D2175D" w:rsidRDefault="00B45B63" w:rsidP="00B45B63">
            <w:pPr>
              <w:jc w:val="center"/>
            </w:pPr>
            <w:r w:rsidRPr="00D2175D">
              <w:t>Соисполн</w:t>
            </w:r>
            <w:r w:rsidRPr="00D2175D">
              <w:t>и</w:t>
            </w:r>
            <w:r w:rsidRPr="00D2175D">
              <w:t>тель, учас</w:t>
            </w:r>
            <w:r w:rsidRPr="00D2175D">
              <w:t>т</w:t>
            </w:r>
            <w:r w:rsidRPr="00D2175D">
              <w:t>ник, о</w:t>
            </w:r>
            <w:r w:rsidRPr="00D2175D">
              <w:t>т</w:t>
            </w:r>
            <w:r w:rsidRPr="00D2175D">
              <w:t>вет</w:t>
            </w:r>
            <w:r w:rsidRPr="00D2175D">
              <w:softHyphen/>
              <w:t>ственный за и</w:t>
            </w:r>
            <w:r w:rsidRPr="00D2175D">
              <w:t>с</w:t>
            </w:r>
            <w:r w:rsidRPr="00D2175D">
              <w:t xml:space="preserve">полнение основного </w:t>
            </w:r>
            <w:r w:rsidRPr="00D2175D">
              <w:rPr>
                <w:spacing w:val="-4"/>
              </w:rPr>
              <w:t>м</w:t>
            </w:r>
            <w:r w:rsidRPr="00D2175D">
              <w:rPr>
                <w:spacing w:val="-4"/>
              </w:rPr>
              <w:t>е</w:t>
            </w:r>
            <w:r w:rsidRPr="00D2175D">
              <w:rPr>
                <w:spacing w:val="-4"/>
              </w:rPr>
              <w:t>роприятия,</w:t>
            </w:r>
            <w:r w:rsidRPr="00D2175D">
              <w:t xml:space="preserve"> мер</w:t>
            </w:r>
            <w:r w:rsidRPr="00D2175D">
              <w:t>о</w:t>
            </w:r>
            <w:r w:rsidRPr="00D2175D">
              <w:t>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05C" w14:textId="77777777" w:rsidR="00B45B63" w:rsidRPr="00D2175D" w:rsidRDefault="00B45B63" w:rsidP="00B45B63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182" w14:textId="77777777" w:rsidR="00B45B63" w:rsidRPr="00D2175D" w:rsidRDefault="00B45B63" w:rsidP="00B45B63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>непосредстве</w:t>
            </w:r>
            <w:r w:rsidRPr="00D2175D">
              <w:t>н</w:t>
            </w:r>
            <w:r w:rsidRPr="00D2175D">
              <w:t xml:space="preserve">ный результат     </w:t>
            </w:r>
            <w:r w:rsidRPr="00D2175D">
              <w:br/>
              <w:t>(краткое опис</w:t>
            </w:r>
            <w:r w:rsidRPr="00D2175D">
              <w:t>а</w:t>
            </w:r>
            <w:r w:rsidRPr="00D2175D">
              <w:t>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8E3" w14:textId="77777777" w:rsidR="00B45B63" w:rsidRPr="00D2175D" w:rsidRDefault="00B45B63" w:rsidP="00B45B63">
            <w:pPr>
              <w:jc w:val="center"/>
            </w:pPr>
            <w:r w:rsidRPr="00D2175D">
              <w:t>Последствия не реал</w:t>
            </w:r>
            <w:r w:rsidRPr="00D2175D">
              <w:t>и</w:t>
            </w:r>
            <w:r w:rsidRPr="00D2175D">
              <w:t xml:space="preserve">зации </w:t>
            </w:r>
            <w:r w:rsidRPr="00D2175D">
              <w:br/>
              <w:t>основного меропри</w:t>
            </w:r>
            <w:r w:rsidRPr="00D2175D">
              <w:t>я</w:t>
            </w:r>
            <w:r w:rsidRPr="00D2175D">
              <w:t>тия, мероприятия в</w:t>
            </w:r>
            <w:r w:rsidRPr="00D2175D">
              <w:t>е</w:t>
            </w:r>
            <w:r w:rsidRPr="00D2175D">
              <w:t>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78A" w14:textId="77777777" w:rsidR="00B45B63" w:rsidRPr="00D2175D" w:rsidRDefault="00B45B63" w:rsidP="00B45B63">
            <w:pPr>
              <w:jc w:val="center"/>
            </w:pPr>
            <w:r w:rsidRPr="00D2175D">
              <w:t>Связь с показателями   м</w:t>
            </w:r>
            <w:r w:rsidRPr="00D2175D">
              <w:t>у</w:t>
            </w:r>
            <w:r w:rsidRPr="00D2175D">
              <w:t>ниц</w:t>
            </w:r>
            <w:r w:rsidRPr="00D2175D">
              <w:t>и</w:t>
            </w:r>
            <w:r w:rsidRPr="00D2175D">
              <w:t xml:space="preserve">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B45B63" w:rsidRPr="00D2175D" w14:paraId="27279AEB" w14:textId="77777777" w:rsidTr="00B45B6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9BB" w14:textId="77777777" w:rsidR="00B45B63" w:rsidRPr="00D2175D" w:rsidRDefault="00B45B63" w:rsidP="00B45B63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30C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494" w14:textId="77777777" w:rsidR="00B45B63" w:rsidRPr="00D2175D" w:rsidRDefault="00B45B63" w:rsidP="00B45B63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6D9" w14:textId="77777777" w:rsidR="00B45B63" w:rsidRPr="00D2175D" w:rsidRDefault="00B45B63" w:rsidP="00B45B63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</w:t>
            </w:r>
            <w:r w:rsidRPr="00D2175D">
              <w:t>а</w:t>
            </w:r>
            <w:r w:rsidRPr="00D2175D">
              <w:t>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ECF" w14:textId="77777777" w:rsidR="00B45B63" w:rsidRPr="00D2175D" w:rsidRDefault="00B45B63" w:rsidP="00B45B63">
            <w:pPr>
              <w:jc w:val="center"/>
            </w:pPr>
            <w:r w:rsidRPr="00D2175D">
              <w:t>оконч</w:t>
            </w:r>
            <w:r w:rsidRPr="00D2175D">
              <w:t>а</w:t>
            </w:r>
            <w:r w:rsidRPr="00D2175D">
              <w:t xml:space="preserve">ния </w:t>
            </w:r>
            <w:r w:rsidRPr="00D2175D">
              <w:br/>
              <w:t>ре</w:t>
            </w:r>
            <w:r w:rsidRPr="00D2175D">
              <w:t>а</w:t>
            </w:r>
            <w:r w:rsidRPr="00D2175D">
              <w:t>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4EF" w14:textId="77777777" w:rsidR="00B45B63" w:rsidRPr="00D2175D" w:rsidRDefault="00B45B63" w:rsidP="00B45B63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556" w14:textId="77777777" w:rsidR="00B45B63" w:rsidRPr="00D2175D" w:rsidRDefault="00B45B63" w:rsidP="00B45B63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CEC" w14:textId="77777777" w:rsidR="00B45B63" w:rsidRPr="00D2175D" w:rsidRDefault="00B45B63" w:rsidP="00B45B63">
            <w:pPr>
              <w:jc w:val="center"/>
            </w:pPr>
          </w:p>
        </w:tc>
      </w:tr>
    </w:tbl>
    <w:p w14:paraId="356EF367" w14:textId="77777777" w:rsidR="00B45B63" w:rsidRPr="00D2175D" w:rsidRDefault="00B45B63" w:rsidP="00B45B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B45B63" w:rsidRPr="00D2175D" w14:paraId="290CEE31" w14:textId="77777777" w:rsidTr="00B45B63">
        <w:trPr>
          <w:tblHeader/>
        </w:trPr>
        <w:tc>
          <w:tcPr>
            <w:tcW w:w="664" w:type="dxa"/>
          </w:tcPr>
          <w:p w14:paraId="7C7C7B93" w14:textId="77777777" w:rsidR="00B45B63" w:rsidRPr="00D2175D" w:rsidRDefault="00B45B63" w:rsidP="00B45B63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4E9DA957" w14:textId="77777777" w:rsidR="00B45B63" w:rsidRPr="00D2175D" w:rsidRDefault="00B45B63" w:rsidP="00B45B63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1766106" w14:textId="77777777" w:rsidR="00B45B63" w:rsidRPr="00D2175D" w:rsidRDefault="00B45B63" w:rsidP="00B45B63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0574E4AC" w14:textId="77777777" w:rsidR="00B45B63" w:rsidRPr="00D2175D" w:rsidRDefault="00B45B63" w:rsidP="00B45B63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70754484" w14:textId="77777777" w:rsidR="00B45B63" w:rsidRPr="00D2175D" w:rsidRDefault="00B45B63" w:rsidP="00B45B63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5DD27855" w14:textId="77777777" w:rsidR="00B45B63" w:rsidRPr="00D2175D" w:rsidRDefault="00B45B63" w:rsidP="00B45B63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6E5F42CC" w14:textId="77777777" w:rsidR="00B45B63" w:rsidRPr="00D2175D" w:rsidRDefault="00B45B63" w:rsidP="00B45B63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579277DB" w14:textId="77777777" w:rsidR="00B45B63" w:rsidRPr="00D2175D" w:rsidRDefault="00B45B63" w:rsidP="00B45B63">
            <w:pPr>
              <w:jc w:val="center"/>
            </w:pPr>
            <w:r w:rsidRPr="00D2175D">
              <w:t>8</w:t>
            </w:r>
          </w:p>
        </w:tc>
      </w:tr>
      <w:tr w:rsidR="00B45B63" w:rsidRPr="00D2175D" w14:paraId="3C8000C1" w14:textId="77777777" w:rsidTr="00B45B63">
        <w:trPr>
          <w:trHeight w:val="439"/>
        </w:trPr>
        <w:tc>
          <w:tcPr>
            <w:tcW w:w="664" w:type="dxa"/>
          </w:tcPr>
          <w:p w14:paraId="701A9B46" w14:textId="77777777" w:rsidR="00B45B63" w:rsidRPr="00D2175D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3C597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</w:t>
            </w:r>
            <w:r w:rsidRPr="00FA7656">
              <w:rPr>
                <w:kern w:val="2"/>
                <w:sz w:val="22"/>
                <w:szCs w:val="22"/>
              </w:rPr>
              <w:t>а</w:t>
            </w:r>
            <w:r w:rsidRPr="00FA7656">
              <w:rPr>
                <w:kern w:val="2"/>
                <w:sz w:val="22"/>
                <w:szCs w:val="22"/>
              </w:rPr>
              <w:t xml:space="preserve">селения  </w:t>
            </w:r>
            <w:r w:rsidR="00180A15">
              <w:rPr>
                <w:kern w:val="2"/>
                <w:sz w:val="22"/>
                <w:szCs w:val="22"/>
              </w:rPr>
              <w:t>Веселов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B45B63" w:rsidRPr="00D2175D" w14:paraId="2800C879" w14:textId="77777777" w:rsidTr="00B45B63">
        <w:trPr>
          <w:trHeight w:val="439"/>
        </w:trPr>
        <w:tc>
          <w:tcPr>
            <w:tcW w:w="664" w:type="dxa"/>
          </w:tcPr>
          <w:p w14:paraId="15A9D038" w14:textId="77777777" w:rsidR="00B45B63" w:rsidRPr="00D2175D" w:rsidRDefault="00B45B63" w:rsidP="00B45B63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2EA5C199" w14:textId="77777777" w:rsidR="00B45B63" w:rsidRPr="00FA7656" w:rsidRDefault="00B45B63" w:rsidP="00655445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 xml:space="preserve">подпрограмма  </w:t>
            </w:r>
            <w:r w:rsidR="00654178" w:rsidRPr="00C60C44">
              <w:t>«</w:t>
            </w:r>
            <w:r w:rsidR="00654178">
              <w:t>Создание условий для о</w:t>
            </w:r>
            <w:r w:rsidR="00654178" w:rsidRPr="00203AC2">
              <w:t xml:space="preserve">беспечение </w:t>
            </w:r>
            <w:r w:rsidR="00654178">
              <w:t>качественными коммунальными услугами населения</w:t>
            </w:r>
            <w:r w:rsidR="00654178" w:rsidRPr="00203AC2">
              <w:t xml:space="preserve"> </w:t>
            </w:r>
            <w:r w:rsidR="00654178">
              <w:t>Веселовского</w:t>
            </w:r>
            <w:r w:rsidR="00654178" w:rsidRPr="00203AC2">
              <w:t xml:space="preserve"> сельского пос</w:t>
            </w:r>
            <w:r w:rsidR="00654178" w:rsidRPr="00203AC2">
              <w:t>е</w:t>
            </w:r>
            <w:r w:rsidR="00654178" w:rsidRPr="00203AC2">
              <w:t>ления</w:t>
            </w:r>
            <w:r w:rsidR="00654178">
              <w:t>»</w:t>
            </w:r>
          </w:p>
        </w:tc>
      </w:tr>
      <w:tr w:rsidR="00B45B63" w:rsidRPr="00D2175D" w14:paraId="57793614" w14:textId="77777777" w:rsidTr="00B45B63">
        <w:trPr>
          <w:trHeight w:val="439"/>
        </w:trPr>
        <w:tc>
          <w:tcPr>
            <w:tcW w:w="664" w:type="dxa"/>
          </w:tcPr>
          <w:p w14:paraId="4117A525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3275874" w14:textId="77777777" w:rsidR="00B45B63" w:rsidRDefault="00B45B63" w:rsidP="00654178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</w:t>
            </w:r>
            <w:r w:rsidR="00655445" w:rsidRPr="00655445">
              <w:t xml:space="preserve">Повышение качества и надежности предоставления жилищно-коммунальных услуг населению, проживающему в </w:t>
            </w:r>
            <w:r w:rsidR="00654178">
              <w:t>Веселовском</w:t>
            </w:r>
            <w:r w:rsidR="00655445" w:rsidRPr="00655445">
              <w:t xml:space="preserve"> сельском посел</w:t>
            </w:r>
            <w:r w:rsidR="00655445" w:rsidRPr="00655445">
              <w:t>е</w:t>
            </w:r>
            <w:r w:rsidR="00655445" w:rsidRPr="00655445">
              <w:t>нии</w:t>
            </w:r>
          </w:p>
        </w:tc>
      </w:tr>
      <w:tr w:rsidR="00B45B63" w:rsidRPr="00D2175D" w14:paraId="34611D2E" w14:textId="77777777" w:rsidTr="00B45B63">
        <w:trPr>
          <w:trHeight w:val="439"/>
        </w:trPr>
        <w:tc>
          <w:tcPr>
            <w:tcW w:w="664" w:type="dxa"/>
          </w:tcPr>
          <w:p w14:paraId="601C723C" w14:textId="77777777" w:rsidR="00B45B63" w:rsidRPr="003D3DAC" w:rsidRDefault="00B45B63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3E5740E3" w14:textId="77777777" w:rsidR="00B45B63" w:rsidRPr="0052002A" w:rsidRDefault="00B45B63" w:rsidP="00655445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</w:t>
            </w:r>
            <w:r w:rsidR="00655445" w:rsidRPr="00655445">
              <w:rPr>
                <w:kern w:val="2"/>
              </w:rPr>
              <w:t xml:space="preserve">создание условий для </w:t>
            </w:r>
            <w:r w:rsidR="00655445" w:rsidRPr="00655445">
              <w:rPr>
                <w:spacing w:val="-4"/>
                <w:kern w:val="2"/>
              </w:rPr>
              <w:t>обеспечения бесперебойн</w:t>
            </w:r>
            <w:r w:rsidR="00655445" w:rsidRPr="00655445">
              <w:rPr>
                <w:spacing w:val="-4"/>
                <w:kern w:val="2"/>
              </w:rPr>
              <w:t>о</w:t>
            </w:r>
            <w:r w:rsidR="00655445" w:rsidRPr="00655445">
              <w:rPr>
                <w:spacing w:val="-4"/>
                <w:kern w:val="2"/>
              </w:rPr>
              <w:t>сти и роста качества жилищно-коммунальных услуг</w:t>
            </w:r>
          </w:p>
        </w:tc>
      </w:tr>
      <w:tr w:rsidR="00655445" w:rsidRPr="00D2175D" w14:paraId="6A1F9ADD" w14:textId="77777777" w:rsidTr="00B45B63">
        <w:trPr>
          <w:trHeight w:val="1667"/>
        </w:trPr>
        <w:tc>
          <w:tcPr>
            <w:tcW w:w="664" w:type="dxa"/>
          </w:tcPr>
          <w:p w14:paraId="0CA949F3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5586B9C1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2C911015" w14:textId="77777777" w:rsidR="00655445" w:rsidRPr="00D2175D" w:rsidRDefault="00655445" w:rsidP="00B45B63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422CFD7" w14:textId="77777777" w:rsidR="00655445" w:rsidRPr="00D2175D" w:rsidRDefault="00655445" w:rsidP="00655445">
            <w:r w:rsidRPr="00641CE3">
              <w:rPr>
                <w:kern w:val="2"/>
              </w:rPr>
              <w:t>Мероприятия по уличному осв</w:t>
            </w:r>
            <w:r w:rsidRPr="00641CE3">
              <w:rPr>
                <w:kern w:val="2"/>
              </w:rPr>
              <w:t>е</w:t>
            </w:r>
            <w:r w:rsidRPr="00641CE3">
              <w:rPr>
                <w:kern w:val="2"/>
              </w:rPr>
              <w:t xml:space="preserve">щению населенных пунктов </w:t>
            </w:r>
            <w:r w:rsidR="00180A15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</w:t>
            </w:r>
            <w:r w:rsidRPr="00641CE3">
              <w:rPr>
                <w:kern w:val="2"/>
              </w:rPr>
              <w:t>ь</w:t>
            </w:r>
            <w:r w:rsidRPr="00641CE3">
              <w:rPr>
                <w:kern w:val="2"/>
              </w:rPr>
              <w:t>ского п</w:t>
            </w:r>
            <w:r w:rsidRPr="00641CE3">
              <w:rPr>
                <w:kern w:val="2"/>
              </w:rPr>
              <w:t>о</w:t>
            </w:r>
            <w:r w:rsidRPr="00641CE3">
              <w:rPr>
                <w:kern w:val="2"/>
              </w:rPr>
              <w:t>селения</w:t>
            </w:r>
            <w:r>
              <w:t xml:space="preserve"> </w:t>
            </w:r>
          </w:p>
        </w:tc>
        <w:tc>
          <w:tcPr>
            <w:tcW w:w="1663" w:type="dxa"/>
          </w:tcPr>
          <w:p w14:paraId="568C5F9E" w14:textId="77777777" w:rsidR="00655445" w:rsidRPr="00D2175D" w:rsidRDefault="00655445" w:rsidP="00655445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</w:t>
            </w:r>
          </w:p>
        </w:tc>
        <w:tc>
          <w:tcPr>
            <w:tcW w:w="1290" w:type="dxa"/>
            <w:gridSpan w:val="2"/>
          </w:tcPr>
          <w:p w14:paraId="623D1B8B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5D5699F5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5E5D2C83" w14:textId="77777777" w:rsidR="00655445" w:rsidRPr="00D2175D" w:rsidRDefault="00655445" w:rsidP="00A560EB">
            <w:r>
              <w:rPr>
                <w:rFonts w:eastAsia="Calibri"/>
                <w:lang w:eastAsia="en-US"/>
              </w:rPr>
              <w:t>своевременная оплата за ком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альные услуги по уличному о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 xml:space="preserve">вещения, </w:t>
            </w:r>
            <w:r w:rsidR="00A560EB">
              <w:rPr>
                <w:rFonts w:eastAsia="Calibri"/>
                <w:lang w:eastAsia="en-US"/>
              </w:rPr>
              <w:t>пов</w:t>
            </w:r>
            <w:r w:rsidR="00A560EB">
              <w:rPr>
                <w:rFonts w:eastAsia="Calibri"/>
                <w:lang w:eastAsia="en-US"/>
              </w:rPr>
              <w:t>ы</w:t>
            </w:r>
            <w:r w:rsidR="00A560EB">
              <w:rPr>
                <w:rFonts w:eastAsia="Calibri"/>
                <w:lang w:eastAsia="en-US"/>
              </w:rPr>
              <w:t>шение протяж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ости освеще</w:t>
            </w:r>
            <w:r w:rsidR="00A560EB">
              <w:rPr>
                <w:rFonts w:eastAsia="Calibri"/>
                <w:lang w:eastAsia="en-US"/>
              </w:rPr>
              <w:t>н</w:t>
            </w:r>
            <w:r w:rsidR="00A560EB">
              <w:rPr>
                <w:rFonts w:eastAsia="Calibri"/>
                <w:lang w:eastAsia="en-US"/>
              </w:rPr>
              <w:t>ных улиц</w:t>
            </w:r>
          </w:p>
        </w:tc>
        <w:tc>
          <w:tcPr>
            <w:tcW w:w="2505" w:type="dxa"/>
          </w:tcPr>
          <w:p w14:paraId="378175A2" w14:textId="77777777" w:rsidR="00655445" w:rsidRPr="00D2175D" w:rsidRDefault="00655445" w:rsidP="00F318C7">
            <w:pPr>
              <w:jc w:val="both"/>
            </w:pPr>
            <w:r>
              <w:t>недостаточное осв</w:t>
            </w:r>
            <w:r>
              <w:t>е</w:t>
            </w:r>
            <w:r>
              <w:t>щение территории п</w:t>
            </w:r>
            <w:r>
              <w:t>о</w:t>
            </w:r>
            <w:r>
              <w:t>селения</w:t>
            </w:r>
            <w:r w:rsidRPr="0004539C">
              <w:rPr>
                <w:color w:val="000000"/>
              </w:rPr>
              <w:t xml:space="preserve">, </w:t>
            </w:r>
            <w:r w:rsidRPr="0004539C">
              <w:rPr>
                <w:color w:val="000000"/>
                <w:shd w:val="clear" w:color="auto" w:fill="FFFFFF"/>
              </w:rPr>
              <w:t>влечёт о</w:t>
            </w:r>
            <w:r w:rsidRPr="0004539C">
              <w:rPr>
                <w:color w:val="000000"/>
                <w:shd w:val="clear" w:color="auto" w:fill="FFFFFF"/>
              </w:rPr>
              <w:t>т</w:t>
            </w:r>
            <w:r w:rsidRPr="0004539C">
              <w:rPr>
                <w:color w:val="000000"/>
                <w:shd w:val="clear" w:color="auto" w:fill="FFFFFF"/>
              </w:rPr>
              <w:t>ключение или огран</w:t>
            </w:r>
            <w:r w:rsidRPr="0004539C">
              <w:rPr>
                <w:color w:val="000000"/>
                <w:shd w:val="clear" w:color="auto" w:fill="FFFFFF"/>
              </w:rPr>
              <w:t>и</w:t>
            </w:r>
            <w:r w:rsidRPr="0004539C">
              <w:rPr>
                <w:color w:val="000000"/>
                <w:shd w:val="clear" w:color="auto" w:fill="FFFFFF"/>
              </w:rPr>
              <w:t>чение потребл</w:t>
            </w:r>
            <w:r w:rsidRPr="0004539C">
              <w:rPr>
                <w:color w:val="000000"/>
                <w:shd w:val="clear" w:color="auto" w:fill="FFFFFF"/>
              </w:rPr>
              <w:t>е</w:t>
            </w:r>
            <w:r w:rsidRPr="0004539C">
              <w:rPr>
                <w:color w:val="000000"/>
                <w:shd w:val="clear" w:color="auto" w:fill="FFFFFF"/>
              </w:rPr>
              <w:t>ния </w:t>
            </w:r>
            <w:r w:rsidRPr="0004539C">
              <w:rPr>
                <w:bCs/>
                <w:color w:val="000000"/>
                <w:shd w:val="clear" w:color="auto" w:fill="FFFFFF"/>
              </w:rPr>
              <w:t>электроэнергии, а также неудовлетв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ренность населения в</w:t>
            </w:r>
            <w:r w:rsidRPr="0004539C">
              <w:rPr>
                <w:bCs/>
                <w:color w:val="000000"/>
                <w:shd w:val="clear" w:color="auto" w:fill="FFFFFF"/>
              </w:rPr>
              <w:t>ы</w:t>
            </w:r>
            <w:r w:rsidRPr="0004539C">
              <w:rPr>
                <w:bCs/>
                <w:color w:val="000000"/>
                <w:shd w:val="clear" w:color="auto" w:fill="FFFFFF"/>
              </w:rPr>
              <w:t>полнением данного мер</w:t>
            </w:r>
            <w:r w:rsidRPr="0004539C">
              <w:rPr>
                <w:bCs/>
                <w:color w:val="000000"/>
                <w:shd w:val="clear" w:color="auto" w:fill="FFFFFF"/>
              </w:rPr>
              <w:t>о</w:t>
            </w:r>
            <w:r w:rsidRPr="0004539C">
              <w:rPr>
                <w:bCs/>
                <w:color w:val="000000"/>
                <w:shd w:val="clear" w:color="auto" w:fill="FFFFFF"/>
              </w:rPr>
              <w:t>приятия</w:t>
            </w:r>
          </w:p>
        </w:tc>
        <w:tc>
          <w:tcPr>
            <w:tcW w:w="2971" w:type="dxa"/>
          </w:tcPr>
          <w:p w14:paraId="7C8A8BBC" w14:textId="77777777" w:rsidR="00655445" w:rsidRPr="00D2175D" w:rsidRDefault="005644C9" w:rsidP="00B45B63">
            <w:pPr>
              <w:jc w:val="both"/>
            </w:pPr>
            <w:r>
              <w:t>3</w:t>
            </w:r>
          </w:p>
        </w:tc>
      </w:tr>
      <w:tr w:rsidR="00655445" w:rsidRPr="00D2175D" w14:paraId="49CD1E38" w14:textId="77777777" w:rsidTr="00B45B63">
        <w:trPr>
          <w:trHeight w:val="1667"/>
        </w:trPr>
        <w:tc>
          <w:tcPr>
            <w:tcW w:w="664" w:type="dxa"/>
          </w:tcPr>
          <w:p w14:paraId="5984FBF5" w14:textId="77777777" w:rsidR="00655445" w:rsidRPr="00D2175D" w:rsidRDefault="00655445" w:rsidP="00B45B63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5DC2C084" w14:textId="77777777" w:rsidR="00655445" w:rsidRPr="00D2175D" w:rsidRDefault="00655445" w:rsidP="00B45B63">
            <w:pPr>
              <w:jc w:val="both"/>
            </w:pPr>
            <w:r w:rsidRPr="00D2175D">
              <w:t xml:space="preserve">Основное        </w:t>
            </w:r>
          </w:p>
          <w:p w14:paraId="136071FB" w14:textId="77777777" w:rsidR="00655445" w:rsidRPr="00D2175D" w:rsidRDefault="00655445" w:rsidP="00B45B63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76015E7B" w14:textId="77777777" w:rsidR="00655445" w:rsidRPr="00D2175D" w:rsidRDefault="00654178" w:rsidP="005644C9">
            <w:pPr>
              <w:jc w:val="both"/>
            </w:pPr>
            <w:r>
              <w:t>Мероприятия по ра</w:t>
            </w:r>
            <w:r>
              <w:t>з</w:t>
            </w:r>
            <w:r>
              <w:t>работке схемы для присоединения</w:t>
            </w:r>
            <w:r w:rsidR="002B0EF0">
              <w:t xml:space="preserve"> линий уличного освещение</w:t>
            </w:r>
            <w:r w:rsidR="005644C9">
              <w:t xml:space="preserve"> </w:t>
            </w:r>
          </w:p>
        </w:tc>
        <w:tc>
          <w:tcPr>
            <w:tcW w:w="1663" w:type="dxa"/>
          </w:tcPr>
          <w:p w14:paraId="2D928CA5" w14:textId="77777777" w:rsidR="00655445" w:rsidRPr="00D2175D" w:rsidRDefault="00655445" w:rsidP="005644C9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6A2A686F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77F56A00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1CF06F9F" w14:textId="77777777" w:rsidR="00655445" w:rsidRPr="00D2175D" w:rsidRDefault="005644C9" w:rsidP="005644C9">
            <w:pPr>
              <w:jc w:val="center"/>
              <w:rPr>
                <w:rFonts w:eastAsia="Calibri"/>
                <w:lang w:eastAsia="en-US"/>
              </w:rPr>
            </w:pPr>
            <w:r w:rsidRPr="00641CE3">
              <w:rPr>
                <w:color w:val="000000"/>
                <w:kern w:val="2"/>
              </w:rPr>
              <w:t>повышение удо</w:t>
            </w:r>
            <w:r w:rsidRPr="00641CE3">
              <w:rPr>
                <w:color w:val="000000"/>
                <w:kern w:val="2"/>
              </w:rPr>
              <w:t>в</w:t>
            </w:r>
            <w:r w:rsidRPr="00641CE3">
              <w:rPr>
                <w:color w:val="000000"/>
                <w:kern w:val="2"/>
              </w:rPr>
              <w:t>летв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 xml:space="preserve">ренности населения </w:t>
            </w:r>
            <w:r w:rsidR="00180A15">
              <w:rPr>
                <w:color w:val="000000"/>
                <w:kern w:val="2"/>
              </w:rPr>
              <w:t>Вес</w:t>
            </w:r>
            <w:r w:rsidR="00180A15">
              <w:rPr>
                <w:color w:val="000000"/>
                <w:kern w:val="2"/>
              </w:rPr>
              <w:t>е</w:t>
            </w:r>
            <w:r w:rsidR="00180A15">
              <w:rPr>
                <w:color w:val="000000"/>
                <w:kern w:val="2"/>
              </w:rPr>
              <w:t>ловского</w:t>
            </w:r>
            <w:r w:rsidRPr="00641CE3">
              <w:rPr>
                <w:color w:val="000000"/>
                <w:kern w:val="2"/>
              </w:rPr>
              <w:t xml:space="preserve"> сельск</w:t>
            </w:r>
            <w:r w:rsidRPr="00641CE3">
              <w:rPr>
                <w:color w:val="000000"/>
                <w:kern w:val="2"/>
              </w:rPr>
              <w:t>о</w:t>
            </w:r>
            <w:r w:rsidRPr="00641CE3">
              <w:rPr>
                <w:color w:val="000000"/>
                <w:kern w:val="2"/>
              </w:rPr>
              <w:t>го</w:t>
            </w:r>
            <w:r>
              <w:rPr>
                <w:color w:val="000000"/>
                <w:kern w:val="2"/>
              </w:rPr>
              <w:t xml:space="preserve"> </w:t>
            </w:r>
            <w:r w:rsidRPr="00641CE3">
              <w:rPr>
                <w:color w:val="000000"/>
                <w:kern w:val="2"/>
              </w:rPr>
              <w:t xml:space="preserve"> поселения уровнем комм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нального обсл</w:t>
            </w:r>
            <w:r w:rsidRPr="00641CE3">
              <w:rPr>
                <w:color w:val="000000"/>
                <w:kern w:val="2"/>
              </w:rPr>
              <w:t>у</w:t>
            </w:r>
            <w:r w:rsidRPr="00641CE3">
              <w:rPr>
                <w:color w:val="000000"/>
                <w:kern w:val="2"/>
              </w:rPr>
              <w:t>жив</w:t>
            </w:r>
            <w:r w:rsidRPr="00641CE3">
              <w:rPr>
                <w:color w:val="000000"/>
                <w:kern w:val="2"/>
              </w:rPr>
              <w:t>а</w:t>
            </w:r>
            <w:r w:rsidRPr="00641CE3">
              <w:rPr>
                <w:color w:val="000000"/>
                <w:kern w:val="2"/>
              </w:rPr>
              <w:t>ния</w:t>
            </w:r>
          </w:p>
        </w:tc>
        <w:tc>
          <w:tcPr>
            <w:tcW w:w="2505" w:type="dxa"/>
          </w:tcPr>
          <w:p w14:paraId="4EF6F6B6" w14:textId="77777777" w:rsidR="00655445" w:rsidRDefault="005644C9" w:rsidP="005644C9">
            <w:pPr>
              <w:rPr>
                <w:rFonts w:eastAsia="Calibri"/>
                <w:lang w:eastAsia="en-US"/>
              </w:rPr>
            </w:pPr>
            <w:r>
              <w:t>с</w:t>
            </w:r>
            <w:r w:rsidRPr="00ED1C3B">
              <w:t>нижение п</w:t>
            </w:r>
            <w:r w:rsidRPr="00ED1C3B">
              <w:t>о</w:t>
            </w:r>
            <w:r w:rsidRPr="00ED1C3B">
              <w:t xml:space="preserve">казателей </w:t>
            </w:r>
            <w:r>
              <w:t xml:space="preserve">роста и качества </w:t>
            </w:r>
            <w:r w:rsidRPr="00655445">
              <w:rPr>
                <w:spacing w:val="-4"/>
                <w:kern w:val="2"/>
              </w:rPr>
              <w:t>ж</w:t>
            </w:r>
            <w:r w:rsidRPr="00655445">
              <w:rPr>
                <w:spacing w:val="-4"/>
                <w:kern w:val="2"/>
              </w:rPr>
              <w:t>и</w:t>
            </w:r>
            <w:r w:rsidRPr="00655445">
              <w:rPr>
                <w:spacing w:val="-4"/>
                <w:kern w:val="2"/>
              </w:rPr>
              <w:t>лищно-коммунальных услуг</w:t>
            </w:r>
            <w:r>
              <w:rPr>
                <w:spacing w:val="-4"/>
                <w:kern w:val="2"/>
              </w:rPr>
              <w:t>,</w:t>
            </w:r>
            <w:r w:rsidRPr="00ED1C3B">
              <w:t xml:space="preserve"> </w:t>
            </w:r>
            <w:r>
              <w:t>н</w:t>
            </w:r>
            <w:r w:rsidRPr="00ED1C3B">
              <w:t>еудовлетв</w:t>
            </w:r>
            <w:r w:rsidRPr="00ED1C3B">
              <w:t>о</w:t>
            </w:r>
            <w:r w:rsidRPr="00ED1C3B">
              <w:t>ренность населения благоустройством терр</w:t>
            </w:r>
            <w:r w:rsidRPr="00ED1C3B">
              <w:t>и</w:t>
            </w:r>
            <w:r w:rsidRPr="00ED1C3B">
              <w:t>тории</w:t>
            </w:r>
          </w:p>
        </w:tc>
        <w:tc>
          <w:tcPr>
            <w:tcW w:w="2971" w:type="dxa"/>
          </w:tcPr>
          <w:p w14:paraId="736376AF" w14:textId="77777777" w:rsidR="00655445" w:rsidRPr="00D2175D" w:rsidRDefault="005644C9" w:rsidP="00B45B63">
            <w:pPr>
              <w:jc w:val="both"/>
            </w:pPr>
            <w:r>
              <w:t>1.2</w:t>
            </w:r>
          </w:p>
        </w:tc>
      </w:tr>
      <w:tr w:rsidR="00655445" w:rsidRPr="00D2175D" w14:paraId="78B085D0" w14:textId="77777777" w:rsidTr="00B45B63">
        <w:trPr>
          <w:trHeight w:val="306"/>
        </w:trPr>
        <w:tc>
          <w:tcPr>
            <w:tcW w:w="664" w:type="dxa"/>
          </w:tcPr>
          <w:p w14:paraId="5D0D33EB" w14:textId="77777777" w:rsidR="00655445" w:rsidRPr="00D2175D" w:rsidRDefault="00655445" w:rsidP="00B45B63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5E8D9596" w14:textId="77777777" w:rsidR="00655445" w:rsidRPr="00342792" w:rsidRDefault="00655445" w:rsidP="005644C9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</w:t>
            </w:r>
            <w:r w:rsidR="005644C9" w:rsidRPr="005644C9">
              <w:rPr>
                <w:sz w:val="22"/>
                <w:szCs w:val="22"/>
              </w:rPr>
              <w:t xml:space="preserve">Благоустройство территории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sz w:val="22"/>
                <w:szCs w:val="22"/>
              </w:rPr>
              <w:t xml:space="preserve"> сельского поселения</w:t>
            </w:r>
            <w:r w:rsidRPr="00342792">
              <w:rPr>
                <w:kern w:val="2"/>
                <w:sz w:val="22"/>
                <w:szCs w:val="22"/>
              </w:rPr>
              <w:t>»</w:t>
            </w:r>
          </w:p>
        </w:tc>
      </w:tr>
      <w:tr w:rsidR="00655445" w:rsidRPr="00D2175D" w14:paraId="13F39A9D" w14:textId="77777777" w:rsidTr="00B45B63">
        <w:trPr>
          <w:trHeight w:val="306"/>
        </w:trPr>
        <w:tc>
          <w:tcPr>
            <w:tcW w:w="664" w:type="dxa"/>
          </w:tcPr>
          <w:p w14:paraId="270A731A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6EE6DB5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</w:t>
            </w:r>
            <w:r w:rsidR="005644C9">
              <w:rPr>
                <w:spacing w:val="-10"/>
                <w:kern w:val="2"/>
                <w:sz w:val="22"/>
                <w:szCs w:val="22"/>
              </w:rPr>
              <w:t>П</w:t>
            </w:r>
            <w:r w:rsidR="005644C9" w:rsidRPr="005644C9">
              <w:rPr>
                <w:sz w:val="22"/>
                <w:szCs w:val="22"/>
              </w:rPr>
              <w:t>овышение уровня внешнего благоустройства и</w:t>
            </w:r>
            <w:r w:rsidR="005644C9" w:rsidRPr="005644C9">
              <w:rPr>
                <w:sz w:val="22"/>
                <w:szCs w:val="22"/>
              </w:rPr>
              <w:br/>
              <w:t xml:space="preserve">санитарного содержания населенных пунктов </w:t>
            </w:r>
            <w:r w:rsidR="00180A15">
              <w:rPr>
                <w:sz w:val="22"/>
                <w:szCs w:val="22"/>
              </w:rPr>
              <w:t>Веселовского</w:t>
            </w:r>
            <w:r w:rsidR="005644C9" w:rsidRPr="005644C9">
              <w:rPr>
                <w:color w:val="000000"/>
                <w:sz w:val="22"/>
                <w:szCs w:val="22"/>
              </w:rPr>
              <w:t xml:space="preserve"> </w:t>
            </w:r>
            <w:r w:rsidR="005644C9" w:rsidRPr="005644C9">
              <w:rPr>
                <w:sz w:val="22"/>
                <w:szCs w:val="22"/>
              </w:rPr>
              <w:t>сельского поселения</w:t>
            </w:r>
          </w:p>
        </w:tc>
      </w:tr>
      <w:tr w:rsidR="00655445" w:rsidRPr="00D2175D" w14:paraId="0E642947" w14:textId="77777777" w:rsidTr="00B45B63">
        <w:trPr>
          <w:trHeight w:val="306"/>
        </w:trPr>
        <w:tc>
          <w:tcPr>
            <w:tcW w:w="664" w:type="dxa"/>
          </w:tcPr>
          <w:p w14:paraId="037F350F" w14:textId="77777777" w:rsidR="00655445" w:rsidRPr="00D2175D" w:rsidRDefault="00655445" w:rsidP="00B45B63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2232085" w14:textId="77777777" w:rsidR="00D240A0" w:rsidRPr="00D240A0" w:rsidRDefault="00655445" w:rsidP="00D240A0">
            <w:pPr>
              <w:widowControl w:val="0"/>
              <w:autoSpaceDE w:val="0"/>
              <w:autoSpaceDN w:val="0"/>
              <w:adjustRightInd w:val="0"/>
              <w:ind w:left="-11" w:firstLine="11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D240A0" w:rsidRPr="00D240A0">
              <w:rPr>
                <w:kern w:val="2"/>
                <w:sz w:val="22"/>
                <w:szCs w:val="22"/>
              </w:rPr>
              <w:t>П</w:t>
            </w:r>
            <w:r w:rsidR="00D240A0" w:rsidRPr="00D240A0">
              <w:rPr>
                <w:sz w:val="22"/>
                <w:szCs w:val="22"/>
              </w:rPr>
              <w:t>овышение общего уровня благоустройства и совершенствование эстетического вида п</w:t>
            </w:r>
            <w:r w:rsidR="00D240A0" w:rsidRPr="00D240A0">
              <w:rPr>
                <w:sz w:val="22"/>
                <w:szCs w:val="22"/>
              </w:rPr>
              <w:t>о</w:t>
            </w:r>
            <w:r w:rsidR="00D240A0" w:rsidRPr="00D240A0">
              <w:rPr>
                <w:sz w:val="22"/>
                <w:szCs w:val="22"/>
              </w:rPr>
              <w:t xml:space="preserve">селения </w:t>
            </w:r>
          </w:p>
          <w:p w14:paraId="58A35E44" w14:textId="77777777" w:rsidR="00655445" w:rsidRPr="00342792" w:rsidRDefault="00655445" w:rsidP="005644C9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655445" w:rsidRPr="00D2175D" w14:paraId="32E26B54" w14:textId="77777777" w:rsidTr="00B45B63">
        <w:trPr>
          <w:trHeight w:val="1667"/>
        </w:trPr>
        <w:tc>
          <w:tcPr>
            <w:tcW w:w="664" w:type="dxa"/>
          </w:tcPr>
          <w:p w14:paraId="339042B7" w14:textId="77777777" w:rsidR="00655445" w:rsidRPr="00D2175D" w:rsidRDefault="00655445" w:rsidP="00B45B63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405C299E" w14:textId="77777777" w:rsidR="00655445" w:rsidRPr="00D2175D" w:rsidRDefault="00655445" w:rsidP="00B45B63">
            <w:r w:rsidRPr="00D2175D">
              <w:t xml:space="preserve">Основное        </w:t>
            </w:r>
          </w:p>
          <w:p w14:paraId="2AB562A6" w14:textId="77777777" w:rsidR="00655445" w:rsidRPr="00D2175D" w:rsidRDefault="00655445" w:rsidP="002B0EF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40A0">
              <w:t xml:space="preserve"> М</w:t>
            </w:r>
            <w:r w:rsidR="00D240A0" w:rsidRPr="007878ED">
              <w:t>е</w:t>
            </w:r>
            <w:r w:rsidR="00D240A0" w:rsidRPr="007878ED">
              <w:t>роприяти</w:t>
            </w:r>
            <w:r w:rsidR="00D240A0">
              <w:t>я</w:t>
            </w:r>
            <w:r w:rsidR="00D240A0" w:rsidRPr="007878ED">
              <w:t xml:space="preserve"> по благ</w:t>
            </w:r>
            <w:r w:rsidR="00D240A0" w:rsidRPr="007878ED">
              <w:t>о</w:t>
            </w:r>
            <w:r w:rsidR="00D240A0" w:rsidRPr="007878ED">
              <w:t>устройству террит</w:t>
            </w:r>
            <w:r w:rsidR="00D240A0" w:rsidRPr="007878ED">
              <w:t>о</w:t>
            </w:r>
            <w:r w:rsidR="00D240A0" w:rsidRPr="007878ED">
              <w:t xml:space="preserve">рии </w:t>
            </w:r>
            <w:r w:rsidR="00180A15">
              <w:t>Веселовского</w:t>
            </w:r>
            <w:r w:rsidR="00D240A0" w:rsidRPr="007878ED">
              <w:t xml:space="preserve"> сельск</w:t>
            </w:r>
            <w:r w:rsidR="00D240A0" w:rsidRPr="007878ED">
              <w:t>о</w:t>
            </w:r>
            <w:r w:rsidR="00D240A0" w:rsidRPr="007878ED">
              <w:t>го поселения</w:t>
            </w:r>
            <w:r>
              <w:t xml:space="preserve"> (содержание </w:t>
            </w:r>
            <w:r w:rsidR="00D240A0">
              <w:t xml:space="preserve">улиц, </w:t>
            </w:r>
            <w:r>
              <w:t>парк</w:t>
            </w:r>
            <w:r w:rsidR="00D240A0">
              <w:t>а</w:t>
            </w:r>
            <w:r>
              <w:t>, ликвид</w:t>
            </w:r>
            <w:r>
              <w:t>а</w:t>
            </w:r>
            <w:r>
              <w:t>ция несанкционирова</w:t>
            </w:r>
            <w:r>
              <w:t>н</w:t>
            </w:r>
            <w:r>
              <w:t>ных свалок</w:t>
            </w:r>
            <w:r w:rsidR="00D240A0">
              <w:t>, оборуд</w:t>
            </w:r>
            <w:r w:rsidR="00D240A0">
              <w:t>о</w:t>
            </w:r>
            <w:r w:rsidR="00D240A0">
              <w:t>вание мест отдыха</w:t>
            </w:r>
            <w:r>
              <w:t>)</w:t>
            </w:r>
          </w:p>
        </w:tc>
        <w:tc>
          <w:tcPr>
            <w:tcW w:w="1663" w:type="dxa"/>
          </w:tcPr>
          <w:p w14:paraId="0B964264" w14:textId="77777777" w:rsidR="00655445" w:rsidRPr="00D2175D" w:rsidRDefault="00655445" w:rsidP="00D240A0">
            <w:pPr>
              <w:jc w:val="both"/>
            </w:pPr>
            <w:r w:rsidRPr="00D2175D">
              <w:t>Администр</w:t>
            </w:r>
            <w:r w:rsidRPr="00D2175D">
              <w:t>а</w:t>
            </w:r>
            <w:r w:rsidRPr="00D2175D">
              <w:t xml:space="preserve">ция </w:t>
            </w:r>
            <w:r w:rsidR="00180A15">
              <w:t>Весело</w:t>
            </w:r>
            <w:r w:rsidR="00180A15">
              <w:t>в</w:t>
            </w:r>
            <w:r w:rsidR="00180A15">
              <w:t>ского</w:t>
            </w:r>
            <w:r w:rsidRPr="00D2175D">
              <w:t xml:space="preserve"> сельск</w:t>
            </w:r>
            <w:r w:rsidRPr="00D2175D">
              <w:t>о</w:t>
            </w:r>
            <w:r w:rsidRPr="00D2175D">
              <w:t>го пос</w:t>
            </w:r>
            <w:r w:rsidRPr="00D2175D">
              <w:t>е</w:t>
            </w:r>
            <w:r w:rsidRPr="00D2175D">
              <w:t>ления»</w:t>
            </w:r>
          </w:p>
        </w:tc>
        <w:tc>
          <w:tcPr>
            <w:tcW w:w="1290" w:type="dxa"/>
            <w:gridSpan w:val="2"/>
          </w:tcPr>
          <w:p w14:paraId="1E7D9FC4" w14:textId="77777777" w:rsidR="00655445" w:rsidRPr="00D2175D" w:rsidRDefault="00655445" w:rsidP="00B45B63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5466E6D6" w14:textId="77777777" w:rsidR="00655445" w:rsidRPr="00D2175D" w:rsidRDefault="00655445" w:rsidP="00B45B63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AB28845" w14:textId="77777777" w:rsidR="00655445" w:rsidRPr="00D259AD" w:rsidRDefault="00655445" w:rsidP="00B45B63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е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шение вопр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ов, связанных с орг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а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низацией благоу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с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тройства террит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о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рии поселения, обеспечением чистоты и поря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д</w:t>
            </w:r>
            <w:r w:rsidRPr="00D259AD">
              <w:rPr>
                <w:rFonts w:eastAsia="Andale Sans UI"/>
                <w:kern w:val="1"/>
                <w:lang w:eastAsia="fa-IR" w:bidi="fa-IR"/>
              </w:rPr>
              <w:t>ка</w:t>
            </w:r>
          </w:p>
        </w:tc>
        <w:tc>
          <w:tcPr>
            <w:tcW w:w="2505" w:type="dxa"/>
          </w:tcPr>
          <w:p w14:paraId="7E228173" w14:textId="77777777" w:rsidR="00655445" w:rsidRPr="00D2175D" w:rsidRDefault="00D240A0" w:rsidP="00D240A0">
            <w:r>
              <w:t>с</w:t>
            </w:r>
            <w:r w:rsidR="00655445" w:rsidRPr="00ED1C3B">
              <w:t>нижение п</w:t>
            </w:r>
            <w:r w:rsidR="00655445" w:rsidRPr="00ED1C3B">
              <w:t>о</w:t>
            </w:r>
            <w:r w:rsidR="00655445" w:rsidRPr="00ED1C3B">
              <w:t>казателей благоустроенн</w:t>
            </w:r>
            <w:r w:rsidR="00655445" w:rsidRPr="00ED1C3B">
              <w:t>о</w:t>
            </w:r>
            <w:r w:rsidR="00655445" w:rsidRPr="00ED1C3B">
              <w:t>сти террит</w:t>
            </w:r>
            <w:r w:rsidR="00655445" w:rsidRPr="00ED1C3B">
              <w:t>о</w:t>
            </w:r>
            <w:r w:rsidR="00655445" w:rsidRPr="00ED1C3B">
              <w:t>рии сельского поселения</w:t>
            </w:r>
            <w:r>
              <w:t>, н</w:t>
            </w:r>
            <w:r w:rsidR="00655445" w:rsidRPr="00ED1C3B">
              <w:t>еудовл</w:t>
            </w:r>
            <w:r w:rsidR="00655445" w:rsidRPr="00ED1C3B">
              <w:t>е</w:t>
            </w:r>
            <w:r w:rsidR="00655445" w:rsidRPr="00ED1C3B">
              <w:t>творенность насел</w:t>
            </w:r>
            <w:r w:rsidR="00655445" w:rsidRPr="00ED1C3B">
              <w:t>е</w:t>
            </w:r>
            <w:r w:rsidR="00655445" w:rsidRPr="00ED1C3B">
              <w:t>ния благоус</w:t>
            </w:r>
            <w:r w:rsidR="00655445" w:rsidRPr="00ED1C3B">
              <w:t>т</w:t>
            </w:r>
            <w:r w:rsidR="00655445" w:rsidRPr="00ED1C3B">
              <w:t>ройством те</w:t>
            </w:r>
            <w:r w:rsidR="00655445" w:rsidRPr="00ED1C3B">
              <w:t>р</w:t>
            </w:r>
            <w:r w:rsidR="00655445" w:rsidRPr="00ED1C3B">
              <w:t>ритории</w:t>
            </w:r>
          </w:p>
        </w:tc>
        <w:tc>
          <w:tcPr>
            <w:tcW w:w="2971" w:type="dxa"/>
          </w:tcPr>
          <w:p w14:paraId="0CCD166F" w14:textId="77777777" w:rsidR="00655445" w:rsidRPr="00D2175D" w:rsidRDefault="007A5485" w:rsidP="00B45B63">
            <w:pPr>
              <w:jc w:val="both"/>
            </w:pPr>
            <w:r>
              <w:t>1.2</w:t>
            </w:r>
          </w:p>
        </w:tc>
      </w:tr>
    </w:tbl>
    <w:p w14:paraId="333C488A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2B0EF0" w:rsidRPr="002B0EF0">
        <w:rPr>
          <w:kern w:val="2"/>
          <w:sz w:val="20"/>
          <w:szCs w:val="20"/>
        </w:rPr>
        <w:t>3</w:t>
      </w:r>
    </w:p>
    <w:p w14:paraId="2AB79380" w14:textId="77777777"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14:paraId="5FA26645" w14:textId="77777777"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14:paraId="743A5DEC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14:paraId="7E322669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14:paraId="64F877C3" w14:textId="77777777"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14:paraId="2B176A27" w14:textId="77777777"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14:paraId="3C502CBD" w14:textId="77777777"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14:paraId="6AD12EF1" w14:textId="77777777"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B45B63" w:rsidRPr="002B0EF0" w14:paraId="267CEEAA" w14:textId="77777777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BD0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6BF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F79D" w14:textId="77777777"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18C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575A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A3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14:paraId="10386D18" w14:textId="77777777" w:rsidTr="00B45B63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28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6C1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4AE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3523" w14:textId="77777777"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55F4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747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8C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162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FFD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FA1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A238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11F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FF7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E7E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4B8F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8C5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7B7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1F6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C8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E0EC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14:paraId="4A3F1427" w14:textId="77777777" w:rsidTr="00B45B63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5FBDDD66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38E4A" w14:textId="77777777"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D66680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7307C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C0C24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AAE1A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5DA03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97244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177FE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50439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FB3FC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883A4" w14:textId="77777777"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14:paraId="2FD02989" w14:textId="77777777" w:rsidTr="00B45B63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362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E0EE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B45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826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AB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3E81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AB6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BF1A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007C3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89F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EFE5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075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4BA8B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53399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94AE7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3CFD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6AD0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6A2E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3E86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9662" w14:textId="77777777"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14:paraId="3AAA1BCE" w14:textId="77777777" w:rsidTr="00B52064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E1" w14:textId="77777777"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5D9" w14:textId="77777777"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3512" w14:textId="77777777"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A1D8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BF0C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1890" w14:textId="77777777"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00B0" w14:textId="77777777"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3881" w14:textId="77777777" w:rsidR="00B45B63" w:rsidRPr="002B0EF0" w:rsidRDefault="000A101F" w:rsidP="00B45B63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918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B2A" w14:textId="77777777" w:rsidR="00B45B63" w:rsidRPr="002B0EF0" w:rsidRDefault="000A101F" w:rsidP="00B45B6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96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CCFA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810B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3DE3" w14:textId="77777777" w:rsidR="00B45B63" w:rsidRPr="008917B0" w:rsidRDefault="002B0EF0" w:rsidP="00B45B63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24D4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9A0D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D809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C017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FEA2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633E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2BEB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D3E1" w14:textId="77777777" w:rsidR="00B45B63" w:rsidRPr="002B0EF0" w:rsidRDefault="002B0EF0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626C9712" w14:textId="77777777" w:rsidTr="00B45B63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91A" w14:textId="77777777"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6710" w14:textId="77777777"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A8A2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FDD5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A9F3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9363" w14:textId="77777777"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1B14" w14:textId="77777777"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8722" w14:textId="77777777" w:rsidR="000A101F" w:rsidRPr="002B0EF0" w:rsidRDefault="000A101F" w:rsidP="0040555A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5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1E62" w14:textId="77777777" w:rsidR="000A101F" w:rsidRPr="002B0EF0" w:rsidRDefault="000A101F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31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795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82B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F309" w14:textId="77777777" w:rsidR="000A101F" w:rsidRPr="008917B0" w:rsidRDefault="000A101F" w:rsidP="0040555A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759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DD9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476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B20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A94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4C6F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FBE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25AF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78FB5020" w14:textId="77777777" w:rsidTr="00B45B63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7F9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C4E0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5A56A44F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14:paraId="48EA49DC" w14:textId="77777777" w:rsidR="000A101F" w:rsidRPr="002B0EF0" w:rsidRDefault="000A101F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4A9F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9D76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A0B2" w14:textId="77777777" w:rsidR="000A101F" w:rsidRPr="002B0EF0" w:rsidRDefault="000A101F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84A4" w14:textId="77777777" w:rsidR="000A101F" w:rsidRPr="002B0EF0" w:rsidRDefault="000A101F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2EFE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E94" w14:textId="77777777" w:rsidR="000A101F" w:rsidRPr="002B0EF0" w:rsidRDefault="000A101F" w:rsidP="007D0367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5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3A878" w14:textId="77777777" w:rsidR="000A101F" w:rsidRPr="002B0EF0" w:rsidRDefault="000A101F" w:rsidP="007D0367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31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E23A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B4B8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AD507" w14:textId="77777777" w:rsidR="000A101F" w:rsidRPr="008917B0" w:rsidRDefault="000A101F" w:rsidP="007D0367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B53BE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896EE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32DA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C1EB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61D6E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BC43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0BC4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253C" w14:textId="77777777" w:rsidR="000A101F" w:rsidRPr="002B0EF0" w:rsidRDefault="000A101F" w:rsidP="007D0367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14:paraId="1A03363A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9F4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4912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12CD" w14:textId="77777777"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2575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AAF4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4E58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1FA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1EE7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6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378B" w14:textId="77777777" w:rsidR="000A101F" w:rsidRPr="002B0EF0" w:rsidRDefault="000A101F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6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AF1B" w14:textId="77777777" w:rsidR="000A101F" w:rsidRPr="008917B0" w:rsidRDefault="000A101F" w:rsidP="0040555A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17B6B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8A53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233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2BE36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22C3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A8A80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2D7D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D7D9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6597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C2FD1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101F" w:rsidRPr="002B0EF0" w14:paraId="5A54DA6E" w14:textId="77777777" w:rsidTr="00B45B63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59F" w14:textId="77777777" w:rsidR="000A101F" w:rsidRPr="002B0EF0" w:rsidRDefault="000A101F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613B" w14:textId="77777777" w:rsidR="000A101F" w:rsidRPr="002B0EF0" w:rsidRDefault="000A1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14:paraId="54D6DE50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14:paraId="521B80A6" w14:textId="77777777"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521" w14:textId="77777777"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D7C7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CE40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48BD" w14:textId="77777777"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4C2F" w14:textId="77777777"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7288" w14:textId="77777777" w:rsidR="000A101F" w:rsidRPr="002B0EF0" w:rsidRDefault="000A101F" w:rsidP="0040555A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6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7B83" w14:textId="77777777" w:rsidR="000A101F" w:rsidRPr="002B0EF0" w:rsidRDefault="000A101F" w:rsidP="0040555A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6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1B97" w14:textId="77777777" w:rsidR="000A101F" w:rsidRPr="008917B0" w:rsidRDefault="000A101F" w:rsidP="0040555A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693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2CE5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F79A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A171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455E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CEE6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DBA8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87A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3642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44BC" w14:textId="77777777" w:rsidR="000A101F" w:rsidRPr="002B0EF0" w:rsidRDefault="000A101F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044C8AA7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076FD03C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67943DAD" w14:textId="77777777" w:rsidR="00B45B63" w:rsidRDefault="00B45B63" w:rsidP="00B45B63">
      <w:pPr>
        <w:jc w:val="center"/>
        <w:rPr>
          <w:kern w:val="2"/>
          <w:sz w:val="28"/>
          <w:szCs w:val="28"/>
        </w:rPr>
      </w:pPr>
    </w:p>
    <w:p w14:paraId="3D0EF24F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0172A016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2574283D" w14:textId="77777777" w:rsidR="00B178AB" w:rsidRDefault="00B178AB" w:rsidP="00B45B63">
      <w:pPr>
        <w:spacing w:line="235" w:lineRule="auto"/>
        <w:jc w:val="right"/>
        <w:rPr>
          <w:kern w:val="2"/>
        </w:rPr>
      </w:pPr>
    </w:p>
    <w:p w14:paraId="74386122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FD017D">
        <w:rPr>
          <w:kern w:val="2"/>
        </w:rPr>
        <w:t xml:space="preserve"> </w:t>
      </w:r>
      <w:r w:rsidR="00B178AB">
        <w:rPr>
          <w:kern w:val="2"/>
        </w:rPr>
        <w:t>4</w:t>
      </w:r>
    </w:p>
    <w:p w14:paraId="31F34ACE" w14:textId="77777777"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14:paraId="5D897CDA" w14:textId="77777777"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14:paraId="7E87A3FD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</w:t>
      </w:r>
    </w:p>
    <w:p w14:paraId="34AB1739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на реализацию муниципальной программы  «Обеспечение </w:t>
      </w:r>
    </w:p>
    <w:p w14:paraId="22A6B85B" w14:textId="77777777"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14:paraId="70FB3BF2" w14:textId="77777777"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14:paraId="25B0995C" w14:textId="77777777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984A" w14:textId="77777777"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45F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2084" w14:textId="77777777"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6B7E4C6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080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D0BC" w14:textId="77777777"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14:paraId="17BED790" w14:textId="77777777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28D4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EA8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B00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3A22" w14:textId="77777777"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00B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636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FD6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2F3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BEB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CCA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B9E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91F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748A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BAB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87A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E4D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14:paraId="440D0C49" w14:textId="77777777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605F7F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3C36BE" w14:textId="77777777"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14:paraId="61A7EEFF" w14:textId="77777777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0B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1740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AC05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1762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CB1E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006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878D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1546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EB3C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173F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731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79A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5FD3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FF29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BC1B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4D71" w14:textId="77777777"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C5119" w:rsidRPr="00DF172C" w14:paraId="603E49AB" w14:textId="77777777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888BBA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4FEF0" w14:textId="77777777" w:rsidR="00B178AB" w:rsidRPr="00DF172C" w:rsidRDefault="00B178AB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2902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312F" w14:textId="77777777" w:rsidR="00B178AB" w:rsidRPr="002B0EF0" w:rsidRDefault="003D6175" w:rsidP="00E24EE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9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8A80" w14:textId="77777777" w:rsidR="00B178AB" w:rsidRPr="002B0EF0" w:rsidRDefault="003D6175" w:rsidP="00E24EE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33B4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8A6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6699" w14:textId="77777777" w:rsidR="00B178AB" w:rsidRPr="008917B0" w:rsidRDefault="00B178AB" w:rsidP="00E24EEE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E3CF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4926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258D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57AE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96AA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B353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6081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F72C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DF172C" w14:paraId="2EFC2287" w14:textId="77777777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1A88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C573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91CA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B105" w14:textId="77777777" w:rsidR="00B178AB" w:rsidRPr="002B0EF0" w:rsidRDefault="003D6175" w:rsidP="00E24EE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9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0754" w14:textId="77777777" w:rsidR="00B178AB" w:rsidRPr="002B0EF0" w:rsidRDefault="003D6175" w:rsidP="00E24EE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D465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E6FC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FF2E" w14:textId="77777777" w:rsidR="00B178AB" w:rsidRPr="008917B0" w:rsidRDefault="00B178AB" w:rsidP="00E24EEE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52F1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A91D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94E7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3D1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A0DC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9CA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C0E6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F8F7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DF172C" w14:paraId="678267CF" w14:textId="77777777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6631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E34C6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7B02" w14:textId="77777777" w:rsidR="00B178AB" w:rsidRPr="00FD017D" w:rsidRDefault="00B178AB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9E7F" w14:textId="77777777" w:rsidR="00B178AB" w:rsidRPr="00DE7E5E" w:rsidRDefault="00B178AB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2C68" w14:textId="77777777" w:rsidR="00B178AB" w:rsidRPr="00DE7E5E" w:rsidRDefault="00B178AB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4E96" w14:textId="77777777" w:rsidR="00B178AB" w:rsidRDefault="00B178AB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A68D" w14:textId="77777777" w:rsidR="00B178AB" w:rsidRDefault="00B178AB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2715" w14:textId="77777777" w:rsidR="00B178AB" w:rsidRPr="008917B0" w:rsidRDefault="00B178AB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2722" w14:textId="77777777" w:rsidR="00B178AB" w:rsidRDefault="00B178AB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505" w14:textId="77777777" w:rsidR="00B178AB" w:rsidRDefault="00B178AB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14EB" w14:textId="77777777" w:rsidR="00B178AB" w:rsidRDefault="00B178AB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6EFC" w14:textId="77777777" w:rsidR="00B178AB" w:rsidRDefault="00B178AB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9DCD" w14:textId="77777777" w:rsidR="00B178AB" w:rsidRDefault="00B178AB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9CA9" w14:textId="77777777" w:rsidR="00B178AB" w:rsidRDefault="00B178AB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DB68" w14:textId="77777777" w:rsidR="00B178AB" w:rsidRDefault="00B178AB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00B8" w14:textId="77777777" w:rsidR="00B178AB" w:rsidRDefault="00B178AB" w:rsidP="00B45B63"/>
        </w:tc>
      </w:tr>
      <w:tr w:rsidR="007C5119" w:rsidRPr="00DF172C" w14:paraId="64695252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56FA8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3262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5D7" w14:textId="77777777" w:rsidR="00B178AB" w:rsidRPr="00FD017D" w:rsidRDefault="00B178AB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C39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1A19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0B4B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30C2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D9F" w14:textId="77777777" w:rsidR="00B178AB" w:rsidRPr="008917B0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339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6237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B00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9A10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4762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3FE9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A828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F08E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C5119" w:rsidRPr="00DF172C" w14:paraId="4B86C2B4" w14:textId="77777777" w:rsidTr="007C5119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12B8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EB24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BD29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CBC1D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85DF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6D9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351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07D4" w14:textId="77777777" w:rsidR="00B178AB" w:rsidRPr="008917B0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1BD8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06A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BF45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8EF5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457D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A93E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B1C1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E0E7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C5119" w:rsidRPr="00DF172C" w14:paraId="6E6600C9" w14:textId="77777777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437E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F2EA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F969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1B64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BB0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8E88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C2B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88A5" w14:textId="77777777" w:rsidR="00B178AB" w:rsidRPr="008917B0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1B8E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C292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266A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A660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59A3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94D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BA2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2CB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C5119" w:rsidRPr="00DF172C" w14:paraId="3E9B3B0C" w14:textId="77777777" w:rsidTr="007C5119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CB7" w14:textId="77777777" w:rsidR="00B178AB" w:rsidRPr="00DF172C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F52" w14:textId="77777777" w:rsidR="00B178AB" w:rsidRPr="00DF172C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FAA2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FDA1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EF17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2AE2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FEA9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7C14" w14:textId="77777777" w:rsidR="00B178AB" w:rsidRPr="008917B0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C73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221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53B4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CC3B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9603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77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5896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303C" w14:textId="77777777" w:rsidR="00B178AB" w:rsidRPr="00DE7E5E" w:rsidRDefault="00B178AB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C5119" w:rsidRPr="00FD017D" w14:paraId="5D311B84" w14:textId="77777777" w:rsidTr="007C5119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51F9D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AA539" w14:textId="77777777" w:rsidR="00B178AB" w:rsidRPr="00FD017D" w:rsidRDefault="00B178AB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57B8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09C7" w14:textId="77777777" w:rsidR="00B178AB" w:rsidRPr="002B0EF0" w:rsidRDefault="003D6175" w:rsidP="00E24EE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129F" w14:textId="77777777" w:rsidR="00B178AB" w:rsidRPr="002B0EF0" w:rsidRDefault="003D6175" w:rsidP="00E24EE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5D5D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F84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3F8D" w14:textId="77777777" w:rsidR="00B178AB" w:rsidRPr="008917B0" w:rsidRDefault="00B178AB" w:rsidP="00E24EEE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F1B1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FB9A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16CA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2709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7471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34F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6046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4E93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FD017D" w14:paraId="10D5CE2C" w14:textId="77777777" w:rsidTr="007C5119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9870C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A702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D4CA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3C9" w14:textId="77777777" w:rsidR="00B178AB" w:rsidRPr="002B0EF0" w:rsidRDefault="003D6175" w:rsidP="00E24EE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EE04" w14:textId="77777777" w:rsidR="00B178AB" w:rsidRPr="002B0EF0" w:rsidRDefault="003D6175" w:rsidP="00E24EE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1426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EA05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912B" w14:textId="77777777" w:rsidR="00B178AB" w:rsidRPr="008917B0" w:rsidRDefault="00B178AB" w:rsidP="00E24EEE">
            <w:pPr>
              <w:jc w:val="center"/>
              <w:rPr>
                <w:spacing w:val="-18"/>
                <w:sz w:val="20"/>
                <w:szCs w:val="20"/>
              </w:rPr>
            </w:pPr>
            <w:r w:rsidRPr="008917B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DFD0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E317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A97E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3333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D8B5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85E5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A2FE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CD68" w14:textId="77777777" w:rsidR="00B178AB" w:rsidRPr="002B0EF0" w:rsidRDefault="00B178AB" w:rsidP="00E24EE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FD017D" w14:paraId="39A3F888" w14:textId="77777777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33B15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9150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6720" w14:textId="77777777" w:rsidR="00B178AB" w:rsidRPr="00FD017D" w:rsidRDefault="00B178AB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3841" w14:textId="77777777" w:rsidR="00B178AB" w:rsidRPr="00FD017D" w:rsidRDefault="00B178AB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D262" w14:textId="77777777" w:rsidR="00B178AB" w:rsidRPr="00FD017D" w:rsidRDefault="00B178AB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B8FD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B55F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FA45" w14:textId="77777777" w:rsidR="00B178AB" w:rsidRPr="008917B0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ED1A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D597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BED8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5F20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35CC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D7E1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CDD8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C204" w14:textId="77777777" w:rsidR="00B178AB" w:rsidRPr="00FD017D" w:rsidRDefault="00B178AB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7C5119" w:rsidRPr="00FD017D" w14:paraId="1E5C8162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5484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475C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747C" w14:textId="77777777" w:rsidR="00B178AB" w:rsidRPr="00FD017D" w:rsidRDefault="00B178AB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674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EB6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BB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1C0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EE4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899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8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5C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3ED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F8D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A95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883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98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7C5119" w:rsidRPr="00FD017D" w14:paraId="5EAD1379" w14:textId="77777777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C4612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90697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B7D4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2C3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F88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E00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968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A4E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C0D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647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5F8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BBA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AD1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F52A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33B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874C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2299010C" w14:textId="77777777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0F0E3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FC78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76CA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C2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2D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248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477C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291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A81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EF98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879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735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53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DCA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154A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B17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57D4E977" w14:textId="77777777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EDC4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722F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A30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89A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B4AC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0A0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2C1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889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628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7BB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9E1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2F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3B8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6A2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532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12D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5C61018F" w14:textId="77777777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D58A4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E6054" w14:textId="77777777" w:rsidR="00B178AB" w:rsidRPr="00FD017D" w:rsidRDefault="00B178AB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1457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C52" w14:textId="77777777" w:rsidR="00B178AB" w:rsidRPr="002B0EF0" w:rsidRDefault="003D6175" w:rsidP="007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8C67" w14:textId="77777777" w:rsidR="00B178AB" w:rsidRPr="002B0EF0" w:rsidRDefault="003D6175" w:rsidP="007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2F12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B5B4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B772" w14:textId="77777777" w:rsidR="00B178AB" w:rsidRPr="00B178AB" w:rsidRDefault="00B178AB" w:rsidP="007C5119">
            <w:pPr>
              <w:jc w:val="center"/>
              <w:rPr>
                <w:spacing w:val="-18"/>
                <w:sz w:val="20"/>
                <w:szCs w:val="20"/>
              </w:rPr>
            </w:pPr>
            <w:r w:rsidRPr="00B178AB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7054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E6CF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80E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82C2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25DE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83DF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F420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620B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FD017D" w14:paraId="301D0E13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A252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0CF52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6B16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ECDA" w14:textId="77777777" w:rsidR="00B178AB" w:rsidRPr="002B0EF0" w:rsidRDefault="003D6175" w:rsidP="007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5A6F" w14:textId="77777777" w:rsidR="00B178AB" w:rsidRPr="002B0EF0" w:rsidRDefault="003D6175" w:rsidP="007C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3C40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3AB2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12A" w14:textId="77777777" w:rsidR="00B178AB" w:rsidRPr="00B178AB" w:rsidRDefault="00B178AB" w:rsidP="007C5119">
            <w:pPr>
              <w:jc w:val="center"/>
              <w:rPr>
                <w:spacing w:val="-18"/>
                <w:sz w:val="20"/>
                <w:szCs w:val="20"/>
              </w:rPr>
            </w:pPr>
            <w:r w:rsidRPr="00B178AB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426F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5E90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83AB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0A4B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A8C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ABC1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DE5C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41B2" w14:textId="77777777" w:rsidR="00B178AB" w:rsidRPr="002B0EF0" w:rsidRDefault="00B178AB" w:rsidP="007C5119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7C5119" w:rsidRPr="00FD017D" w14:paraId="5AC371F6" w14:textId="77777777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C285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5D6D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1B21" w14:textId="77777777" w:rsidR="00B178AB" w:rsidRPr="00FD017D" w:rsidRDefault="00B178AB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96A3" w14:textId="77777777" w:rsidR="00B178AB" w:rsidRPr="00FD017D" w:rsidRDefault="00B178AB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FEE" w14:textId="77777777" w:rsidR="00B178AB" w:rsidRPr="00FD017D" w:rsidRDefault="00B178AB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7774" w14:textId="77777777" w:rsidR="00B178AB" w:rsidRPr="00FD017D" w:rsidRDefault="00B178AB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6D63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5D69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4F2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8C8D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BF63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FB59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82FC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EEE9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5A1A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8238" w14:textId="77777777" w:rsidR="00B178AB" w:rsidRPr="00FD017D" w:rsidRDefault="00B178AB" w:rsidP="00B45B63">
            <w:pPr>
              <w:rPr>
                <w:sz w:val="22"/>
                <w:szCs w:val="22"/>
              </w:rPr>
            </w:pPr>
          </w:p>
        </w:tc>
      </w:tr>
      <w:tr w:rsidR="007C5119" w:rsidRPr="00FD017D" w14:paraId="6704F5A0" w14:textId="77777777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DF7C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7DA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4BB1" w14:textId="77777777" w:rsidR="00B178AB" w:rsidRPr="00FD017D" w:rsidRDefault="00B178AB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827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0B4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BF0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F1F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7D3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CE6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DE3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DE1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DCEA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DE9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272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0D1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1AA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571E68E3" w14:textId="77777777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FDD5B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CAEB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718F" w14:textId="77777777" w:rsidR="00B178AB" w:rsidRPr="00FD017D" w:rsidRDefault="00B178AB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7323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C6A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73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95A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860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A51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6E9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E9B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7DA0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37CC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4A5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3B5A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C66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454D0E9E" w14:textId="77777777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AC121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E1B5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CAFA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93B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A47A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C3B8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5D2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64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871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CAF5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030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FE49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E8B8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CF82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8F5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994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7C5119" w:rsidRPr="00FD017D" w14:paraId="4567EC78" w14:textId="77777777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F9A" w14:textId="77777777" w:rsidR="00B178AB" w:rsidRPr="00FD017D" w:rsidRDefault="00B178AB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D65F" w14:textId="77777777" w:rsidR="00B178AB" w:rsidRPr="00FD017D" w:rsidRDefault="00B178AB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C2AA" w14:textId="77777777" w:rsidR="00B178AB" w:rsidRPr="00FD017D" w:rsidRDefault="00B178AB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F0E4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1B5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C181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571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F66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C096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F4EF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68BD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F46C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C44E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9B7B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B1E7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93E8" w14:textId="77777777" w:rsidR="00B178AB" w:rsidRPr="00FD017D" w:rsidRDefault="00B178AB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3EE7927B" w14:textId="77777777"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FD01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4EB5F2F" w14:textId="77777777"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14:paraId="64AF7A7E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3AFB2D9C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51117A7C" w14:textId="77777777"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14:paraId="2694C575" w14:textId="77777777"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2C73" w14:textId="77777777" w:rsidR="0040555A" w:rsidRDefault="0040555A">
      <w:r>
        <w:separator/>
      </w:r>
    </w:p>
  </w:endnote>
  <w:endnote w:type="continuationSeparator" w:id="0">
    <w:p w14:paraId="1AE64157" w14:textId="77777777" w:rsidR="0040555A" w:rsidRDefault="0040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6D7E" w14:textId="77777777"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EE40" w14:textId="77777777" w:rsidR="0040555A" w:rsidRDefault="0040555A">
      <w:r>
        <w:separator/>
      </w:r>
    </w:p>
  </w:footnote>
  <w:footnote w:type="continuationSeparator" w:id="0">
    <w:p w14:paraId="360E7467" w14:textId="77777777" w:rsidR="0040555A" w:rsidRDefault="0040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0484" w14:textId="77777777"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E24EEE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14:paraId="05C21652" w14:textId="77777777"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107D"/>
    <w:rsid w:val="00071D53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6DC6"/>
    <w:rsid w:val="002675DC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6175"/>
    <w:rsid w:val="003E641C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813DC"/>
    <w:rsid w:val="00584699"/>
    <w:rsid w:val="00584C1F"/>
    <w:rsid w:val="00590B93"/>
    <w:rsid w:val="00593853"/>
    <w:rsid w:val="005A2115"/>
    <w:rsid w:val="005B221E"/>
    <w:rsid w:val="005C2942"/>
    <w:rsid w:val="005C5C4C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B2C"/>
    <w:rsid w:val="00681594"/>
    <w:rsid w:val="0068386A"/>
    <w:rsid w:val="006852C5"/>
    <w:rsid w:val="006874A9"/>
    <w:rsid w:val="006904AB"/>
    <w:rsid w:val="006917E5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3316A"/>
    <w:rsid w:val="007362B2"/>
    <w:rsid w:val="00742AA2"/>
    <w:rsid w:val="007438FA"/>
    <w:rsid w:val="007441C7"/>
    <w:rsid w:val="00744474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51E2"/>
    <w:rsid w:val="00C8203B"/>
    <w:rsid w:val="00C86C57"/>
    <w:rsid w:val="00C91869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7263"/>
    <w:rsid w:val="00D101B8"/>
    <w:rsid w:val="00D1048B"/>
    <w:rsid w:val="00D1278A"/>
    <w:rsid w:val="00D152E4"/>
    <w:rsid w:val="00D15934"/>
    <w:rsid w:val="00D20BF1"/>
    <w:rsid w:val="00D20C45"/>
    <w:rsid w:val="00D21164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7B4A"/>
    <w:rsid w:val="00EF1540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F55696"/>
  <w15:chartTrackingRefBased/>
  <w15:docId w15:val="{477845E6-6611-48E6-9D49-196BF9B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D9B8-DD10-40DF-ADF7-29A1B7D5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2592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18-12-04T11:20:00Z</cp:lastPrinted>
  <dcterms:created xsi:type="dcterms:W3CDTF">2025-07-30T19:12:00Z</dcterms:created>
  <dcterms:modified xsi:type="dcterms:W3CDTF">2025-07-30T19:12:00Z</dcterms:modified>
</cp:coreProperties>
</file>